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9533802"/>
        <w:docPartObj>
          <w:docPartGallery w:val="Cover Pages"/>
          <w:docPartUnique/>
        </w:docPartObj>
      </w:sdtPr>
      <w:sdtEndPr/>
      <w:sdtContent>
        <w:p w14:paraId="6AD3361F" w14:textId="4380FB20" w:rsidR="00CA69B4" w:rsidRDefault="00CA69B4" w:rsidP="00CA69B4">
          <w:pPr>
            <w:tabs>
              <w:tab w:val="left" w:pos="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3C6EFDCF" wp14:editId="1506923F">
                    <wp:simplePos x="0" y="0"/>
                    <wp:positionH relativeFrom="column">
                      <wp:posOffset>-660400</wp:posOffset>
                    </wp:positionH>
                    <wp:positionV relativeFrom="paragraph">
                      <wp:posOffset>-901700</wp:posOffset>
                    </wp:positionV>
                    <wp:extent cx="660400" cy="10664190"/>
                    <wp:effectExtent l="0" t="0" r="0" b="3810"/>
                    <wp:wrapNone/>
                    <wp:docPr id="30" name="Rectangl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0400" cy="10664190"/>
                            </a:xfrm>
                            <a:prstGeom prst="rect">
                              <a:avLst/>
                            </a:prstGeom>
                            <a:solidFill>
                              <a:srgbClr val="009A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02B18FCB" id="Rectangle 30" o:spid="_x0000_s1026" style="position:absolute;margin-left:-52pt;margin-top:-71pt;width:52pt;height:839.7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" fillcolor="#009a6b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3A893D60" wp14:editId="38253AE0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-533400</wp:posOffset>
                    </wp:positionV>
                    <wp:extent cx="5953125" cy="81788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3125" cy="817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BA7FED" w14:textId="1B6B72F2" w:rsidR="00CA69B4" w:rsidRPr="00CA69B4" w:rsidRDefault="00975A89" w:rsidP="00CA69B4">
                                <w:pPr>
                                  <w:pStyle w:val="LDWPageheaderwhite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Pecyn Swyddi</w:t>
                                </w:r>
                              </w:p>
                              <w:p w14:paraId="37CA66B6" w14:textId="77777777" w:rsidR="00CA69B4" w:rsidRPr="00AE0D42" w:rsidRDefault="00CA69B4" w:rsidP="00CA69B4">
                                <w:pPr>
                                  <w:ind w:left="284"/>
                                  <w:rPr>
                                    <w:rFonts w:ascii="FS Me Pro" w:hAnsi="FS Me Pro" w:cs="Times New Roman (Body CS)"/>
                                    <w:b/>
                                    <w:color w:val="FFFFFF" w:themeColor="background1"/>
                                    <w:sz w:val="48"/>
                                    <w:lang w:val="cy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893D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-18pt;margin-top:-42pt;width:468.75pt;height:64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" filled="f" stroked="f" strokeweight=".5pt">
                    <v:textbox>
                      <w:txbxContent>
                        <w:p w14:paraId="32BA7FED" w14:textId="1B6B72F2" w:rsidR="00CA69B4" w:rsidRPr="00CA69B4" w:rsidRDefault="00975A89" w:rsidP="00CA69B4">
                          <w:pPr>
                            <w:pStyle w:val="LDWPageheaderwhite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Pecyn Swyddi</w:t>
                          </w:r>
                        </w:p>
                        <w:p w14:paraId="37CA66B6" w14:textId="77777777" w:rsidR="00CA69B4" w:rsidRPr="00AE0D42" w:rsidRDefault="00CA69B4" w:rsidP="00CA69B4">
                          <w:pPr>
                            <w:ind w:left="284"/>
                            <w:rPr>
                              <w:rFonts w:ascii="FS Me Pro" w:hAnsi="FS Me Pro" w:cs="Times New Roman (Body CS)"/>
                              <w:b/>
                              <w:color w:val="FFFFFF" w:themeColor="background1"/>
                              <w:sz w:val="48"/>
                              <w:lang w:val="cy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A69B4">
            <w:rPr>
              <w:rFonts w:ascii="Verdana" w:eastAsia="Times New Roman" w:hAnsi="Verdana" w:cs="Times New Roman"/>
              <w:color w:val="FFFFFF"/>
              <w:sz w:val="18"/>
              <w:szCs w:val="18"/>
            </w:rPr>
            <w:t>He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4B70FBA0" wp14:editId="12018853">
                    <wp:simplePos x="0" y="0"/>
                    <wp:positionH relativeFrom="column">
                      <wp:posOffset>5105400</wp:posOffset>
                    </wp:positionH>
                    <wp:positionV relativeFrom="paragraph">
                      <wp:posOffset>-901700</wp:posOffset>
                    </wp:positionV>
                    <wp:extent cx="1841500" cy="1297940"/>
                    <wp:effectExtent l="0" t="0" r="0" b="0"/>
                    <wp:wrapNone/>
                    <wp:docPr id="25" name="Parallelogram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41500" cy="1297940"/>
                            </a:xfrm>
                            <a:prstGeom prst="parallelogram">
                              <a:avLst/>
                            </a:prstGeom>
                            <a:solidFill>
                              <a:srgbClr val="6CB7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08410975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5" o:spid="_x0000_s1026" type="#_x0000_t7" style="position:absolute;margin-left:402pt;margin-top:-71pt;width:145pt;height:10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" adj="3806" fillcolor="#6cb744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57927ECA" wp14:editId="5FD78A47">
                    <wp:simplePos x="0" y="0"/>
                    <wp:positionH relativeFrom="column">
                      <wp:posOffset>4800600</wp:posOffset>
                    </wp:positionH>
                    <wp:positionV relativeFrom="paragraph">
                      <wp:posOffset>-901700</wp:posOffset>
                    </wp:positionV>
                    <wp:extent cx="1841500" cy="1297940"/>
                    <wp:effectExtent l="0" t="0" r="0" b="0"/>
                    <wp:wrapNone/>
                    <wp:docPr id="26" name="Parallelogram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41500" cy="1297940"/>
                            </a:xfrm>
                            <a:prstGeom prst="parallelogram">
                              <a:avLst/>
                            </a:prstGeom>
                            <a:solidFill>
                              <a:srgbClr val="009A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F949771" id="Parallelogram 26" o:spid="_x0000_s1026" type="#_x0000_t7" style="position:absolute;margin-left:378pt;margin-top:-71pt;width:145pt;height:10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" adj="3806" fillcolor="#009a6b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4FD3FA4B" wp14:editId="423ACC0A">
                    <wp:simplePos x="0" y="0"/>
                    <wp:positionH relativeFrom="column">
                      <wp:posOffset>5384800</wp:posOffset>
                    </wp:positionH>
                    <wp:positionV relativeFrom="paragraph">
                      <wp:posOffset>-901700</wp:posOffset>
                    </wp:positionV>
                    <wp:extent cx="1841500" cy="1297940"/>
                    <wp:effectExtent l="0" t="0" r="0" b="0"/>
                    <wp:wrapNone/>
                    <wp:docPr id="28" name="Parallelogram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41500" cy="1297940"/>
                            </a:xfrm>
                            <a:prstGeom prst="parallelogram">
                              <a:avLst/>
                            </a:prstGeom>
                            <a:solidFill>
                              <a:srgbClr val="B4CC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1EAB599A" id="Parallelogram 28" o:spid="_x0000_s1026" type="#_x0000_t7" style="position:absolute;margin-left:424pt;margin-top:-71pt;width:145pt;height:10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" adj="3806" fillcolor="#b4cc36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206B42D2" wp14:editId="1DEAA529">
                    <wp:simplePos x="0" y="0"/>
                    <wp:positionH relativeFrom="column">
                      <wp:posOffset>-660400</wp:posOffset>
                    </wp:positionH>
                    <wp:positionV relativeFrom="paragraph">
                      <wp:posOffset>-901700</wp:posOffset>
                    </wp:positionV>
                    <wp:extent cx="9352761" cy="1297940"/>
                    <wp:effectExtent l="0" t="0" r="0" b="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52761" cy="1297940"/>
                            </a:xfrm>
                            <a:prstGeom prst="rect">
                              <a:avLst/>
                            </a:prstGeom>
                            <a:solidFill>
                              <a:srgbClr val="009A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51C630BD" id="Rectangle 31" o:spid="_x0000_s1026" style="position:absolute;margin-left:-52pt;margin-top:-71pt;width:736.45pt;height:10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" fillcolor="#009a6b" stroked="f" strokeweight="1pt"/>
                </w:pict>
              </mc:Fallback>
            </mc:AlternateContent>
          </w:r>
          <w:r>
            <w:t>+----------</w:t>
          </w:r>
        </w:p>
        <w:p w14:paraId="43D03394" w14:textId="0911571A" w:rsidR="00CA69B4" w:rsidRDefault="00FD1931" w:rsidP="00CA69B4">
          <w:pPr>
            <w:tabs>
              <w:tab w:val="left" w:pos="0"/>
            </w:tabs>
          </w:pPr>
        </w:p>
      </w:sdtContent>
    </w:sdt>
    <w:p w14:paraId="39D10239" w14:textId="306226A4" w:rsidR="002C38E8" w:rsidRDefault="0059302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7DA71D" wp14:editId="389FE0E5">
                <wp:simplePos x="0" y="0"/>
                <wp:positionH relativeFrom="column">
                  <wp:posOffset>371213</wp:posOffset>
                </wp:positionH>
                <wp:positionV relativeFrom="paragraph">
                  <wp:posOffset>6699808</wp:posOffset>
                </wp:positionV>
                <wp:extent cx="3987800" cy="2206305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0" cy="220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74A9A" w14:textId="4D981154" w:rsidR="002C38E8" w:rsidRPr="0059302F" w:rsidRDefault="0059302F" w:rsidP="0059302F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>Anabledd Dysgu Cymru</w:t>
                            </w:r>
                            <w:r>
                              <w:br/>
                            </w:r>
                            <w:r w:rsidRPr="002C66EB">
                              <w:rPr>
                                <w:lang w:bidi="cy"/>
                              </w:rPr>
                              <w:t>41 Lambourne Crescent</w:t>
                            </w:r>
                            <w:r>
                              <w:br/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Llanishen</w:t>
                            </w:r>
                            <w:proofErr w:type="spellEnd"/>
                            <w:r>
                              <w:br/>
                            </w:r>
                            <w:r w:rsidRPr="002C66EB">
                              <w:rPr>
                                <w:lang w:bidi="cy"/>
                              </w:rPr>
                              <w:t>Caerdydd</w:t>
                            </w:r>
                            <w:r>
                              <w:br/>
                            </w:r>
                            <w:r w:rsidRPr="002C66EB">
                              <w:rPr>
                                <w:lang w:bidi="cy"/>
                              </w:rPr>
                              <w:t>CF14 5GG</w:t>
                            </w:r>
                            <w:r w:rsidR="002C38E8" w:rsidRPr="00895A1F">
                              <w:rPr>
                                <w:highlight w:val="yellow"/>
                              </w:rPr>
                              <w:br/>
                            </w:r>
                            <w:r w:rsidR="00975A89">
                              <w:t>Ffôn</w:t>
                            </w:r>
                            <w:r w:rsidR="002C38E8" w:rsidRPr="00975A89">
                              <w:t>: 029 2068 1160</w:t>
                            </w:r>
                          </w:p>
                          <w:p w14:paraId="0EAA1923" w14:textId="77777777" w:rsidR="002C38E8" w:rsidRDefault="002C38E8" w:rsidP="00881ADE">
                            <w:pPr>
                              <w:pStyle w:val="LDW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A71D" id="Text Box 73" o:spid="_x0000_s1027" type="#_x0000_t202" style="position:absolute;margin-left:29.25pt;margin-top:527.55pt;width:314pt;height:173.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" fillcolor="white [3201]" stroked="f" strokeweight=".5pt">
                <v:textbox inset="0,0,0,0">
                  <w:txbxContent>
                    <w:p w14:paraId="42374A9A" w14:textId="4D981154" w:rsidR="002C38E8" w:rsidRPr="0059302F" w:rsidRDefault="0059302F" w:rsidP="0059302F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>Anabledd Dysgu Cymru</w:t>
                      </w:r>
                      <w:r>
                        <w:br/>
                      </w:r>
                      <w:r w:rsidRPr="002C66EB">
                        <w:rPr>
                          <w:lang w:bidi="cy"/>
                        </w:rPr>
                        <w:t>41 Lambourne Crescent</w:t>
                      </w:r>
                      <w:r>
                        <w:br/>
                      </w:r>
                      <w:proofErr w:type="spellStart"/>
                      <w:r w:rsidRPr="002C66EB">
                        <w:rPr>
                          <w:lang w:bidi="cy"/>
                        </w:rPr>
                        <w:t>Llanishen</w:t>
                      </w:r>
                      <w:proofErr w:type="spellEnd"/>
                      <w:r>
                        <w:br/>
                      </w:r>
                      <w:r w:rsidRPr="002C66EB">
                        <w:rPr>
                          <w:lang w:bidi="cy"/>
                        </w:rPr>
                        <w:t>Caerdydd</w:t>
                      </w:r>
                      <w:r>
                        <w:br/>
                      </w:r>
                      <w:r w:rsidRPr="002C66EB">
                        <w:rPr>
                          <w:lang w:bidi="cy"/>
                        </w:rPr>
                        <w:t>CF14 5GG</w:t>
                      </w:r>
                      <w:r w:rsidR="002C38E8" w:rsidRPr="00895A1F">
                        <w:rPr>
                          <w:highlight w:val="yellow"/>
                        </w:rPr>
                        <w:br/>
                      </w:r>
                      <w:r w:rsidR="00975A89">
                        <w:t>Ffôn</w:t>
                      </w:r>
                      <w:r w:rsidR="002C38E8" w:rsidRPr="00975A89">
                        <w:t>: 029 2068 1160</w:t>
                      </w:r>
                    </w:p>
                    <w:p w14:paraId="0EAA1923" w14:textId="77777777" w:rsidR="002C38E8" w:rsidRDefault="002C38E8" w:rsidP="00881ADE">
                      <w:pPr>
                        <w:pStyle w:val="LDWnormal"/>
                      </w:pPr>
                    </w:p>
                  </w:txbxContent>
                </v:textbox>
              </v:shape>
            </w:pict>
          </mc:Fallback>
        </mc:AlternateContent>
      </w:r>
      <w:r w:rsidR="00881AD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AF0EC" wp14:editId="169C291A">
                <wp:simplePos x="0" y="0"/>
                <wp:positionH relativeFrom="column">
                  <wp:posOffset>3911599</wp:posOffset>
                </wp:positionH>
                <wp:positionV relativeFrom="paragraph">
                  <wp:posOffset>4938937</wp:posOffset>
                </wp:positionV>
                <wp:extent cx="2679700" cy="2324100"/>
                <wp:effectExtent l="63500" t="127000" r="38100" b="1270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5946">
                          <a:off x="0" y="0"/>
                          <a:ext cx="26797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F9833" w14:textId="77777777" w:rsidR="00895A1F" w:rsidRPr="00895A1F" w:rsidRDefault="00895A1F" w:rsidP="00895A1F">
                            <w:pPr>
                              <w:pStyle w:val="LDWPageheaderwhite"/>
                              <w:jc w:val="center"/>
                              <w:rPr>
                                <w:bCs/>
                                <w:iCs/>
                                <w:sz w:val="36"/>
                                <w:szCs w:val="36"/>
                              </w:rPr>
                            </w:pPr>
                            <w:r w:rsidRPr="00895A1F">
                              <w:rPr>
                                <w:sz w:val="36"/>
                                <w:szCs w:val="36"/>
                                <w:lang w:bidi="cy"/>
                              </w:rPr>
                              <w:t>Rydym am i Gymru fod y wlad orau yn y byd i bobl ag anabledd dysgu fyw, dysgu a gweithio ynddi</w:t>
                            </w:r>
                          </w:p>
                          <w:p w14:paraId="39AB8130" w14:textId="43E15ED3" w:rsidR="00881ADE" w:rsidRPr="00881ADE" w:rsidRDefault="00881ADE" w:rsidP="00895A1F">
                            <w:pPr>
                              <w:pStyle w:val="LDWPageheaderwhit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F0EC" id="Text Box 75" o:spid="_x0000_s1028" type="#_x0000_t202" style="position:absolute;margin-left:308pt;margin-top:388.9pt;width:211pt;height:183pt;rotation:-452257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" filled="f" stroked="f" strokeweight=".5pt">
                <v:textbox>
                  <w:txbxContent>
                    <w:p w14:paraId="37FF9833" w14:textId="77777777" w:rsidR="00895A1F" w:rsidRPr="00895A1F" w:rsidRDefault="00895A1F" w:rsidP="00895A1F">
                      <w:pPr>
                        <w:pStyle w:val="LDWPageheaderwhite"/>
                        <w:jc w:val="center"/>
                        <w:rPr>
                          <w:bCs/>
                          <w:iCs/>
                          <w:sz w:val="36"/>
                          <w:szCs w:val="36"/>
                        </w:rPr>
                      </w:pPr>
                      <w:r w:rsidRPr="00895A1F">
                        <w:rPr>
                          <w:sz w:val="36"/>
                          <w:szCs w:val="36"/>
                          <w:lang w:bidi="cy"/>
                        </w:rPr>
                        <w:t>Rydym am i Gymru fod y wlad orau yn y byd i bobl ag anabledd dysgu fyw, dysgu a gweithio ynddi</w:t>
                      </w:r>
                    </w:p>
                    <w:p w14:paraId="39AB8130" w14:textId="43E15ED3" w:rsidR="00881ADE" w:rsidRPr="00881ADE" w:rsidRDefault="00881ADE" w:rsidP="00895A1F">
                      <w:pPr>
                        <w:pStyle w:val="LDWPageheaderwhit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AD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D3797E" wp14:editId="15C4980F">
                <wp:simplePos x="0" y="0"/>
                <wp:positionH relativeFrom="column">
                  <wp:posOffset>3784600</wp:posOffset>
                </wp:positionH>
                <wp:positionV relativeFrom="paragraph">
                  <wp:posOffset>4174490</wp:posOffset>
                </wp:positionV>
                <wp:extent cx="3009900" cy="3009900"/>
                <wp:effectExtent l="0" t="0" r="0" b="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09900"/>
                        </a:xfrm>
                        <a:prstGeom prst="ellipse">
                          <a:avLst/>
                        </a:prstGeom>
                        <a:solidFill>
                          <a:srgbClr val="D91D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BB010FA" id="Oval 74" o:spid="_x0000_s1026" style="position:absolute;margin-left:298pt;margin-top:328.7pt;width:237pt;height:23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" fillcolor="#d91d4b" stroked="f" strokeweight="1pt">
                <v:stroke joinstyle="miter"/>
              </v:oval>
            </w:pict>
          </mc:Fallback>
        </mc:AlternateContent>
      </w:r>
      <w:r w:rsidR="002C38E8">
        <w:rPr>
          <w:noProof/>
        </w:rPr>
        <w:drawing>
          <wp:inline distT="0" distB="0" distL="0" distR="0" wp14:anchorId="1454B99B" wp14:editId="30A8C396">
            <wp:extent cx="6844455" cy="5418875"/>
            <wp:effectExtent l="0" t="0" r="127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B14052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455" cy="54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8E8">
        <w:rPr>
          <w:noProof/>
        </w:rPr>
        <w:drawing>
          <wp:anchor distT="0" distB="0" distL="114300" distR="114300" simplePos="0" relativeHeight="251749376" behindDoc="0" locked="0" layoutInCell="1" allowOverlap="1" wp14:anchorId="08FF4443" wp14:editId="70DF731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32000" cy="816610"/>
            <wp:effectExtent l="0" t="0" r="190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DW logo smal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18"/>
                    <a:stretch/>
                  </pic:blipFill>
                  <pic:spPr bwMode="auto">
                    <a:xfrm>
                      <a:off x="0" y="0"/>
                      <a:ext cx="1332000" cy="8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38E8">
        <w:br w:type="page"/>
      </w:r>
    </w:p>
    <w:p w14:paraId="5E8DA5B7" w14:textId="523D7362" w:rsidR="00BE547E" w:rsidRDefault="00BE547E" w:rsidP="00BE547E">
      <w:pPr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4BBAD" wp14:editId="49249F01">
                <wp:simplePos x="0" y="0"/>
                <wp:positionH relativeFrom="column">
                  <wp:posOffset>-228600</wp:posOffset>
                </wp:positionH>
                <wp:positionV relativeFrom="paragraph">
                  <wp:posOffset>-149087</wp:posOffset>
                </wp:positionV>
                <wp:extent cx="5953539" cy="43732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39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1CF6D" w14:textId="77777777" w:rsidR="00AB7582" w:rsidRPr="002C66EB" w:rsidRDefault="00AB7582" w:rsidP="00AB7582">
                            <w:pPr>
                              <w:pStyle w:val="LDWPageheaderwhite"/>
                              <w:rPr>
                                <w:bCs/>
                              </w:rPr>
                            </w:pPr>
                            <w:r w:rsidRPr="002C66EB">
                              <w:rPr>
                                <w:lang w:bidi="cy"/>
                              </w:rPr>
                              <w:t>Neges gan ein Prif Swyddog Gweithredol</w:t>
                            </w:r>
                          </w:p>
                          <w:p w14:paraId="4328FEF6" w14:textId="04B9724B" w:rsidR="00BE547E" w:rsidRPr="00AE0D42" w:rsidRDefault="00BE547E" w:rsidP="00AB7582">
                            <w:pPr>
                              <w:pStyle w:val="LDWPageheaderwhite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4BBAD" id="Text Box 9" o:spid="_x0000_s1029" type="#_x0000_t202" style="position:absolute;margin-left:-18pt;margin-top:-11.75pt;width:468.8pt;height:3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" filled="f" stroked="f" strokeweight=".5pt">
                <v:textbox>
                  <w:txbxContent>
                    <w:p w14:paraId="5A31CF6D" w14:textId="77777777" w:rsidR="00AB7582" w:rsidRPr="002C66EB" w:rsidRDefault="00AB7582" w:rsidP="00AB7582">
                      <w:pPr>
                        <w:pStyle w:val="LDWPageheaderwhite"/>
                        <w:rPr>
                          <w:bCs/>
                        </w:rPr>
                      </w:pPr>
                      <w:r w:rsidRPr="002C66EB">
                        <w:rPr>
                          <w:lang w:bidi="cy"/>
                        </w:rPr>
                        <w:t>Neges gan ein Prif Swyddog Gweithredol</w:t>
                      </w:r>
                    </w:p>
                    <w:p w14:paraId="4328FEF6" w14:textId="04B9724B" w:rsidR="00BE547E" w:rsidRPr="00AE0D42" w:rsidRDefault="00BE547E" w:rsidP="00AB7582">
                      <w:pPr>
                        <w:pStyle w:val="LDWPageheaderwhite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4D9FC" wp14:editId="7163123E">
                <wp:simplePos x="0" y="0"/>
                <wp:positionH relativeFrom="column">
                  <wp:posOffset>5107305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6CB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F2640E" id="Parallelogram 10" o:spid="_x0000_s1026" type="#_x0000_t7" style="position:absolute;margin-left:402.15pt;margin-top:-46.65pt;width:100.15pt;height:7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" adj="4216" fillcolor="#6cb74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F84B5" wp14:editId="00BFD27B">
                <wp:simplePos x="0" y="0"/>
                <wp:positionH relativeFrom="column">
                  <wp:posOffset>4798474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FFCD08" id="Parallelogram 11" o:spid="_x0000_s1026" type="#_x0000_t7" style="position:absolute;margin-left:377.85pt;margin-top:-46.65pt;width:100.15pt;height:7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" adj="4216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23D0" wp14:editId="59FA7932">
                <wp:simplePos x="0" y="0"/>
                <wp:positionH relativeFrom="column">
                  <wp:posOffset>5382674</wp:posOffset>
                </wp:positionH>
                <wp:positionV relativeFrom="paragraph">
                  <wp:posOffset>-596265</wp:posOffset>
                </wp:positionV>
                <wp:extent cx="1272209" cy="993140"/>
                <wp:effectExtent l="0" t="0" r="0" b="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993140"/>
                        </a:xfrm>
                        <a:prstGeom prst="parallelogram">
                          <a:avLst/>
                        </a:prstGeom>
                        <a:solidFill>
                          <a:srgbClr val="B4C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C0ECD0" id="Parallelogram 12" o:spid="_x0000_s1026" type="#_x0000_t7" style="position:absolute;margin-left:423.85pt;margin-top:-46.95pt;width:100.15pt;height:7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" adj="4215" fillcolor="#b4cc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1BCCE" wp14:editId="79085C10">
                <wp:simplePos x="0" y="0"/>
                <wp:positionH relativeFrom="column">
                  <wp:posOffset>-665480</wp:posOffset>
                </wp:positionH>
                <wp:positionV relativeFrom="paragraph">
                  <wp:posOffset>-904240</wp:posOffset>
                </wp:positionV>
                <wp:extent cx="218661" cy="10664687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066468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D33A89" id="Rectangle 13" o:spid="_x0000_s1026" style="position:absolute;margin-left:-52.4pt;margin-top:-71.2pt;width:17.2pt;height:8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3B71E" wp14:editId="50C0C281">
                <wp:simplePos x="0" y="0"/>
                <wp:positionH relativeFrom="column">
                  <wp:posOffset>-665922</wp:posOffset>
                </wp:positionH>
                <wp:positionV relativeFrom="paragraph">
                  <wp:posOffset>-596348</wp:posOffset>
                </wp:positionV>
                <wp:extent cx="6460435" cy="993637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35" cy="99363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D568AC" id="Rectangle 14" o:spid="_x0000_s1026" style="position:absolute;margin-left:-52.45pt;margin-top:-46.95pt;width:508.7pt;height:7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" fillcolor="#009a6b" stroked="f" strokeweight="1pt"/>
            </w:pict>
          </mc:Fallback>
        </mc:AlternateContent>
      </w:r>
      <w:r>
        <w:t>+----------</w:t>
      </w:r>
    </w:p>
    <w:p w14:paraId="4323D66F" w14:textId="6DB9FD1C" w:rsidR="00BE547E" w:rsidRDefault="00BE547E" w:rsidP="00AE0D42">
      <w:pPr>
        <w:tabs>
          <w:tab w:val="left" w:pos="0"/>
        </w:tabs>
      </w:pPr>
    </w:p>
    <w:p w14:paraId="57EA5EA4" w14:textId="51CD04CA" w:rsidR="00BE547E" w:rsidRDefault="00BE547E"/>
    <w:p w14:paraId="3866C95C" w14:textId="19DD814F" w:rsidR="00BE547E" w:rsidRDefault="00895A1F">
      <w:r>
        <w:rPr>
          <w:noProof/>
        </w:rPr>
        <w:drawing>
          <wp:anchor distT="0" distB="0" distL="114300" distR="114300" simplePos="0" relativeHeight="251763712" behindDoc="0" locked="0" layoutInCell="1" allowOverlap="1" wp14:anchorId="2D1469A9" wp14:editId="0599F8A6">
            <wp:simplePos x="0" y="0"/>
            <wp:positionH relativeFrom="margin">
              <wp:posOffset>5210810</wp:posOffset>
            </wp:positionH>
            <wp:positionV relativeFrom="margin">
              <wp:posOffset>779780</wp:posOffset>
            </wp:positionV>
            <wp:extent cx="972820" cy="972820"/>
            <wp:effectExtent l="0" t="0" r="5080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o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B573C" wp14:editId="0150E001">
                <wp:simplePos x="0" y="0"/>
                <wp:positionH relativeFrom="column">
                  <wp:posOffset>2097</wp:posOffset>
                </wp:positionH>
                <wp:positionV relativeFrom="paragraph">
                  <wp:posOffset>213622</wp:posOffset>
                </wp:positionV>
                <wp:extent cx="6182244" cy="8606790"/>
                <wp:effectExtent l="0" t="0" r="3175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244" cy="860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41BE7" w14:textId="032BD6E6" w:rsidR="00AB7582" w:rsidRPr="002C66EB" w:rsidRDefault="00AB7582" w:rsidP="00AB7582">
                            <w:pPr>
                              <w:pStyle w:val="LDWblackboldheader"/>
                            </w:pPr>
                            <w:r w:rsidRPr="002C66EB">
                              <w:rPr>
                                <w:lang w:bidi="cy"/>
                              </w:rPr>
                              <w:t>Diolch am eich diddordeb yn ein swydd</w:t>
                            </w:r>
                            <w:r w:rsidR="00895A1F">
                              <w:rPr>
                                <w:lang w:bidi="cy"/>
                              </w:rPr>
                              <w:br/>
                            </w:r>
                            <w:r w:rsidRPr="002C66EB">
                              <w:rPr>
                                <w:lang w:bidi="cy"/>
                              </w:rPr>
                              <w:t>newydd sydd ar gael yn Anabledd Dysgu Cymru.</w:t>
                            </w:r>
                          </w:p>
                          <w:p w14:paraId="2DAF5345" w14:textId="45B2C7C3" w:rsidR="00AB7582" w:rsidRPr="002C66EB" w:rsidRDefault="00AB7582" w:rsidP="00AB7582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Ei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hymrwymia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sylfaenol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yw cefnogi pobl ag anabledd</w:t>
                            </w:r>
                            <w:r w:rsidR="00895A1F">
                              <w:rPr>
                                <w:lang w:bidi="cy"/>
                              </w:rPr>
                              <w:br/>
                            </w:r>
                            <w:r w:rsidRPr="002C66EB">
                              <w:rPr>
                                <w:lang w:bidi="cy"/>
                              </w:rPr>
                              <w:t xml:space="preserve">dysgu a/neu awtistiaeth i fyw bywydau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werthfawr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>.</w:t>
                            </w:r>
                          </w:p>
                          <w:p w14:paraId="3A1A5CB4" w14:textId="77777777" w:rsidR="00AB7582" w:rsidRPr="002C66EB" w:rsidRDefault="00AB7582" w:rsidP="00AB7582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>Rydym yn gwneud hyn mewn sawl ffordd, gan gynnwys ac yn arbennig:</w:t>
                            </w:r>
                          </w:p>
                          <w:p w14:paraId="206328AE" w14:textId="77777777" w:rsidR="00AB7582" w:rsidRPr="00AB7582" w:rsidRDefault="00AB7582" w:rsidP="00AB7582">
                            <w:pPr>
                              <w:pStyle w:val="LDWbullets"/>
                            </w:pPr>
                            <w:r w:rsidRPr="00AB7582">
                              <w:t>gwrando ar ein haelodau a dysgu oddi wrthynt</w:t>
                            </w:r>
                          </w:p>
                          <w:p w14:paraId="171C5309" w14:textId="77777777" w:rsidR="00AB7582" w:rsidRPr="00AB7582" w:rsidRDefault="00AB7582" w:rsidP="00AB7582">
                            <w:pPr>
                              <w:pStyle w:val="LDWbullets"/>
                            </w:pPr>
                            <w:r w:rsidRPr="00AB7582">
                              <w:t xml:space="preserve">lobïo a chyfrannu at bolisi </w:t>
                            </w:r>
                          </w:p>
                          <w:p w14:paraId="34AA401C" w14:textId="77777777" w:rsidR="00AB7582" w:rsidRPr="00AB7582" w:rsidRDefault="00AB7582" w:rsidP="00AB7582">
                            <w:pPr>
                              <w:pStyle w:val="LDWbullets"/>
                            </w:pPr>
                            <w:r w:rsidRPr="00AB7582">
                              <w:t>lledaenu arfer gorau</w:t>
                            </w:r>
                          </w:p>
                          <w:p w14:paraId="108A27CB" w14:textId="55A8F756" w:rsidR="00AB7582" w:rsidRDefault="00AB7582" w:rsidP="00AB7582">
                            <w:pPr>
                              <w:pStyle w:val="LDWbullets"/>
                            </w:pPr>
                            <w:r w:rsidRPr="00AB7582">
                              <w:t>arloesi prosiectau mewn partneriaeth ag eraill.</w:t>
                            </w:r>
                            <w:r>
                              <w:br/>
                            </w:r>
                          </w:p>
                          <w:p w14:paraId="1F254D85" w14:textId="47A478B6" w:rsidR="00AB7582" w:rsidRDefault="00AB7582" w:rsidP="00AB7582">
                            <w:pPr>
                              <w:pStyle w:val="LDWnormal"/>
                            </w:pPr>
                            <w:r>
                              <w:rPr>
                                <w:lang w:bidi="cy"/>
                              </w:rPr>
                              <w:t xml:space="preserve">Ein meysydd blaenoriaeth cyfredol sy’n cael eu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hamlinellu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yn ein</w:t>
                            </w:r>
                            <w:r w:rsidR="00895A1F">
                              <w:rPr>
                                <w:lang w:bidi="cy"/>
                              </w:rPr>
                              <w:br/>
                            </w:r>
                            <w:r>
                              <w:rPr>
                                <w:lang w:bidi="cy"/>
                              </w:rPr>
                              <w:t>strategaeth yw:</w:t>
                            </w:r>
                          </w:p>
                          <w:p w14:paraId="751BB8B0" w14:textId="77777777" w:rsidR="00AB7582" w:rsidRDefault="00AB7582" w:rsidP="00AB7582">
                            <w:pPr>
                              <w:pStyle w:val="LDWbullets"/>
                            </w:pPr>
                            <w:r w:rsidRPr="00736C8F">
                              <w:rPr>
                                <w:lang w:bidi="cy"/>
                              </w:rPr>
                              <w:t>Addysg</w:t>
                            </w:r>
                          </w:p>
                          <w:p w14:paraId="43891BD1" w14:textId="77777777" w:rsidR="00AB7582" w:rsidRDefault="00AB7582" w:rsidP="00AB7582">
                            <w:pPr>
                              <w:pStyle w:val="LDWbullets"/>
                            </w:pPr>
                            <w:r w:rsidRPr="00736C8F">
                              <w:rPr>
                                <w:lang w:bidi="cy"/>
                              </w:rPr>
                              <w:t>Iechyd</w:t>
                            </w:r>
                          </w:p>
                          <w:p w14:paraId="6DEABA56" w14:textId="5A151513" w:rsidR="00AB7582" w:rsidRPr="00690D90" w:rsidRDefault="00AB7582" w:rsidP="00AB7582">
                            <w:pPr>
                              <w:pStyle w:val="LDWbullets"/>
                            </w:pPr>
                            <w:r>
                              <w:rPr>
                                <w:lang w:bidi="cy"/>
                              </w:rPr>
                              <w:t xml:space="preserve">Cyflogaeth </w:t>
                            </w:r>
                            <w:r>
                              <w:rPr>
                                <w:lang w:bidi="cy"/>
                              </w:rPr>
                              <w:br/>
                            </w:r>
                          </w:p>
                          <w:p w14:paraId="60FB718C" w14:textId="77777777" w:rsidR="00AB7582" w:rsidRPr="002C66EB" w:rsidRDefault="00AB7582" w:rsidP="00AB7582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Gobeithiwn fod gennych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ddiddordeb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mewn ymuno â'n tîm staff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bach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, cryf a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hefnogol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sydd wedi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ymrwymo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i wneud gwahaniaeth.</w:t>
                            </w:r>
                          </w:p>
                          <w:p w14:paraId="14BC4AF1" w14:textId="17E3A4D5" w:rsidR="00AB7582" w:rsidRPr="002C66EB" w:rsidRDefault="00AB7582" w:rsidP="00AB7582">
                            <w:pPr>
                              <w:pStyle w:val="LDWnormal"/>
                            </w:pP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Edrychw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ymlaen at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dderby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eich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ais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>.</w:t>
                            </w:r>
                          </w:p>
                          <w:p w14:paraId="3352E4FA" w14:textId="3C985628" w:rsidR="00BE547E" w:rsidRPr="00AB7582" w:rsidRDefault="00AB7582" w:rsidP="00AB7582">
                            <w:pPr>
                              <w:pStyle w:val="LDWnormal"/>
                              <w:rPr>
                                <w:bCs/>
                              </w:rPr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Zoe Richards, Prif Swyddog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weithredol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>, Anabledd Dysgu Cymru</w:t>
                            </w:r>
                            <w:r w:rsidR="00EB72D0">
                              <w:br/>
                            </w:r>
                            <w:proofErr w:type="spellStart"/>
                            <w:r w:rsidR="00975A89" w:rsidRPr="00975A89">
                              <w:t>Defnyddiwch</w:t>
                            </w:r>
                            <w:proofErr w:type="spellEnd"/>
                            <w:r w:rsidR="00975A89" w:rsidRPr="00975A89">
                              <w:t xml:space="preserve"> </w:t>
                            </w:r>
                            <w:proofErr w:type="spellStart"/>
                            <w:r w:rsidR="00975A89" w:rsidRPr="00975A89">
                              <w:t>ragenwau</w:t>
                            </w:r>
                            <w:proofErr w:type="spellEnd"/>
                            <w:r w:rsidR="00975A89" w:rsidRPr="00975A89">
                              <w:t xml:space="preserve"> hi/ei</w:t>
                            </w:r>
                          </w:p>
                          <w:p w14:paraId="7A401BAB" w14:textId="77777777" w:rsidR="00BE547E" w:rsidRDefault="00BE547E" w:rsidP="00BE547E">
                            <w:pPr>
                              <w:pStyle w:val="LDW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573C" id="Text Box 8" o:spid="_x0000_s1030" type="#_x0000_t202" style="position:absolute;margin-left:.15pt;margin-top:16.8pt;width:486.8pt;height:67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" fillcolor="white [3201]" stroked="f" strokeweight=".5pt">
                <v:textbox inset="0,0,0,0">
                  <w:txbxContent>
                    <w:p w14:paraId="79041BE7" w14:textId="032BD6E6" w:rsidR="00AB7582" w:rsidRPr="002C66EB" w:rsidRDefault="00AB7582" w:rsidP="00AB7582">
                      <w:pPr>
                        <w:pStyle w:val="LDWblackboldheader"/>
                      </w:pPr>
                      <w:r w:rsidRPr="002C66EB">
                        <w:rPr>
                          <w:lang w:bidi="cy"/>
                        </w:rPr>
                        <w:t>Diolch am eich diddordeb yn ein swydd</w:t>
                      </w:r>
                      <w:r w:rsidR="00895A1F">
                        <w:rPr>
                          <w:lang w:bidi="cy"/>
                        </w:rPr>
                        <w:br/>
                      </w:r>
                      <w:r w:rsidRPr="002C66EB">
                        <w:rPr>
                          <w:lang w:bidi="cy"/>
                        </w:rPr>
                        <w:t>newydd sydd ar gael yn Anabledd Dysgu Cymru.</w:t>
                      </w:r>
                    </w:p>
                    <w:p w14:paraId="2DAF5345" w14:textId="45B2C7C3" w:rsidR="00AB7582" w:rsidRPr="002C66EB" w:rsidRDefault="00AB7582" w:rsidP="00AB7582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 xml:space="preserve">Ei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hymrwymia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sylfaenol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yw cefnogi pobl ag anabledd</w:t>
                      </w:r>
                      <w:r w:rsidR="00895A1F">
                        <w:rPr>
                          <w:lang w:bidi="cy"/>
                        </w:rPr>
                        <w:br/>
                      </w:r>
                      <w:r w:rsidRPr="002C66EB">
                        <w:rPr>
                          <w:lang w:bidi="cy"/>
                        </w:rPr>
                        <w:t xml:space="preserve">dysgu a/neu awtistiaeth i fyw bywydau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werthfawr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>.</w:t>
                      </w:r>
                    </w:p>
                    <w:p w14:paraId="3A1A5CB4" w14:textId="77777777" w:rsidR="00AB7582" w:rsidRPr="002C66EB" w:rsidRDefault="00AB7582" w:rsidP="00AB7582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>Rydym yn gwneud hyn mewn sawl ffordd, gan gynnwys ac yn arbennig:</w:t>
                      </w:r>
                    </w:p>
                    <w:p w14:paraId="206328AE" w14:textId="77777777" w:rsidR="00AB7582" w:rsidRPr="00AB7582" w:rsidRDefault="00AB7582" w:rsidP="00AB7582">
                      <w:pPr>
                        <w:pStyle w:val="LDWbullets"/>
                      </w:pPr>
                      <w:r w:rsidRPr="00AB7582">
                        <w:t>gwrando ar ein haelodau a dysgu oddi wrthynt</w:t>
                      </w:r>
                    </w:p>
                    <w:p w14:paraId="171C5309" w14:textId="77777777" w:rsidR="00AB7582" w:rsidRPr="00AB7582" w:rsidRDefault="00AB7582" w:rsidP="00AB7582">
                      <w:pPr>
                        <w:pStyle w:val="LDWbullets"/>
                      </w:pPr>
                      <w:r w:rsidRPr="00AB7582">
                        <w:t xml:space="preserve">lobïo a chyfrannu at bolisi </w:t>
                      </w:r>
                    </w:p>
                    <w:p w14:paraId="34AA401C" w14:textId="77777777" w:rsidR="00AB7582" w:rsidRPr="00AB7582" w:rsidRDefault="00AB7582" w:rsidP="00AB7582">
                      <w:pPr>
                        <w:pStyle w:val="LDWbullets"/>
                      </w:pPr>
                      <w:r w:rsidRPr="00AB7582">
                        <w:t>lledaenu arfer gorau</w:t>
                      </w:r>
                    </w:p>
                    <w:p w14:paraId="108A27CB" w14:textId="55A8F756" w:rsidR="00AB7582" w:rsidRDefault="00AB7582" w:rsidP="00AB7582">
                      <w:pPr>
                        <w:pStyle w:val="LDWbullets"/>
                      </w:pPr>
                      <w:r w:rsidRPr="00AB7582">
                        <w:t>arloesi prosiectau mewn partneriaeth ag eraill.</w:t>
                      </w:r>
                      <w:r>
                        <w:br/>
                      </w:r>
                    </w:p>
                    <w:p w14:paraId="1F254D85" w14:textId="47A478B6" w:rsidR="00AB7582" w:rsidRDefault="00AB7582" w:rsidP="00AB7582">
                      <w:pPr>
                        <w:pStyle w:val="LDWnormal"/>
                      </w:pPr>
                      <w:r>
                        <w:rPr>
                          <w:lang w:bidi="cy"/>
                        </w:rPr>
                        <w:t xml:space="preserve">Ein meysydd blaenoriaeth cyfredol sy’n cael eu </w:t>
                      </w:r>
                      <w:proofErr w:type="spellStart"/>
                      <w:r>
                        <w:rPr>
                          <w:lang w:bidi="cy"/>
                        </w:rPr>
                        <w:t>hamlinellu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yn ein</w:t>
                      </w:r>
                      <w:r w:rsidR="00895A1F">
                        <w:rPr>
                          <w:lang w:bidi="cy"/>
                        </w:rPr>
                        <w:br/>
                      </w:r>
                      <w:r>
                        <w:rPr>
                          <w:lang w:bidi="cy"/>
                        </w:rPr>
                        <w:t>strategaeth yw:</w:t>
                      </w:r>
                    </w:p>
                    <w:p w14:paraId="751BB8B0" w14:textId="77777777" w:rsidR="00AB7582" w:rsidRDefault="00AB7582" w:rsidP="00AB7582">
                      <w:pPr>
                        <w:pStyle w:val="LDWbullets"/>
                      </w:pPr>
                      <w:r w:rsidRPr="00736C8F">
                        <w:rPr>
                          <w:lang w:bidi="cy"/>
                        </w:rPr>
                        <w:t>Addysg</w:t>
                      </w:r>
                    </w:p>
                    <w:p w14:paraId="43891BD1" w14:textId="77777777" w:rsidR="00AB7582" w:rsidRDefault="00AB7582" w:rsidP="00AB7582">
                      <w:pPr>
                        <w:pStyle w:val="LDWbullets"/>
                      </w:pPr>
                      <w:r w:rsidRPr="00736C8F">
                        <w:rPr>
                          <w:lang w:bidi="cy"/>
                        </w:rPr>
                        <w:t>Iechyd</w:t>
                      </w:r>
                    </w:p>
                    <w:p w14:paraId="6DEABA56" w14:textId="5A151513" w:rsidR="00AB7582" w:rsidRPr="00690D90" w:rsidRDefault="00AB7582" w:rsidP="00AB7582">
                      <w:pPr>
                        <w:pStyle w:val="LDWbullets"/>
                      </w:pPr>
                      <w:r>
                        <w:rPr>
                          <w:lang w:bidi="cy"/>
                        </w:rPr>
                        <w:t xml:space="preserve">Cyflogaeth </w:t>
                      </w:r>
                      <w:r>
                        <w:rPr>
                          <w:lang w:bidi="cy"/>
                        </w:rPr>
                        <w:br/>
                      </w:r>
                    </w:p>
                    <w:p w14:paraId="60FB718C" w14:textId="77777777" w:rsidR="00AB7582" w:rsidRPr="002C66EB" w:rsidRDefault="00AB7582" w:rsidP="00AB7582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 xml:space="preserve">Gobeithiwn fod gennych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ddiddordeb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mewn ymuno â'n tîm staff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bach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, cryf a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hefnogol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sydd wedi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ymrwymo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i wneud gwahaniaeth.</w:t>
                      </w:r>
                    </w:p>
                    <w:p w14:paraId="14BC4AF1" w14:textId="17E3A4D5" w:rsidR="00AB7582" w:rsidRPr="002C66EB" w:rsidRDefault="00AB7582" w:rsidP="00AB7582">
                      <w:pPr>
                        <w:pStyle w:val="LDWnormal"/>
                      </w:pPr>
                      <w:proofErr w:type="spellStart"/>
                      <w:r w:rsidRPr="002C66EB">
                        <w:rPr>
                          <w:lang w:bidi="cy"/>
                        </w:rPr>
                        <w:t>Edrychw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ymlaen at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dderby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eich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ais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>.</w:t>
                      </w:r>
                    </w:p>
                    <w:p w14:paraId="3352E4FA" w14:textId="3C985628" w:rsidR="00BE547E" w:rsidRPr="00AB7582" w:rsidRDefault="00AB7582" w:rsidP="00AB7582">
                      <w:pPr>
                        <w:pStyle w:val="LDWnormal"/>
                        <w:rPr>
                          <w:bCs/>
                        </w:rPr>
                      </w:pPr>
                      <w:r w:rsidRPr="002C66EB">
                        <w:rPr>
                          <w:lang w:bidi="cy"/>
                        </w:rPr>
                        <w:t xml:space="preserve">Zoe Richards, Prif Swyddog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weithredol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>, Anabledd Dysgu Cymru</w:t>
                      </w:r>
                      <w:r w:rsidR="00EB72D0">
                        <w:br/>
                      </w:r>
                      <w:proofErr w:type="spellStart"/>
                      <w:r w:rsidR="00975A89" w:rsidRPr="00975A89">
                        <w:t>Defnyddiwch</w:t>
                      </w:r>
                      <w:proofErr w:type="spellEnd"/>
                      <w:r w:rsidR="00975A89" w:rsidRPr="00975A89">
                        <w:t xml:space="preserve"> </w:t>
                      </w:r>
                      <w:proofErr w:type="spellStart"/>
                      <w:r w:rsidR="00975A89" w:rsidRPr="00975A89">
                        <w:t>ragenwau</w:t>
                      </w:r>
                      <w:proofErr w:type="spellEnd"/>
                      <w:r w:rsidR="00975A89" w:rsidRPr="00975A89">
                        <w:t xml:space="preserve"> hi/ei</w:t>
                      </w:r>
                    </w:p>
                    <w:p w14:paraId="7A401BAB" w14:textId="77777777" w:rsidR="00BE547E" w:rsidRDefault="00BE547E" w:rsidP="00BE547E">
                      <w:pPr>
                        <w:pStyle w:val="LDWnormal"/>
                      </w:pPr>
                    </w:p>
                  </w:txbxContent>
                </v:textbox>
              </v:shape>
            </w:pict>
          </mc:Fallback>
        </mc:AlternateContent>
      </w:r>
      <w:r w:rsidR="00BE547E">
        <w:br w:type="page"/>
      </w:r>
      <w:bookmarkStart w:id="0" w:name="_GoBack"/>
      <w:bookmarkEnd w:id="0"/>
    </w:p>
    <w:p w14:paraId="34B90620" w14:textId="0CA5546C" w:rsidR="00BE547E" w:rsidRDefault="00BE547E" w:rsidP="00BE547E">
      <w:pPr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536BAE" wp14:editId="4DD6D001">
                <wp:simplePos x="0" y="0"/>
                <wp:positionH relativeFrom="column">
                  <wp:posOffset>-228600</wp:posOffset>
                </wp:positionH>
                <wp:positionV relativeFrom="paragraph">
                  <wp:posOffset>-149087</wp:posOffset>
                </wp:positionV>
                <wp:extent cx="5953539" cy="43732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39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39B84" w14:textId="77777777" w:rsidR="00895A1F" w:rsidRPr="002C66EB" w:rsidRDefault="00895A1F" w:rsidP="00895A1F">
                            <w:pPr>
                              <w:pStyle w:val="LDWPageheaderwhite"/>
                              <w:rPr>
                                <w:bCs/>
                              </w:rPr>
                            </w:pPr>
                            <w:r w:rsidRPr="002C66EB">
                              <w:rPr>
                                <w:lang w:bidi="cy"/>
                              </w:rPr>
                              <w:t>Ynglŷn ag Anabledd Dysgu Cymru</w:t>
                            </w:r>
                          </w:p>
                          <w:p w14:paraId="66197DCD" w14:textId="6AB07F78" w:rsidR="00BE547E" w:rsidRPr="00AE0D42" w:rsidRDefault="00BE547E" w:rsidP="00895A1F">
                            <w:pPr>
                              <w:pStyle w:val="LDWPageheaderwhite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36BAE" id="Text Box 16" o:spid="_x0000_s1031" type="#_x0000_t202" style="position:absolute;margin-left:-18pt;margin-top:-11.75pt;width:468.8pt;height:3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" filled="f" stroked="f" strokeweight=".5pt">
                <v:textbox>
                  <w:txbxContent>
                    <w:p w14:paraId="08639B84" w14:textId="77777777" w:rsidR="00895A1F" w:rsidRPr="002C66EB" w:rsidRDefault="00895A1F" w:rsidP="00895A1F">
                      <w:pPr>
                        <w:pStyle w:val="LDWPageheaderwhite"/>
                        <w:rPr>
                          <w:bCs/>
                        </w:rPr>
                      </w:pPr>
                      <w:r w:rsidRPr="002C66EB">
                        <w:rPr>
                          <w:lang w:bidi="cy"/>
                        </w:rPr>
                        <w:t>Ynglŷn ag Anabledd Dysgu Cymru</w:t>
                      </w:r>
                    </w:p>
                    <w:p w14:paraId="66197DCD" w14:textId="6AB07F78" w:rsidR="00BE547E" w:rsidRPr="00AE0D42" w:rsidRDefault="00BE547E" w:rsidP="00895A1F">
                      <w:pPr>
                        <w:pStyle w:val="LDWPageheaderwhite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A5579" wp14:editId="3F7DEFE8">
                <wp:simplePos x="0" y="0"/>
                <wp:positionH relativeFrom="column">
                  <wp:posOffset>5107305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6CB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1D48E9" id="Parallelogram 17" o:spid="_x0000_s1026" type="#_x0000_t7" style="position:absolute;margin-left:402.15pt;margin-top:-46.65pt;width:100.15pt;height:7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" adj="4216" fillcolor="#6cb74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95A57" wp14:editId="2DBBAB40">
                <wp:simplePos x="0" y="0"/>
                <wp:positionH relativeFrom="column">
                  <wp:posOffset>4798474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BA61B5" id="Parallelogram 18" o:spid="_x0000_s1026" type="#_x0000_t7" style="position:absolute;margin-left:377.85pt;margin-top:-46.65pt;width:100.15pt;height:7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" adj="4216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58275" wp14:editId="4F8A6B90">
                <wp:simplePos x="0" y="0"/>
                <wp:positionH relativeFrom="column">
                  <wp:posOffset>5382674</wp:posOffset>
                </wp:positionH>
                <wp:positionV relativeFrom="paragraph">
                  <wp:posOffset>-596265</wp:posOffset>
                </wp:positionV>
                <wp:extent cx="1272209" cy="993140"/>
                <wp:effectExtent l="0" t="0" r="0" b="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993140"/>
                        </a:xfrm>
                        <a:prstGeom prst="parallelogram">
                          <a:avLst/>
                        </a:prstGeom>
                        <a:solidFill>
                          <a:srgbClr val="B4C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994C50" id="Parallelogram 19" o:spid="_x0000_s1026" type="#_x0000_t7" style="position:absolute;margin-left:423.85pt;margin-top:-46.95pt;width:100.15pt;height:7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" adj="4215" fillcolor="#b4cc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D61D6" wp14:editId="0FAEFF26">
                <wp:simplePos x="0" y="0"/>
                <wp:positionH relativeFrom="column">
                  <wp:posOffset>-665480</wp:posOffset>
                </wp:positionH>
                <wp:positionV relativeFrom="paragraph">
                  <wp:posOffset>-904240</wp:posOffset>
                </wp:positionV>
                <wp:extent cx="218661" cy="10664687"/>
                <wp:effectExtent l="0" t="0" r="0" b="38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066468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065D34" id="Rectangle 20" o:spid="_x0000_s1026" style="position:absolute;margin-left:-52.4pt;margin-top:-71.2pt;width:17.2pt;height:8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F1551" wp14:editId="7161AD53">
                <wp:simplePos x="0" y="0"/>
                <wp:positionH relativeFrom="column">
                  <wp:posOffset>-665922</wp:posOffset>
                </wp:positionH>
                <wp:positionV relativeFrom="paragraph">
                  <wp:posOffset>-596348</wp:posOffset>
                </wp:positionV>
                <wp:extent cx="6460435" cy="993637"/>
                <wp:effectExtent l="0" t="0" r="444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35" cy="99363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096422" id="Rectangle 21" o:spid="_x0000_s1026" style="position:absolute;margin-left:-52.45pt;margin-top:-46.95pt;width:508.7pt;height:7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" fillcolor="#009a6b" stroked="f" strokeweight="1pt"/>
            </w:pict>
          </mc:Fallback>
        </mc:AlternateContent>
      </w:r>
      <w:r>
        <w:t>+----------</w:t>
      </w:r>
    </w:p>
    <w:p w14:paraId="2AB1362C" w14:textId="3DA47DA3" w:rsidR="00BE547E" w:rsidRDefault="006A7E6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CCBAC" wp14:editId="115C479A">
                <wp:simplePos x="0" y="0"/>
                <wp:positionH relativeFrom="column">
                  <wp:posOffset>9525</wp:posOffset>
                </wp:positionH>
                <wp:positionV relativeFrom="paragraph">
                  <wp:posOffset>608883</wp:posOffset>
                </wp:positionV>
                <wp:extent cx="6062345" cy="8070574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807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D319E" w14:textId="73D528E7" w:rsidR="00895A1F" w:rsidRPr="00895A1F" w:rsidRDefault="00895A1F" w:rsidP="00895A1F">
                            <w:pPr>
                              <w:pStyle w:val="LDWnormal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95A1F">
                              <w:rPr>
                                <w:b/>
                                <w:lang w:bidi="cy"/>
                              </w:rPr>
                              <w:t>Crëwyd</w:t>
                            </w:r>
                            <w:proofErr w:type="spellEnd"/>
                            <w:r w:rsidRPr="00895A1F">
                              <w:rPr>
                                <w:b/>
                                <w:lang w:bidi="cy"/>
                              </w:rPr>
                              <w:t xml:space="preserve"> Anabledd Dysgu Cymru ym 1983. Rydym yn </w:t>
                            </w:r>
                            <w:proofErr w:type="spellStart"/>
                            <w:r w:rsidRPr="00895A1F">
                              <w:rPr>
                                <w:b/>
                                <w:lang w:bidi="cy"/>
                              </w:rPr>
                              <w:t>elusen</w:t>
                            </w:r>
                            <w:proofErr w:type="spellEnd"/>
                            <w:r w:rsidRPr="00895A1F">
                              <w:rPr>
                                <w:b/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895A1F">
                              <w:rPr>
                                <w:b/>
                                <w:lang w:bidi="cy"/>
                              </w:rPr>
                              <w:t>genedlaethol</w:t>
                            </w:r>
                            <w:proofErr w:type="spellEnd"/>
                            <w:r w:rsidRPr="00895A1F">
                              <w:rPr>
                                <w:b/>
                                <w:lang w:bidi="cy"/>
                              </w:rPr>
                              <w:t xml:space="preserve">, sy’n cael ei </w:t>
                            </w:r>
                            <w:proofErr w:type="spellStart"/>
                            <w:r w:rsidRPr="00895A1F">
                              <w:rPr>
                                <w:b/>
                                <w:lang w:bidi="cy"/>
                              </w:rPr>
                              <w:t>chydnabod</w:t>
                            </w:r>
                            <w:proofErr w:type="spellEnd"/>
                            <w:r w:rsidRPr="00895A1F">
                              <w:rPr>
                                <w:b/>
                                <w:lang w:bidi="cy"/>
                              </w:rPr>
                              <w:t xml:space="preserve"> fel llais </w:t>
                            </w:r>
                            <w:proofErr w:type="spellStart"/>
                            <w:r w:rsidRPr="00895A1F">
                              <w:rPr>
                                <w:b/>
                                <w:lang w:bidi="cy"/>
                              </w:rPr>
                              <w:t>cyfunol</w:t>
                            </w:r>
                            <w:proofErr w:type="spellEnd"/>
                            <w:r w:rsidRPr="00895A1F">
                              <w:rPr>
                                <w:b/>
                                <w:lang w:bidi="cy"/>
                              </w:rPr>
                              <w:t xml:space="preserve"> anabledd dysgu yng Nghymru, gan ddod â phobl ag anabledd dysgu eu hunain, gofalwyr </w:t>
                            </w:r>
                            <w:proofErr w:type="spellStart"/>
                            <w:r w:rsidRPr="00895A1F">
                              <w:rPr>
                                <w:b/>
                                <w:lang w:bidi="cy"/>
                              </w:rPr>
                              <w:t>teuluol</w:t>
                            </w:r>
                            <w:proofErr w:type="spellEnd"/>
                            <w:r w:rsidRPr="00895A1F">
                              <w:rPr>
                                <w:b/>
                                <w:lang w:bidi="cy"/>
                              </w:rPr>
                              <w:t xml:space="preserve"> a </w:t>
                            </w:r>
                            <w:proofErr w:type="spellStart"/>
                            <w:r w:rsidRPr="00895A1F">
                              <w:rPr>
                                <w:b/>
                                <w:lang w:bidi="cy"/>
                              </w:rPr>
                              <w:t>darparwyr</w:t>
                            </w:r>
                            <w:proofErr w:type="spellEnd"/>
                            <w:r w:rsidRPr="00895A1F">
                              <w:rPr>
                                <w:b/>
                                <w:lang w:bidi="cy"/>
                              </w:rPr>
                              <w:t xml:space="preserve"> trydydd sector at ei gilydd.</w:t>
                            </w:r>
                          </w:p>
                          <w:p w14:paraId="56D57C9F" w14:textId="77777777" w:rsidR="00895A1F" w:rsidRPr="002C66EB" w:rsidRDefault="00895A1F" w:rsidP="00895A1F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Rydym yn gweithio mewn partneriaeth ag ystod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eang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o awdurdodau cyhoeddus,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asiantaetha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a sefydliadau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anllywodraethol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eraill.</w:t>
                            </w:r>
                          </w:p>
                          <w:p w14:paraId="571AD446" w14:textId="77777777" w:rsidR="00895A1F" w:rsidRPr="00895A1F" w:rsidRDefault="00895A1F" w:rsidP="00895A1F">
                            <w:pPr>
                              <w:pStyle w:val="LDWnormal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95A1F">
                              <w:rPr>
                                <w:b/>
                                <w:i/>
                                <w:lang w:bidi="cy"/>
                              </w:rPr>
                              <w:t>Rydym am i Gymru fod y wlad orau yn y byd i bobl ag anabledd dysgu fyw, dysgu a gweithio ynddi</w:t>
                            </w:r>
                          </w:p>
                          <w:p w14:paraId="3B4E6C94" w14:textId="77777777" w:rsidR="00895A1F" w:rsidRPr="002C66EB" w:rsidRDefault="00895A1F" w:rsidP="00895A1F">
                            <w:pPr>
                              <w:pStyle w:val="LDWblackboldheader"/>
                            </w:pPr>
                            <w:r w:rsidRPr="002C66EB">
                              <w:rPr>
                                <w:lang w:bidi="cy"/>
                              </w:rPr>
                              <w:t>Ein Gwerthoedd</w:t>
                            </w:r>
                          </w:p>
                          <w:p w14:paraId="4AA839DD" w14:textId="77777777" w:rsidR="00895A1F" w:rsidRPr="002C66EB" w:rsidRDefault="00895A1F" w:rsidP="00895A1F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Mae ei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werthoed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yn seiliedig ar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re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ein bod i gyd yn cael ein geni â hawliau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yfartalRydy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ni’n credu fod gan blentyn, person ifanc neu oedolyn ag anabledd dysgu hawl i’r canlynol: </w:t>
                            </w:r>
                          </w:p>
                          <w:p w14:paraId="32C0B3CB" w14:textId="77777777" w:rsidR="00895A1F" w:rsidRPr="002C66EB" w:rsidRDefault="00895A1F" w:rsidP="00895A1F">
                            <w:pPr>
                              <w:pStyle w:val="LDWbullets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Cael eu gwerthfawrogi a'u parchu </w:t>
                            </w:r>
                          </w:p>
                          <w:p w14:paraId="25BE4ACA" w14:textId="77777777" w:rsidR="00895A1F" w:rsidRPr="002C66EB" w:rsidRDefault="00895A1F" w:rsidP="00895A1F">
                            <w:pPr>
                              <w:pStyle w:val="LDWbullets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Byw bywyd ystyrlon </w:t>
                            </w:r>
                          </w:p>
                          <w:p w14:paraId="1047EB45" w14:textId="77777777" w:rsidR="00895A1F" w:rsidRPr="002C66EB" w:rsidRDefault="00895A1F" w:rsidP="00895A1F">
                            <w:pPr>
                              <w:pStyle w:val="LDWbullets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Gallu dysgu, datblygu a chael mynediad at addysg a hyfforddiant ystyrlon drwy gydol oes </w:t>
                            </w:r>
                          </w:p>
                          <w:p w14:paraId="32197F46" w14:textId="77777777" w:rsidR="00895A1F" w:rsidRPr="002C66EB" w:rsidRDefault="00895A1F" w:rsidP="00895A1F">
                            <w:pPr>
                              <w:pStyle w:val="LDWbullets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Cael eu gweld, eu clywed, eu cynnwys a chael llais </w:t>
                            </w:r>
                          </w:p>
                          <w:p w14:paraId="173465AB" w14:textId="77777777" w:rsidR="00895A1F" w:rsidRPr="00895A1F" w:rsidRDefault="00895A1F" w:rsidP="00895A1F">
                            <w:pPr>
                              <w:pStyle w:val="LDWbullets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Bod mewn </w:t>
                            </w:r>
                            <w:r w:rsidRPr="00895A1F">
                              <w:t>rheolaeth o’u bywyd</w:t>
                            </w:r>
                          </w:p>
                          <w:p w14:paraId="502CFE4D" w14:textId="77777777" w:rsidR="00895A1F" w:rsidRPr="00895A1F" w:rsidRDefault="00895A1F" w:rsidP="00895A1F">
                            <w:pPr>
                              <w:pStyle w:val="LDWbullets"/>
                            </w:pPr>
                            <w:r w:rsidRPr="00895A1F">
                              <w:t>Bod â chyfeillgarwch, perthnasoedd a bywyd cymdeithasol</w:t>
                            </w:r>
                          </w:p>
                          <w:p w14:paraId="6924BE1D" w14:textId="77777777" w:rsidR="00895A1F" w:rsidRPr="00895A1F" w:rsidRDefault="00895A1F" w:rsidP="00895A1F">
                            <w:pPr>
                              <w:pStyle w:val="LDWbullets"/>
                            </w:pPr>
                            <w:r w:rsidRPr="00895A1F">
                              <w:t xml:space="preserve">Gwaith </w:t>
                            </w:r>
                          </w:p>
                          <w:p w14:paraId="419E5F30" w14:textId="77777777" w:rsidR="00895A1F" w:rsidRPr="002C66EB" w:rsidRDefault="00895A1F" w:rsidP="00895A1F">
                            <w:pPr>
                              <w:pStyle w:val="LDWbullets"/>
                            </w:pPr>
                            <w:r w:rsidRPr="00895A1F">
                              <w:t>Bod yn ddinesydd sy'n cyfrannu</w:t>
                            </w:r>
                            <w:r w:rsidRPr="002C66EB">
                              <w:rPr>
                                <w:lang w:bidi="cy"/>
                              </w:rPr>
                              <w:t xml:space="preserve">. </w:t>
                            </w:r>
                          </w:p>
                          <w:p w14:paraId="09DD1504" w14:textId="7E9EA277" w:rsidR="006A7E68" w:rsidRPr="002C66EB" w:rsidRDefault="006A7E68" w:rsidP="00895A1F">
                            <w:pPr>
                              <w:pStyle w:val="LDWbulle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CBAC" id="Text Box 15" o:spid="_x0000_s1032" type="#_x0000_t202" style="position:absolute;margin-left:.75pt;margin-top:47.95pt;width:477.35pt;height:6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" fillcolor="white [3201]" stroked="f" strokeweight=".5pt">
                <v:textbox inset="0,0,0,0">
                  <w:txbxContent>
                    <w:p w14:paraId="6E2D319E" w14:textId="73D528E7" w:rsidR="00895A1F" w:rsidRPr="00895A1F" w:rsidRDefault="00895A1F" w:rsidP="00895A1F">
                      <w:pPr>
                        <w:pStyle w:val="LDWnormal"/>
                        <w:rPr>
                          <w:b/>
                          <w:bCs/>
                        </w:rPr>
                      </w:pPr>
                      <w:proofErr w:type="spellStart"/>
                      <w:r w:rsidRPr="00895A1F">
                        <w:rPr>
                          <w:b/>
                          <w:lang w:bidi="cy"/>
                        </w:rPr>
                        <w:t>Crëwyd</w:t>
                      </w:r>
                      <w:proofErr w:type="spellEnd"/>
                      <w:r w:rsidRPr="00895A1F">
                        <w:rPr>
                          <w:b/>
                          <w:lang w:bidi="cy"/>
                        </w:rPr>
                        <w:t xml:space="preserve"> Anabledd Dysgu Cymru ym 1983. Rydym yn </w:t>
                      </w:r>
                      <w:proofErr w:type="spellStart"/>
                      <w:r w:rsidRPr="00895A1F">
                        <w:rPr>
                          <w:b/>
                          <w:lang w:bidi="cy"/>
                        </w:rPr>
                        <w:t>elusen</w:t>
                      </w:r>
                      <w:proofErr w:type="spellEnd"/>
                      <w:r w:rsidRPr="00895A1F">
                        <w:rPr>
                          <w:b/>
                          <w:lang w:bidi="cy"/>
                        </w:rPr>
                        <w:t xml:space="preserve"> </w:t>
                      </w:r>
                      <w:proofErr w:type="spellStart"/>
                      <w:r w:rsidRPr="00895A1F">
                        <w:rPr>
                          <w:b/>
                          <w:lang w:bidi="cy"/>
                        </w:rPr>
                        <w:t>genedlaethol</w:t>
                      </w:r>
                      <w:proofErr w:type="spellEnd"/>
                      <w:r w:rsidRPr="00895A1F">
                        <w:rPr>
                          <w:b/>
                          <w:lang w:bidi="cy"/>
                        </w:rPr>
                        <w:t xml:space="preserve">, sy’n cael ei </w:t>
                      </w:r>
                      <w:proofErr w:type="spellStart"/>
                      <w:r w:rsidRPr="00895A1F">
                        <w:rPr>
                          <w:b/>
                          <w:lang w:bidi="cy"/>
                        </w:rPr>
                        <w:t>chydnabod</w:t>
                      </w:r>
                      <w:proofErr w:type="spellEnd"/>
                      <w:r w:rsidRPr="00895A1F">
                        <w:rPr>
                          <w:b/>
                          <w:lang w:bidi="cy"/>
                        </w:rPr>
                        <w:t xml:space="preserve"> fel llais </w:t>
                      </w:r>
                      <w:proofErr w:type="spellStart"/>
                      <w:r w:rsidRPr="00895A1F">
                        <w:rPr>
                          <w:b/>
                          <w:lang w:bidi="cy"/>
                        </w:rPr>
                        <w:t>cyfunol</w:t>
                      </w:r>
                      <w:proofErr w:type="spellEnd"/>
                      <w:r w:rsidRPr="00895A1F">
                        <w:rPr>
                          <w:b/>
                          <w:lang w:bidi="cy"/>
                        </w:rPr>
                        <w:t xml:space="preserve"> anabledd dysgu yng Nghymru, gan ddod â phobl ag anabledd dysgu eu hunain, gofalwyr </w:t>
                      </w:r>
                      <w:proofErr w:type="spellStart"/>
                      <w:r w:rsidRPr="00895A1F">
                        <w:rPr>
                          <w:b/>
                          <w:lang w:bidi="cy"/>
                        </w:rPr>
                        <w:t>teuluol</w:t>
                      </w:r>
                      <w:proofErr w:type="spellEnd"/>
                      <w:r w:rsidRPr="00895A1F">
                        <w:rPr>
                          <w:b/>
                          <w:lang w:bidi="cy"/>
                        </w:rPr>
                        <w:t xml:space="preserve"> a </w:t>
                      </w:r>
                      <w:proofErr w:type="spellStart"/>
                      <w:r w:rsidRPr="00895A1F">
                        <w:rPr>
                          <w:b/>
                          <w:lang w:bidi="cy"/>
                        </w:rPr>
                        <w:t>darparwyr</w:t>
                      </w:r>
                      <w:proofErr w:type="spellEnd"/>
                      <w:r w:rsidRPr="00895A1F">
                        <w:rPr>
                          <w:b/>
                          <w:lang w:bidi="cy"/>
                        </w:rPr>
                        <w:t xml:space="preserve"> trydydd sector at ei gilydd.</w:t>
                      </w:r>
                    </w:p>
                    <w:p w14:paraId="56D57C9F" w14:textId="77777777" w:rsidR="00895A1F" w:rsidRPr="002C66EB" w:rsidRDefault="00895A1F" w:rsidP="00895A1F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 xml:space="preserve">Rydym yn gweithio mewn partneriaeth ag ystod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eang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o awdurdodau cyhoeddus,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asiantaetha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a sefydliadau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anllywodraethol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eraill.</w:t>
                      </w:r>
                    </w:p>
                    <w:p w14:paraId="571AD446" w14:textId="77777777" w:rsidR="00895A1F" w:rsidRPr="00895A1F" w:rsidRDefault="00895A1F" w:rsidP="00895A1F">
                      <w:pPr>
                        <w:pStyle w:val="LDWnormal"/>
                        <w:rPr>
                          <w:b/>
                          <w:bCs/>
                          <w:i/>
                          <w:iCs/>
                        </w:rPr>
                      </w:pPr>
                      <w:r w:rsidRPr="00895A1F">
                        <w:rPr>
                          <w:b/>
                          <w:i/>
                          <w:lang w:bidi="cy"/>
                        </w:rPr>
                        <w:t>Rydym am i Gymru fod y wlad orau yn y byd i bobl ag anabledd dysgu fyw, dysgu a gweithio ynddi</w:t>
                      </w:r>
                    </w:p>
                    <w:p w14:paraId="3B4E6C94" w14:textId="77777777" w:rsidR="00895A1F" w:rsidRPr="002C66EB" w:rsidRDefault="00895A1F" w:rsidP="00895A1F">
                      <w:pPr>
                        <w:pStyle w:val="LDWblackboldheader"/>
                      </w:pPr>
                      <w:r w:rsidRPr="002C66EB">
                        <w:rPr>
                          <w:lang w:bidi="cy"/>
                        </w:rPr>
                        <w:t>Ein Gwerthoedd</w:t>
                      </w:r>
                    </w:p>
                    <w:p w14:paraId="4AA839DD" w14:textId="77777777" w:rsidR="00895A1F" w:rsidRPr="002C66EB" w:rsidRDefault="00895A1F" w:rsidP="00895A1F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 xml:space="preserve">Mae ei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werthoed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yn seiliedig ar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re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ein bod i gyd yn cael ein geni â hawliau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yfartalRydy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ni’n credu fod gan blentyn, person ifanc neu oedolyn ag anabledd dysgu hawl i’r canlynol: </w:t>
                      </w:r>
                    </w:p>
                    <w:p w14:paraId="32C0B3CB" w14:textId="77777777" w:rsidR="00895A1F" w:rsidRPr="002C66EB" w:rsidRDefault="00895A1F" w:rsidP="00895A1F">
                      <w:pPr>
                        <w:pStyle w:val="LDWbullets"/>
                      </w:pPr>
                      <w:r w:rsidRPr="002C66EB">
                        <w:rPr>
                          <w:lang w:bidi="cy"/>
                        </w:rPr>
                        <w:t xml:space="preserve">Cael eu gwerthfawrogi a'u parchu </w:t>
                      </w:r>
                    </w:p>
                    <w:p w14:paraId="25BE4ACA" w14:textId="77777777" w:rsidR="00895A1F" w:rsidRPr="002C66EB" w:rsidRDefault="00895A1F" w:rsidP="00895A1F">
                      <w:pPr>
                        <w:pStyle w:val="LDWbullets"/>
                      </w:pPr>
                      <w:r w:rsidRPr="002C66EB">
                        <w:rPr>
                          <w:lang w:bidi="cy"/>
                        </w:rPr>
                        <w:t xml:space="preserve">Byw bywyd ystyrlon </w:t>
                      </w:r>
                    </w:p>
                    <w:p w14:paraId="1047EB45" w14:textId="77777777" w:rsidR="00895A1F" w:rsidRPr="002C66EB" w:rsidRDefault="00895A1F" w:rsidP="00895A1F">
                      <w:pPr>
                        <w:pStyle w:val="LDWbullets"/>
                      </w:pPr>
                      <w:r w:rsidRPr="002C66EB">
                        <w:rPr>
                          <w:lang w:bidi="cy"/>
                        </w:rPr>
                        <w:t xml:space="preserve">Gallu dysgu, datblygu a chael mynediad at addysg a hyfforddiant ystyrlon drwy gydol oes </w:t>
                      </w:r>
                    </w:p>
                    <w:p w14:paraId="32197F46" w14:textId="77777777" w:rsidR="00895A1F" w:rsidRPr="002C66EB" w:rsidRDefault="00895A1F" w:rsidP="00895A1F">
                      <w:pPr>
                        <w:pStyle w:val="LDWbullets"/>
                      </w:pPr>
                      <w:r w:rsidRPr="002C66EB">
                        <w:rPr>
                          <w:lang w:bidi="cy"/>
                        </w:rPr>
                        <w:t xml:space="preserve">Cael eu gweld, eu clywed, eu cynnwys a chael llais </w:t>
                      </w:r>
                    </w:p>
                    <w:p w14:paraId="173465AB" w14:textId="77777777" w:rsidR="00895A1F" w:rsidRPr="00895A1F" w:rsidRDefault="00895A1F" w:rsidP="00895A1F">
                      <w:pPr>
                        <w:pStyle w:val="LDWbullets"/>
                      </w:pPr>
                      <w:r w:rsidRPr="002C66EB">
                        <w:rPr>
                          <w:lang w:bidi="cy"/>
                        </w:rPr>
                        <w:t xml:space="preserve">Bod mewn </w:t>
                      </w:r>
                      <w:r w:rsidRPr="00895A1F">
                        <w:t>rheolaeth o’u bywyd</w:t>
                      </w:r>
                    </w:p>
                    <w:p w14:paraId="502CFE4D" w14:textId="77777777" w:rsidR="00895A1F" w:rsidRPr="00895A1F" w:rsidRDefault="00895A1F" w:rsidP="00895A1F">
                      <w:pPr>
                        <w:pStyle w:val="LDWbullets"/>
                      </w:pPr>
                      <w:r w:rsidRPr="00895A1F">
                        <w:t>Bod â chyfeillgarwch, perthnasoedd a bywyd cymdeithasol</w:t>
                      </w:r>
                    </w:p>
                    <w:p w14:paraId="6924BE1D" w14:textId="77777777" w:rsidR="00895A1F" w:rsidRPr="00895A1F" w:rsidRDefault="00895A1F" w:rsidP="00895A1F">
                      <w:pPr>
                        <w:pStyle w:val="LDWbullets"/>
                      </w:pPr>
                      <w:r w:rsidRPr="00895A1F">
                        <w:t xml:space="preserve">Gwaith </w:t>
                      </w:r>
                    </w:p>
                    <w:p w14:paraId="419E5F30" w14:textId="77777777" w:rsidR="00895A1F" w:rsidRPr="002C66EB" w:rsidRDefault="00895A1F" w:rsidP="00895A1F">
                      <w:pPr>
                        <w:pStyle w:val="LDWbullets"/>
                      </w:pPr>
                      <w:r w:rsidRPr="00895A1F">
                        <w:t>Bod yn ddinesydd sy'n cyfrannu</w:t>
                      </w:r>
                      <w:r w:rsidRPr="002C66EB">
                        <w:rPr>
                          <w:lang w:bidi="cy"/>
                        </w:rPr>
                        <w:t xml:space="preserve">. </w:t>
                      </w:r>
                    </w:p>
                    <w:p w14:paraId="09DD1504" w14:textId="7E9EA277" w:rsidR="006A7E68" w:rsidRPr="002C66EB" w:rsidRDefault="006A7E68" w:rsidP="00895A1F">
                      <w:pPr>
                        <w:pStyle w:val="LDWbullets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BE547E">
        <w:br w:type="page"/>
      </w:r>
    </w:p>
    <w:p w14:paraId="04E38973" w14:textId="7F2F5660" w:rsidR="00BE547E" w:rsidRDefault="00BE547E" w:rsidP="006A7E68">
      <w:pPr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25BAF" wp14:editId="53F74100">
                <wp:simplePos x="0" y="0"/>
                <wp:positionH relativeFrom="column">
                  <wp:posOffset>9939</wp:posOffset>
                </wp:positionH>
                <wp:positionV relativeFrom="paragraph">
                  <wp:posOffset>775252</wp:posOffset>
                </wp:positionV>
                <wp:extent cx="6062566" cy="8110331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566" cy="8110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287D9" w14:textId="77777777" w:rsidR="00895A1F" w:rsidRPr="002C66EB" w:rsidRDefault="00895A1F" w:rsidP="00895A1F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Mae’r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werthoed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hyn yn cael eu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hateg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ga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onfensiw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a Datganiad y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enhedloed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Unedig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ar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Hawliau'r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Plentyn a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honfensiw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y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enhedloed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Unedig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ar Hawliau Pobl ag Anableddau. </w:t>
                            </w:r>
                          </w:p>
                          <w:p w14:paraId="1C07FC54" w14:textId="26697241" w:rsidR="00895A1F" w:rsidRPr="002C66EB" w:rsidRDefault="00895A1F" w:rsidP="00895A1F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Mae ei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hamcanio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yn cefnogi ei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weledigaeth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mai Cymru yw'r wlad orau yn y byd i bobl ag anabledd dysgu fyw, dysgu a gweithio.  Rydyn ni eisiau:</w:t>
                            </w:r>
                          </w:p>
                          <w:p w14:paraId="7967D145" w14:textId="77777777" w:rsidR="00895A1F" w:rsidRPr="002C66EB" w:rsidRDefault="00895A1F" w:rsidP="00895A1F">
                            <w:pPr>
                              <w:pStyle w:val="LDWbullets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System addysg gynhwysol y mae pobl ag anabledd dysgu yn teimlo'n rhan ohoni. </w:t>
                            </w:r>
                          </w:p>
                          <w:p w14:paraId="1ED42B18" w14:textId="77777777" w:rsidR="00895A1F" w:rsidRPr="002C66EB" w:rsidRDefault="00895A1F" w:rsidP="00895A1F">
                            <w:pPr>
                              <w:pStyle w:val="LDWbullets"/>
                            </w:pPr>
                            <w:r w:rsidRPr="002C66EB">
                              <w:rPr>
                                <w:lang w:bidi="cy"/>
                              </w:rPr>
                              <w:t>Gweithlu sy'n cynnwys pobl ag anabledd dysgu.</w:t>
                            </w:r>
                          </w:p>
                          <w:p w14:paraId="4C860844" w14:textId="77777777" w:rsidR="00895A1F" w:rsidRPr="002C66EB" w:rsidRDefault="00895A1F" w:rsidP="00895A1F">
                            <w:pPr>
                              <w:pStyle w:val="LDWbullets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Cymdeithas sy'n cynnwys, yn gwerthfawrogi ac yn parchu pobl ag anabledd dysgu. </w:t>
                            </w:r>
                          </w:p>
                          <w:p w14:paraId="4CF7FCA8" w14:textId="77777777" w:rsidR="00895A1F" w:rsidRPr="002C66EB" w:rsidRDefault="00895A1F" w:rsidP="00895A1F">
                            <w:pPr>
                              <w:pStyle w:val="LDWbullets"/>
                            </w:pPr>
                            <w:r w:rsidRPr="002C66EB">
                              <w:rPr>
                                <w:lang w:bidi="cy"/>
                              </w:rPr>
                              <w:t>Cyfreithiau, polisi ac ymarfer sy'n cael eu cyd-gynhyrchu gan bobl ag anabledd dysgu.</w:t>
                            </w:r>
                          </w:p>
                          <w:p w14:paraId="60A49EB5" w14:textId="77777777" w:rsidR="00895A1F" w:rsidRPr="002C66EB" w:rsidRDefault="00895A1F" w:rsidP="00895A1F">
                            <w:pPr>
                              <w:pStyle w:val="LDWbullets"/>
                            </w:pPr>
                            <w:r w:rsidRPr="002C66EB">
                              <w:rPr>
                                <w:lang w:bidi="cy"/>
                              </w:rPr>
                              <w:t>Pobl ag anabledd dysgu yn cael llais ac yn cyfrannu at faterion sy'n effeithio arnynt.</w:t>
                            </w:r>
                          </w:p>
                          <w:p w14:paraId="2A7CE01C" w14:textId="13AE6023" w:rsidR="003C794C" w:rsidRDefault="003C794C" w:rsidP="003C794C">
                            <w:pPr>
                              <w:pStyle w:val="LDWbullets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14:paraId="5641BECB" w14:textId="5CB10785" w:rsidR="00BE547E" w:rsidRPr="007773C3" w:rsidRDefault="003C794C" w:rsidP="003C794C">
                            <w:pPr>
                              <w:pStyle w:val="LDWnormal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noProof/>
                                <w:lang w:val="cy-GB"/>
                              </w:rPr>
                              <w:drawing>
                                <wp:inline distT="0" distB="0" distL="0" distR="0" wp14:anchorId="0E7A5A34" wp14:editId="5C68E23D">
                                  <wp:extent cx="6055995" cy="4986020"/>
                                  <wp:effectExtent l="0" t="0" r="1905" b="508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Thomas Markwell photo comp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5995" cy="498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25BAF" id="Text Box 22" o:spid="_x0000_s1033" type="#_x0000_t202" style="position:absolute;margin-left:.8pt;margin-top:61.05pt;width:477.35pt;height:638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" fillcolor="white [3201]" stroked="f" strokeweight=".5pt">
                <v:textbox inset="0,0,0,0">
                  <w:txbxContent>
                    <w:p w14:paraId="138287D9" w14:textId="77777777" w:rsidR="00895A1F" w:rsidRPr="002C66EB" w:rsidRDefault="00895A1F" w:rsidP="00895A1F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 xml:space="preserve">Mae’r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werthoed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hyn yn cael eu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hateg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ga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onfensiw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a Datganiad y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enhedloed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Unedig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ar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Hawliau'r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Plentyn a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honfensiw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y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enhedloed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Unedig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ar Hawliau Pobl ag Anableddau. </w:t>
                      </w:r>
                    </w:p>
                    <w:p w14:paraId="1C07FC54" w14:textId="26697241" w:rsidR="00895A1F" w:rsidRPr="002C66EB" w:rsidRDefault="00895A1F" w:rsidP="00895A1F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 xml:space="preserve">Mae ei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hamcanio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yn cefnogi ei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weledigaeth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mai Cymru yw'r wlad orau yn y byd i bobl ag anabledd dysgu fyw, dysgu a gweithio.  Rydyn ni eisiau:</w:t>
                      </w:r>
                    </w:p>
                    <w:p w14:paraId="7967D145" w14:textId="77777777" w:rsidR="00895A1F" w:rsidRPr="002C66EB" w:rsidRDefault="00895A1F" w:rsidP="00895A1F">
                      <w:pPr>
                        <w:pStyle w:val="LDWbullets"/>
                      </w:pPr>
                      <w:r w:rsidRPr="002C66EB">
                        <w:rPr>
                          <w:lang w:bidi="cy"/>
                        </w:rPr>
                        <w:t xml:space="preserve">System addysg gynhwysol y mae pobl ag anabledd dysgu yn teimlo'n rhan ohoni. </w:t>
                      </w:r>
                    </w:p>
                    <w:p w14:paraId="1ED42B18" w14:textId="77777777" w:rsidR="00895A1F" w:rsidRPr="002C66EB" w:rsidRDefault="00895A1F" w:rsidP="00895A1F">
                      <w:pPr>
                        <w:pStyle w:val="LDWbullets"/>
                      </w:pPr>
                      <w:r w:rsidRPr="002C66EB">
                        <w:rPr>
                          <w:lang w:bidi="cy"/>
                        </w:rPr>
                        <w:t>Gweithlu sy'n cynnwys pobl ag anabledd dysgu.</w:t>
                      </w:r>
                    </w:p>
                    <w:p w14:paraId="4C860844" w14:textId="77777777" w:rsidR="00895A1F" w:rsidRPr="002C66EB" w:rsidRDefault="00895A1F" w:rsidP="00895A1F">
                      <w:pPr>
                        <w:pStyle w:val="LDWbullets"/>
                      </w:pPr>
                      <w:r w:rsidRPr="002C66EB">
                        <w:rPr>
                          <w:lang w:bidi="cy"/>
                        </w:rPr>
                        <w:t xml:space="preserve">Cymdeithas sy'n cynnwys, yn gwerthfawrogi ac yn parchu pobl ag anabledd dysgu. </w:t>
                      </w:r>
                    </w:p>
                    <w:p w14:paraId="4CF7FCA8" w14:textId="77777777" w:rsidR="00895A1F" w:rsidRPr="002C66EB" w:rsidRDefault="00895A1F" w:rsidP="00895A1F">
                      <w:pPr>
                        <w:pStyle w:val="LDWbullets"/>
                      </w:pPr>
                      <w:r w:rsidRPr="002C66EB">
                        <w:rPr>
                          <w:lang w:bidi="cy"/>
                        </w:rPr>
                        <w:t>Cyfreithiau, polisi ac ymarfer sy'n cael eu cyd-gynhyrchu gan bobl ag anabledd dysgu.</w:t>
                      </w:r>
                    </w:p>
                    <w:p w14:paraId="60A49EB5" w14:textId="77777777" w:rsidR="00895A1F" w:rsidRPr="002C66EB" w:rsidRDefault="00895A1F" w:rsidP="00895A1F">
                      <w:pPr>
                        <w:pStyle w:val="LDWbullets"/>
                      </w:pPr>
                      <w:r w:rsidRPr="002C66EB">
                        <w:rPr>
                          <w:lang w:bidi="cy"/>
                        </w:rPr>
                        <w:t>Pobl ag anabledd dysgu yn cael llais ac yn cyfrannu at faterion sy'n effeithio arnynt.</w:t>
                      </w:r>
                    </w:p>
                    <w:p w14:paraId="2A7CE01C" w14:textId="13AE6023" w:rsidR="003C794C" w:rsidRDefault="003C794C" w:rsidP="003C794C">
                      <w:pPr>
                        <w:pStyle w:val="LDWbullets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14:paraId="5641BECB" w14:textId="5CB10785" w:rsidR="00BE547E" w:rsidRPr="007773C3" w:rsidRDefault="003C794C" w:rsidP="003C794C">
                      <w:pPr>
                        <w:pStyle w:val="LDWnormal"/>
                        <w:rPr>
                          <w:lang w:val="cy-GB"/>
                        </w:rPr>
                      </w:pPr>
                      <w:r>
                        <w:rPr>
                          <w:noProof/>
                          <w:lang w:val="cy-GB"/>
                        </w:rPr>
                        <w:drawing>
                          <wp:inline distT="0" distB="0" distL="0" distR="0" wp14:anchorId="0E7A5A34" wp14:editId="5C68E23D">
                            <wp:extent cx="6055995" cy="4986020"/>
                            <wp:effectExtent l="0" t="0" r="1905" b="508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Thomas Markwell photo comp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5995" cy="498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BB20B" wp14:editId="08E36F15">
                <wp:simplePos x="0" y="0"/>
                <wp:positionH relativeFrom="column">
                  <wp:posOffset>-665480</wp:posOffset>
                </wp:positionH>
                <wp:positionV relativeFrom="paragraph">
                  <wp:posOffset>-904240</wp:posOffset>
                </wp:positionV>
                <wp:extent cx="218661" cy="10664687"/>
                <wp:effectExtent l="0" t="0" r="0" b="38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066468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1BD0A6D" id="Rectangle 27" o:spid="_x0000_s1026" style="position:absolute;margin-left:-52.4pt;margin-top:-71.2pt;width:17.2pt;height:8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" fillcolor="#009a6b" stroked="f" strokeweight="1pt"/>
            </w:pict>
          </mc:Fallback>
        </mc:AlternateContent>
      </w:r>
      <w:r>
        <w:br w:type="page"/>
      </w:r>
    </w:p>
    <w:p w14:paraId="06FDCCAB" w14:textId="00506FEA" w:rsidR="00ED2942" w:rsidRDefault="00AE0D42" w:rsidP="00AE0D42">
      <w:pPr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97757" wp14:editId="69058751">
                <wp:simplePos x="0" y="0"/>
                <wp:positionH relativeFrom="column">
                  <wp:posOffset>-224406</wp:posOffset>
                </wp:positionH>
                <wp:positionV relativeFrom="paragraph">
                  <wp:posOffset>-151002</wp:posOffset>
                </wp:positionV>
                <wp:extent cx="6607304" cy="43732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304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CDC10" w14:textId="4BE4286D" w:rsidR="00895A1F" w:rsidRPr="002C66EB" w:rsidRDefault="00895A1F" w:rsidP="00895A1F">
                            <w:pPr>
                              <w:pStyle w:val="LDWPageheaderwhite"/>
                              <w:rPr>
                                <w:bCs/>
                              </w:rPr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Ein prosiectau, partneriaid prosiect a chyllidwyr  </w:t>
                            </w:r>
                          </w:p>
                          <w:p w14:paraId="7AC06D08" w14:textId="5708D1FE" w:rsidR="000B41C2" w:rsidRPr="002C66EB" w:rsidRDefault="000B41C2" w:rsidP="00895A1F">
                            <w:pPr>
                              <w:pStyle w:val="LDWPageheaderwhite"/>
                            </w:pPr>
                            <w:r w:rsidRPr="002C66EB">
                              <w:t>project partners and funders</w:t>
                            </w:r>
                            <w:r>
                              <w:t xml:space="preserve">  </w:t>
                            </w:r>
                          </w:p>
                          <w:p w14:paraId="33ACB194" w14:textId="363718D5" w:rsidR="00AE0D42" w:rsidRPr="00AE0D42" w:rsidRDefault="00AE0D42" w:rsidP="00895A1F">
                            <w:pPr>
                              <w:pStyle w:val="LDWPageheaderwhite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97757" id="Text Box 6" o:spid="_x0000_s1034" type="#_x0000_t202" style="position:absolute;margin-left:-17.65pt;margin-top:-11.9pt;width:520.25pt;height:34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" filled="f" stroked="f" strokeweight=".5pt">
                <v:textbox>
                  <w:txbxContent>
                    <w:p w14:paraId="086CDC10" w14:textId="4BE4286D" w:rsidR="00895A1F" w:rsidRPr="002C66EB" w:rsidRDefault="00895A1F" w:rsidP="00895A1F">
                      <w:pPr>
                        <w:pStyle w:val="LDWPageheaderwhite"/>
                        <w:rPr>
                          <w:bCs/>
                        </w:rPr>
                      </w:pPr>
                      <w:r w:rsidRPr="002C66EB">
                        <w:rPr>
                          <w:lang w:bidi="cy"/>
                        </w:rPr>
                        <w:t xml:space="preserve">Ein prosiectau, partneriaid prosiect a chyllidwyr  </w:t>
                      </w:r>
                    </w:p>
                    <w:p w14:paraId="7AC06D08" w14:textId="5708D1FE" w:rsidR="000B41C2" w:rsidRPr="002C66EB" w:rsidRDefault="000B41C2" w:rsidP="00895A1F">
                      <w:pPr>
                        <w:pStyle w:val="LDWPageheaderwhite"/>
                      </w:pPr>
                      <w:r w:rsidRPr="002C66EB">
                        <w:t>project partners and funders</w:t>
                      </w:r>
                      <w:r>
                        <w:t xml:space="preserve">  </w:t>
                      </w:r>
                    </w:p>
                    <w:p w14:paraId="33ACB194" w14:textId="363718D5" w:rsidR="00AE0D42" w:rsidRPr="00AE0D42" w:rsidRDefault="00AE0D42" w:rsidP="00895A1F">
                      <w:pPr>
                        <w:pStyle w:val="LDWPageheaderwhite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EA946" wp14:editId="259E3DC3">
                <wp:simplePos x="0" y="0"/>
                <wp:positionH relativeFrom="column">
                  <wp:posOffset>5107305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6CB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FC00D3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402.15pt;margin-top:-46.65pt;width:100.15pt;height:7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" adj="4216" fillcolor="#6cb74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985CA" wp14:editId="1881BC2E">
                <wp:simplePos x="0" y="0"/>
                <wp:positionH relativeFrom="column">
                  <wp:posOffset>4798474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A97899" id="Parallelogram 5" o:spid="_x0000_s1026" type="#_x0000_t7" style="position:absolute;margin-left:377.85pt;margin-top:-46.65pt;width:100.15pt;height:7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" adj="4216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F1F09" wp14:editId="7FD4DD00">
                <wp:simplePos x="0" y="0"/>
                <wp:positionH relativeFrom="column">
                  <wp:posOffset>5382674</wp:posOffset>
                </wp:positionH>
                <wp:positionV relativeFrom="paragraph">
                  <wp:posOffset>-596265</wp:posOffset>
                </wp:positionV>
                <wp:extent cx="1272209" cy="993140"/>
                <wp:effectExtent l="0" t="0" r="0" b="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993140"/>
                        </a:xfrm>
                        <a:prstGeom prst="parallelogram">
                          <a:avLst/>
                        </a:prstGeom>
                        <a:solidFill>
                          <a:srgbClr val="B4C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7477BC" id="Parallelogram 3" o:spid="_x0000_s1026" type="#_x0000_t7" style="position:absolute;margin-left:423.85pt;margin-top:-46.95pt;width:100.15pt;height:7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" adj="4215" fillcolor="#b4cc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DB31D" wp14:editId="6DDC20B9">
                <wp:simplePos x="0" y="0"/>
                <wp:positionH relativeFrom="column">
                  <wp:posOffset>-665480</wp:posOffset>
                </wp:positionH>
                <wp:positionV relativeFrom="paragraph">
                  <wp:posOffset>-904240</wp:posOffset>
                </wp:positionV>
                <wp:extent cx="218661" cy="10664687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066468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6E5C26" id="Rectangle 1" o:spid="_x0000_s1026" style="position:absolute;margin-left:-52.4pt;margin-top:-71.2pt;width:17.2pt;height:8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FAACD" wp14:editId="30E03B97">
                <wp:simplePos x="0" y="0"/>
                <wp:positionH relativeFrom="column">
                  <wp:posOffset>-665922</wp:posOffset>
                </wp:positionH>
                <wp:positionV relativeFrom="paragraph">
                  <wp:posOffset>-596348</wp:posOffset>
                </wp:positionV>
                <wp:extent cx="6460435" cy="993637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35" cy="99363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088EAD" id="Rectangle 2" o:spid="_x0000_s1026" style="position:absolute;margin-left:-52.45pt;margin-top:-46.95pt;width:508.7pt;height:7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" fillcolor="#009a6b" stroked="f" strokeweight="1pt"/>
            </w:pict>
          </mc:Fallback>
        </mc:AlternateContent>
      </w:r>
      <w:r>
        <w:t xml:space="preserve">Header </w:t>
      </w:r>
      <w:proofErr w:type="spellStart"/>
      <w:r>
        <w:t>herer</w:t>
      </w:r>
      <w:proofErr w:type="spellEnd"/>
    </w:p>
    <w:p w14:paraId="75BE599C" w14:textId="28E204C1" w:rsidR="00ED2942" w:rsidRDefault="000B41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43C89" wp14:editId="4587AF69">
                <wp:simplePos x="0" y="0"/>
                <wp:positionH relativeFrom="column">
                  <wp:posOffset>9939</wp:posOffset>
                </wp:positionH>
                <wp:positionV relativeFrom="paragraph">
                  <wp:posOffset>589197</wp:posOffset>
                </wp:positionV>
                <wp:extent cx="6062345" cy="8368748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8368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C7FB" w14:textId="77777777" w:rsidR="00895A1F" w:rsidRPr="00895A1F" w:rsidRDefault="00895A1F" w:rsidP="00895A1F">
                            <w:pPr>
                              <w:pStyle w:val="LDWblackboldheader"/>
                            </w:pPr>
                            <w:r w:rsidRPr="00895A1F">
                              <w:t>Pobl yr 21ain Ganrif</w:t>
                            </w:r>
                          </w:p>
                          <w:p w14:paraId="59418BD9" w14:textId="77777777" w:rsidR="00895A1F" w:rsidRPr="00895A1F" w:rsidRDefault="00895A1F" w:rsidP="00895A1F">
                            <w:pPr>
                              <w:pStyle w:val="LDWnormal"/>
                            </w:pPr>
                            <w:r w:rsidRPr="00895A1F">
                              <w:t xml:space="preserve">Mae prosiect Pobl yr 21ain </w:t>
                            </w:r>
                            <w:proofErr w:type="spellStart"/>
                            <w:r w:rsidRPr="00895A1F">
                              <w:t>Ganrif</w:t>
                            </w:r>
                            <w:proofErr w:type="spellEnd"/>
                            <w:r w:rsidRPr="00895A1F">
                              <w:t xml:space="preserve">, </w:t>
                            </w:r>
                            <w:proofErr w:type="gramStart"/>
                            <w:r w:rsidRPr="00895A1F">
                              <w:t>a</w:t>
                            </w:r>
                            <w:proofErr w:type="gramEnd"/>
                            <w:r w:rsidRPr="00895A1F">
                              <w:t xml:space="preserve"> </w:t>
                            </w:r>
                            <w:proofErr w:type="spellStart"/>
                            <w:r w:rsidRPr="00895A1F">
                              <w:t>ariennir</w:t>
                            </w:r>
                            <w:proofErr w:type="spellEnd"/>
                            <w:r w:rsidRPr="00895A1F">
                              <w:t xml:space="preserve"> gan Lywodraeth Cymru, yn </w:t>
                            </w:r>
                            <w:proofErr w:type="spellStart"/>
                            <w:r w:rsidRPr="00895A1F">
                              <w:t>dathlu</w:t>
                            </w:r>
                            <w:proofErr w:type="spellEnd"/>
                            <w:r w:rsidRPr="00895A1F">
                              <w:t xml:space="preserve"> pobl ag anabledd dysgu fel </w:t>
                            </w:r>
                            <w:proofErr w:type="spellStart"/>
                            <w:r w:rsidRPr="00895A1F">
                              <w:t>creaduriaid</w:t>
                            </w:r>
                            <w:proofErr w:type="spellEnd"/>
                            <w:r w:rsidRPr="00895A1F">
                              <w:t xml:space="preserve">, </w:t>
                            </w:r>
                            <w:proofErr w:type="spellStart"/>
                            <w:r w:rsidRPr="00895A1F">
                              <w:t>cyfranwyr</w:t>
                            </w:r>
                            <w:proofErr w:type="spellEnd"/>
                            <w:r w:rsidRPr="00895A1F">
                              <w:t xml:space="preserve"> a </w:t>
                            </w:r>
                            <w:proofErr w:type="spellStart"/>
                            <w:r w:rsidRPr="00895A1F">
                              <w:t>dinasyddion</w:t>
                            </w:r>
                            <w:proofErr w:type="spellEnd"/>
                            <w:r w:rsidRPr="00895A1F">
                              <w:t xml:space="preserve"> Cymru ac yn </w:t>
                            </w:r>
                            <w:proofErr w:type="spellStart"/>
                            <w:r w:rsidRPr="00895A1F">
                              <w:t>herio'r</w:t>
                            </w:r>
                            <w:proofErr w:type="spellEnd"/>
                            <w:r w:rsidRPr="00895A1F">
                              <w:t xml:space="preserve"> syniad mai dim ond </w:t>
                            </w:r>
                            <w:proofErr w:type="spellStart"/>
                            <w:r w:rsidRPr="00895A1F">
                              <w:t>defnyddwyr</w:t>
                            </w:r>
                            <w:proofErr w:type="spellEnd"/>
                            <w:r w:rsidRPr="00895A1F">
                              <w:t xml:space="preserve"> gwasanaethau a/neu </w:t>
                            </w:r>
                            <w:proofErr w:type="spellStart"/>
                            <w:r w:rsidRPr="00895A1F">
                              <w:t>ddibynyddion</w:t>
                            </w:r>
                            <w:proofErr w:type="spellEnd"/>
                            <w:r w:rsidRPr="00895A1F">
                              <w:t xml:space="preserve"> ar eraill yw pobl ag anabledd dysgu.</w:t>
                            </w:r>
                          </w:p>
                          <w:p w14:paraId="429EEF5B" w14:textId="77777777" w:rsidR="00895A1F" w:rsidRPr="00895A1F" w:rsidRDefault="00895A1F" w:rsidP="00895A1F">
                            <w:pPr>
                              <w:pStyle w:val="LDWnormal"/>
                            </w:pPr>
                            <w:r w:rsidRPr="00895A1F">
                              <w:t xml:space="preserve">Bydd y prosiect yn </w:t>
                            </w:r>
                            <w:proofErr w:type="spellStart"/>
                            <w:r w:rsidRPr="00895A1F">
                              <w:t>cyflawni</w:t>
                            </w:r>
                            <w:proofErr w:type="spellEnd"/>
                            <w:r w:rsidRPr="00895A1F">
                              <w:t xml:space="preserve"> 4 </w:t>
                            </w:r>
                            <w:proofErr w:type="spellStart"/>
                            <w:r w:rsidRPr="00895A1F">
                              <w:t>thema</w:t>
                            </w:r>
                            <w:proofErr w:type="spellEnd"/>
                            <w:r w:rsidRPr="00895A1F">
                              <w:t>:</w:t>
                            </w:r>
                          </w:p>
                          <w:p w14:paraId="665142A2" w14:textId="77777777" w:rsidR="00895A1F" w:rsidRPr="00895A1F" w:rsidRDefault="00895A1F" w:rsidP="00895A1F">
                            <w:pPr>
                              <w:pStyle w:val="LDWbullets"/>
                            </w:pPr>
                            <w:r w:rsidRPr="00895A1F">
                              <w:t>Teuluoedd yr 21ain Ganrif</w:t>
                            </w:r>
                          </w:p>
                          <w:p w14:paraId="5676331E" w14:textId="77777777" w:rsidR="00895A1F" w:rsidRPr="00895A1F" w:rsidRDefault="00895A1F" w:rsidP="00895A1F">
                            <w:pPr>
                              <w:pStyle w:val="LDWbullets"/>
                            </w:pPr>
                            <w:r w:rsidRPr="00895A1F">
                              <w:t>Lleisiau'r 21ain Ganrif</w:t>
                            </w:r>
                          </w:p>
                          <w:p w14:paraId="0F93DFD1" w14:textId="77777777" w:rsidR="00895A1F" w:rsidRPr="00895A1F" w:rsidRDefault="00895A1F" w:rsidP="00895A1F">
                            <w:pPr>
                              <w:pStyle w:val="LDWbullets"/>
                            </w:pPr>
                            <w:r w:rsidRPr="00895A1F">
                              <w:t>Pobl Iach yr 21ain Ganrif</w:t>
                            </w:r>
                          </w:p>
                          <w:p w14:paraId="36FE0734" w14:textId="6BD3DA5E" w:rsidR="00895A1F" w:rsidRPr="00895A1F" w:rsidRDefault="00895A1F" w:rsidP="00895A1F">
                            <w:pPr>
                              <w:pStyle w:val="LDWbullets"/>
                            </w:pPr>
                            <w:r w:rsidRPr="00895A1F">
                              <w:t>Byw yn yr 21ain Ganrif</w:t>
                            </w:r>
                            <w:r>
                              <w:br/>
                            </w:r>
                          </w:p>
                          <w:p w14:paraId="4A672B29" w14:textId="77777777" w:rsidR="00895A1F" w:rsidRPr="00895A1F" w:rsidRDefault="00895A1F" w:rsidP="00895A1F">
                            <w:pPr>
                              <w:pStyle w:val="LDWnormal"/>
                            </w:pPr>
                            <w:proofErr w:type="spellStart"/>
                            <w:r w:rsidRPr="00895A1F">
                              <w:t>Ynghyd</w:t>
                            </w:r>
                            <w:proofErr w:type="spellEnd"/>
                            <w:r w:rsidRPr="00895A1F">
                              <w:t xml:space="preserve"> â'n rhwydweithiau a'n partneriaid presennol, sefydliadau </w:t>
                            </w:r>
                            <w:proofErr w:type="spellStart"/>
                            <w:r w:rsidRPr="00895A1F">
                              <w:t>prif</w:t>
                            </w:r>
                            <w:proofErr w:type="spellEnd"/>
                            <w:r w:rsidRPr="00895A1F">
                              <w:t xml:space="preserve"> </w:t>
                            </w:r>
                            <w:proofErr w:type="spellStart"/>
                            <w:r w:rsidRPr="00895A1F">
                              <w:t>ffrwd</w:t>
                            </w:r>
                            <w:proofErr w:type="spellEnd"/>
                            <w:r w:rsidRPr="00895A1F">
                              <w:t xml:space="preserve"> a </w:t>
                            </w:r>
                            <w:proofErr w:type="spellStart"/>
                            <w:r w:rsidRPr="00895A1F">
                              <w:t>gwneuthurwyr</w:t>
                            </w:r>
                            <w:proofErr w:type="spellEnd"/>
                            <w:r w:rsidRPr="00895A1F">
                              <w:t xml:space="preserve"> newid o fewn a </w:t>
                            </w:r>
                            <w:proofErr w:type="spellStart"/>
                            <w:r w:rsidRPr="00895A1F">
                              <w:t>thu</w:t>
                            </w:r>
                            <w:proofErr w:type="spellEnd"/>
                            <w:r w:rsidRPr="00895A1F">
                              <w:t xml:space="preserve"> allan i </w:t>
                            </w:r>
                            <w:proofErr w:type="spellStart"/>
                            <w:r w:rsidRPr="00895A1F">
                              <w:t>fyd</w:t>
                            </w:r>
                            <w:proofErr w:type="spellEnd"/>
                            <w:r w:rsidRPr="00895A1F">
                              <w:t xml:space="preserve"> anabledd – byddwn yn gweithio i wneud Cymru y wlad orau yn y byd i bobl ag anabledd dysgu fyw, dysgu a gweithio.</w:t>
                            </w:r>
                          </w:p>
                          <w:p w14:paraId="03544D54" w14:textId="77777777" w:rsidR="00895A1F" w:rsidRDefault="00895A1F" w:rsidP="00895A1F">
                            <w:pPr>
                              <w:pStyle w:val="LDWblackboldheader"/>
                            </w:pPr>
                            <w:r w:rsidRPr="00895A1F">
                              <w:t>Engage to Change</w:t>
                            </w:r>
                          </w:p>
                          <w:p w14:paraId="536F5AFE" w14:textId="6E3F094A" w:rsidR="00895A1F" w:rsidRPr="00895A1F" w:rsidRDefault="00895A1F" w:rsidP="00895A1F">
                            <w:pPr>
                              <w:pStyle w:val="LDWnormal"/>
                            </w:pPr>
                            <w:r w:rsidRPr="00895A1F">
                              <w:t xml:space="preserve">Mae Engage to Change yn gweithio gydag 800 o gyflogwyr i helpu 1,000 o bobl ifanc 16-24 mlwydd oed sydd ag anabledd dysgu a/neu awtistiaeth i ddatblygu eu sgiliau cyflogaeth drwy leoliadau gwaith â </w:t>
                            </w:r>
                            <w:proofErr w:type="spellStart"/>
                            <w:r w:rsidRPr="00895A1F">
                              <w:t>thâl</w:t>
                            </w:r>
                            <w:proofErr w:type="spellEnd"/>
                            <w:r w:rsidRPr="00895A1F">
                              <w:t xml:space="preserve">. Er mwyn </w:t>
                            </w:r>
                            <w:proofErr w:type="spellStart"/>
                            <w:r w:rsidRPr="00895A1F">
                              <w:t>cyflawni'r</w:t>
                            </w:r>
                            <w:proofErr w:type="spellEnd"/>
                            <w:r w:rsidRPr="00895A1F">
                              <w:t xml:space="preserve"> prosiect ledled Cymru rydym yn gweithio mewn partneriaeth ag - Agoriad Cyf, Pobl yn Gyntaf Cymru Gyfan, Prifysgol Caerdydd ac Asiantaeth Cyflogaeth â Chymorth EL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3C89" id="Text Box 7" o:spid="_x0000_s1035" type="#_x0000_t202" style="position:absolute;margin-left:.8pt;margin-top:46.4pt;width:477.35pt;height:6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" fillcolor="white [3201]" stroked="f" strokeweight=".5pt">
                <v:textbox inset="0,0,0,0">
                  <w:txbxContent>
                    <w:p w14:paraId="0361C7FB" w14:textId="77777777" w:rsidR="00895A1F" w:rsidRPr="00895A1F" w:rsidRDefault="00895A1F" w:rsidP="00895A1F">
                      <w:pPr>
                        <w:pStyle w:val="LDWblackboldheader"/>
                      </w:pPr>
                      <w:r w:rsidRPr="00895A1F">
                        <w:t>Pobl yr 21ain Ganrif</w:t>
                      </w:r>
                    </w:p>
                    <w:p w14:paraId="59418BD9" w14:textId="77777777" w:rsidR="00895A1F" w:rsidRPr="00895A1F" w:rsidRDefault="00895A1F" w:rsidP="00895A1F">
                      <w:pPr>
                        <w:pStyle w:val="LDWnormal"/>
                      </w:pPr>
                      <w:r w:rsidRPr="00895A1F">
                        <w:t xml:space="preserve">Mae prosiect Pobl yr 21ain </w:t>
                      </w:r>
                      <w:proofErr w:type="spellStart"/>
                      <w:r w:rsidRPr="00895A1F">
                        <w:t>Ganrif</w:t>
                      </w:r>
                      <w:proofErr w:type="spellEnd"/>
                      <w:r w:rsidRPr="00895A1F">
                        <w:t xml:space="preserve">, </w:t>
                      </w:r>
                      <w:proofErr w:type="gramStart"/>
                      <w:r w:rsidRPr="00895A1F">
                        <w:t>a</w:t>
                      </w:r>
                      <w:proofErr w:type="gramEnd"/>
                      <w:r w:rsidRPr="00895A1F">
                        <w:t xml:space="preserve"> </w:t>
                      </w:r>
                      <w:proofErr w:type="spellStart"/>
                      <w:r w:rsidRPr="00895A1F">
                        <w:t>ariennir</w:t>
                      </w:r>
                      <w:proofErr w:type="spellEnd"/>
                      <w:r w:rsidRPr="00895A1F">
                        <w:t xml:space="preserve"> gan Lywodraeth Cymru, yn </w:t>
                      </w:r>
                      <w:proofErr w:type="spellStart"/>
                      <w:r w:rsidRPr="00895A1F">
                        <w:t>dathlu</w:t>
                      </w:r>
                      <w:proofErr w:type="spellEnd"/>
                      <w:r w:rsidRPr="00895A1F">
                        <w:t xml:space="preserve"> pobl ag anabledd dysgu fel </w:t>
                      </w:r>
                      <w:proofErr w:type="spellStart"/>
                      <w:r w:rsidRPr="00895A1F">
                        <w:t>creaduriaid</w:t>
                      </w:r>
                      <w:proofErr w:type="spellEnd"/>
                      <w:r w:rsidRPr="00895A1F">
                        <w:t xml:space="preserve">, </w:t>
                      </w:r>
                      <w:proofErr w:type="spellStart"/>
                      <w:r w:rsidRPr="00895A1F">
                        <w:t>cyfranwyr</w:t>
                      </w:r>
                      <w:proofErr w:type="spellEnd"/>
                      <w:r w:rsidRPr="00895A1F">
                        <w:t xml:space="preserve"> a </w:t>
                      </w:r>
                      <w:proofErr w:type="spellStart"/>
                      <w:r w:rsidRPr="00895A1F">
                        <w:t>dinasyddion</w:t>
                      </w:r>
                      <w:proofErr w:type="spellEnd"/>
                      <w:r w:rsidRPr="00895A1F">
                        <w:t xml:space="preserve"> Cymru ac yn </w:t>
                      </w:r>
                      <w:proofErr w:type="spellStart"/>
                      <w:r w:rsidRPr="00895A1F">
                        <w:t>herio'r</w:t>
                      </w:r>
                      <w:proofErr w:type="spellEnd"/>
                      <w:r w:rsidRPr="00895A1F">
                        <w:t xml:space="preserve"> syniad mai dim ond </w:t>
                      </w:r>
                      <w:proofErr w:type="spellStart"/>
                      <w:r w:rsidRPr="00895A1F">
                        <w:t>defnyddwyr</w:t>
                      </w:r>
                      <w:proofErr w:type="spellEnd"/>
                      <w:r w:rsidRPr="00895A1F">
                        <w:t xml:space="preserve"> gwasanaethau a/neu </w:t>
                      </w:r>
                      <w:proofErr w:type="spellStart"/>
                      <w:r w:rsidRPr="00895A1F">
                        <w:t>ddibynyddion</w:t>
                      </w:r>
                      <w:proofErr w:type="spellEnd"/>
                      <w:r w:rsidRPr="00895A1F">
                        <w:t xml:space="preserve"> ar eraill yw pobl ag anabledd dysgu.</w:t>
                      </w:r>
                    </w:p>
                    <w:p w14:paraId="429EEF5B" w14:textId="77777777" w:rsidR="00895A1F" w:rsidRPr="00895A1F" w:rsidRDefault="00895A1F" w:rsidP="00895A1F">
                      <w:pPr>
                        <w:pStyle w:val="LDWnormal"/>
                      </w:pPr>
                      <w:r w:rsidRPr="00895A1F">
                        <w:t xml:space="preserve">Bydd y prosiect yn </w:t>
                      </w:r>
                      <w:proofErr w:type="spellStart"/>
                      <w:r w:rsidRPr="00895A1F">
                        <w:t>cyflawni</w:t>
                      </w:r>
                      <w:proofErr w:type="spellEnd"/>
                      <w:r w:rsidRPr="00895A1F">
                        <w:t xml:space="preserve"> 4 </w:t>
                      </w:r>
                      <w:proofErr w:type="spellStart"/>
                      <w:r w:rsidRPr="00895A1F">
                        <w:t>thema</w:t>
                      </w:r>
                      <w:proofErr w:type="spellEnd"/>
                      <w:r w:rsidRPr="00895A1F">
                        <w:t>:</w:t>
                      </w:r>
                    </w:p>
                    <w:p w14:paraId="665142A2" w14:textId="77777777" w:rsidR="00895A1F" w:rsidRPr="00895A1F" w:rsidRDefault="00895A1F" w:rsidP="00895A1F">
                      <w:pPr>
                        <w:pStyle w:val="LDWbullets"/>
                      </w:pPr>
                      <w:r w:rsidRPr="00895A1F">
                        <w:t>Teuluoedd yr 21ain Ganrif</w:t>
                      </w:r>
                    </w:p>
                    <w:p w14:paraId="5676331E" w14:textId="77777777" w:rsidR="00895A1F" w:rsidRPr="00895A1F" w:rsidRDefault="00895A1F" w:rsidP="00895A1F">
                      <w:pPr>
                        <w:pStyle w:val="LDWbullets"/>
                      </w:pPr>
                      <w:r w:rsidRPr="00895A1F">
                        <w:t>Lleisiau'r 21ain Ganrif</w:t>
                      </w:r>
                    </w:p>
                    <w:p w14:paraId="0F93DFD1" w14:textId="77777777" w:rsidR="00895A1F" w:rsidRPr="00895A1F" w:rsidRDefault="00895A1F" w:rsidP="00895A1F">
                      <w:pPr>
                        <w:pStyle w:val="LDWbullets"/>
                      </w:pPr>
                      <w:r w:rsidRPr="00895A1F">
                        <w:t>Pobl Iach yr 21ain Ganrif</w:t>
                      </w:r>
                    </w:p>
                    <w:p w14:paraId="36FE0734" w14:textId="6BD3DA5E" w:rsidR="00895A1F" w:rsidRPr="00895A1F" w:rsidRDefault="00895A1F" w:rsidP="00895A1F">
                      <w:pPr>
                        <w:pStyle w:val="LDWbullets"/>
                      </w:pPr>
                      <w:r w:rsidRPr="00895A1F">
                        <w:t>Byw yn yr 21ain Ganrif</w:t>
                      </w:r>
                      <w:r>
                        <w:br/>
                      </w:r>
                    </w:p>
                    <w:p w14:paraId="4A672B29" w14:textId="77777777" w:rsidR="00895A1F" w:rsidRPr="00895A1F" w:rsidRDefault="00895A1F" w:rsidP="00895A1F">
                      <w:pPr>
                        <w:pStyle w:val="LDWnormal"/>
                      </w:pPr>
                      <w:proofErr w:type="spellStart"/>
                      <w:r w:rsidRPr="00895A1F">
                        <w:t>Ynghyd</w:t>
                      </w:r>
                      <w:proofErr w:type="spellEnd"/>
                      <w:r w:rsidRPr="00895A1F">
                        <w:t xml:space="preserve"> â'n rhwydweithiau a'n partneriaid presennol, sefydliadau </w:t>
                      </w:r>
                      <w:proofErr w:type="spellStart"/>
                      <w:r w:rsidRPr="00895A1F">
                        <w:t>prif</w:t>
                      </w:r>
                      <w:proofErr w:type="spellEnd"/>
                      <w:r w:rsidRPr="00895A1F">
                        <w:t xml:space="preserve"> </w:t>
                      </w:r>
                      <w:proofErr w:type="spellStart"/>
                      <w:r w:rsidRPr="00895A1F">
                        <w:t>ffrwd</w:t>
                      </w:r>
                      <w:proofErr w:type="spellEnd"/>
                      <w:r w:rsidRPr="00895A1F">
                        <w:t xml:space="preserve"> a </w:t>
                      </w:r>
                      <w:proofErr w:type="spellStart"/>
                      <w:r w:rsidRPr="00895A1F">
                        <w:t>gwneuthurwyr</w:t>
                      </w:r>
                      <w:proofErr w:type="spellEnd"/>
                      <w:r w:rsidRPr="00895A1F">
                        <w:t xml:space="preserve"> newid o fewn a </w:t>
                      </w:r>
                      <w:proofErr w:type="spellStart"/>
                      <w:r w:rsidRPr="00895A1F">
                        <w:t>thu</w:t>
                      </w:r>
                      <w:proofErr w:type="spellEnd"/>
                      <w:r w:rsidRPr="00895A1F">
                        <w:t xml:space="preserve"> allan i </w:t>
                      </w:r>
                      <w:proofErr w:type="spellStart"/>
                      <w:r w:rsidRPr="00895A1F">
                        <w:t>fyd</w:t>
                      </w:r>
                      <w:proofErr w:type="spellEnd"/>
                      <w:r w:rsidRPr="00895A1F">
                        <w:t xml:space="preserve"> anabledd – byddwn yn gweithio i wneud Cymru y wlad orau yn y byd i bobl ag anabledd dysgu fyw, dysgu a gweithio.</w:t>
                      </w:r>
                    </w:p>
                    <w:p w14:paraId="03544D54" w14:textId="77777777" w:rsidR="00895A1F" w:rsidRDefault="00895A1F" w:rsidP="00895A1F">
                      <w:pPr>
                        <w:pStyle w:val="LDWblackboldheader"/>
                      </w:pPr>
                      <w:r w:rsidRPr="00895A1F">
                        <w:t>Engage to Change</w:t>
                      </w:r>
                    </w:p>
                    <w:p w14:paraId="536F5AFE" w14:textId="6E3F094A" w:rsidR="00895A1F" w:rsidRPr="00895A1F" w:rsidRDefault="00895A1F" w:rsidP="00895A1F">
                      <w:pPr>
                        <w:pStyle w:val="LDWnormal"/>
                      </w:pPr>
                      <w:r w:rsidRPr="00895A1F">
                        <w:t xml:space="preserve">Mae Engage to Change yn gweithio gydag 800 o gyflogwyr i helpu 1,000 o bobl ifanc 16-24 mlwydd oed sydd ag anabledd dysgu a/neu awtistiaeth i ddatblygu eu sgiliau cyflogaeth drwy leoliadau gwaith â </w:t>
                      </w:r>
                      <w:proofErr w:type="spellStart"/>
                      <w:r w:rsidRPr="00895A1F">
                        <w:t>thâl</w:t>
                      </w:r>
                      <w:proofErr w:type="spellEnd"/>
                      <w:r w:rsidRPr="00895A1F">
                        <w:t xml:space="preserve">. Er mwyn </w:t>
                      </w:r>
                      <w:proofErr w:type="spellStart"/>
                      <w:r w:rsidRPr="00895A1F">
                        <w:t>cyflawni'r</w:t>
                      </w:r>
                      <w:proofErr w:type="spellEnd"/>
                      <w:r w:rsidRPr="00895A1F">
                        <w:t xml:space="preserve"> prosiect ledled Cymru rydym yn gweithio mewn partneriaeth ag - Agoriad Cyf, Pobl yn Gyntaf Cymru Gyfan, Prifysgol Caerdydd ac Asiantaeth Cyflogaeth â Chymorth ELITE.</w:t>
                      </w:r>
                    </w:p>
                  </w:txbxContent>
                </v:textbox>
              </v:shape>
            </w:pict>
          </mc:Fallback>
        </mc:AlternateContent>
      </w:r>
      <w:r w:rsidR="00ED2942">
        <w:br w:type="page"/>
      </w:r>
    </w:p>
    <w:p w14:paraId="457E1877" w14:textId="54EEFED8" w:rsidR="00ED2942" w:rsidRDefault="00ED2942" w:rsidP="00ED2942">
      <w:pPr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9AC513" wp14:editId="50B6F2EA">
                <wp:simplePos x="0" y="0"/>
                <wp:positionH relativeFrom="column">
                  <wp:posOffset>-665480</wp:posOffset>
                </wp:positionH>
                <wp:positionV relativeFrom="paragraph">
                  <wp:posOffset>-904240</wp:posOffset>
                </wp:positionV>
                <wp:extent cx="218661" cy="10664687"/>
                <wp:effectExtent l="0" t="0" r="0" b="38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066468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6F235B" id="Rectangle 34" o:spid="_x0000_s1026" style="position:absolute;margin-left:-52.4pt;margin-top:-71.2pt;width:17.2pt;height:83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" fillcolor="#009a6b" stroked="f" strokeweight="1pt"/>
            </w:pict>
          </mc:Fallback>
        </mc:AlternateContent>
      </w:r>
    </w:p>
    <w:p w14:paraId="117D6DE4" w14:textId="6FB37E61" w:rsidR="00ED2942" w:rsidRDefault="003C794C" w:rsidP="00ED294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D8372" wp14:editId="4CE6A278">
                <wp:simplePos x="0" y="0"/>
                <wp:positionH relativeFrom="column">
                  <wp:posOffset>12700</wp:posOffset>
                </wp:positionH>
                <wp:positionV relativeFrom="paragraph">
                  <wp:posOffset>588645</wp:posOffset>
                </wp:positionV>
                <wp:extent cx="6062345" cy="817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817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C4F01" w14:textId="77777777" w:rsidR="00895A1F" w:rsidRPr="00895A1F" w:rsidRDefault="00895A1F" w:rsidP="00895A1F">
                            <w:pPr>
                              <w:pStyle w:val="LDWblackboldheader"/>
                            </w:pPr>
                            <w:r w:rsidRPr="00895A1F">
                              <w:t>Ffrindiau Gigiau</w:t>
                            </w:r>
                          </w:p>
                          <w:p w14:paraId="25E13AE8" w14:textId="77777777" w:rsidR="00895A1F" w:rsidRDefault="00895A1F" w:rsidP="00895A1F">
                            <w:pPr>
                              <w:pStyle w:val="LDWnormal"/>
                              <w:rPr>
                                <w:lang w:bidi="cy"/>
                              </w:rPr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Mae Ffrindiau Gigiau y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ynllu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yfeillio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sy'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par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pobl ag anabledd dysgu a/neu awtistiaeth gyda gwirfoddolwyr sy'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rhannu'r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u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diddordeba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>, fel y gallant fynd i gigiau a digwyddiadau gyda'i gilydd.</w:t>
                            </w:r>
                            <w:r w:rsidRPr="002C66EB">
                              <w:rPr>
                                <w:lang w:bidi="cy"/>
                              </w:rPr>
                              <w:br/>
                            </w:r>
                            <w:r w:rsidRPr="002C66EB">
                              <w:rPr>
                                <w:lang w:bidi="cy"/>
                              </w:rPr>
                              <w:br/>
                              <w:t xml:space="preserve">Mae gennym brosiectau yn y Gogledd a'r De sy’n cael eu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hariann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ga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ymdeithas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Tai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Dewis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Cyntaf a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hronfa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Trawsnewid Gogledd Cymru.</w:t>
                            </w:r>
                          </w:p>
                          <w:p w14:paraId="0CA05860" w14:textId="64EAFC62" w:rsidR="00895A1F" w:rsidRPr="00895A1F" w:rsidRDefault="00895A1F" w:rsidP="00895A1F">
                            <w:pPr>
                              <w:pStyle w:val="LDWblackboldheader"/>
                            </w:pPr>
                            <w:r w:rsidRPr="00895A1F">
                              <w:t>Hawdd Ei Ddeall Cymru</w:t>
                            </w:r>
                          </w:p>
                          <w:p w14:paraId="280A977A" w14:textId="44305100" w:rsidR="00895A1F" w:rsidRPr="00F526C0" w:rsidRDefault="00895A1F" w:rsidP="00895A1F">
                            <w:pPr>
                              <w:pStyle w:val="LDWnormal"/>
                              <w:rPr>
                                <w:rFonts w:ascii="Mandali" w:eastAsia="Times New Roman" w:hAnsi="Mandali" w:cs="Times New Roman"/>
                                <w:color w:val="3B3B44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Mae Hawdd ei Deall Cymru yn ei ariannu ei hun ac mae wedi bod yn helpu pobl i roi gwybodaeth i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fformat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Hawdd ei Deall i bobl ag anabledd dysgu ers 17 mlynedd. Mae hyn yn cynnwys dogfennau,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wefanna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,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ymgynghoriada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, polisïau, canllawiau, posteri,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fideos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a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thaflenni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. Rydym hefyd yn helpu eraill i ddatblygu sgiliau Hawdd eu Deall drwy ddarparu ein canllaw ‘Clir a Hawdd’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rha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ac am ddim a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hynnig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2 lefel o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yrsia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hyfforddi ar wneud gwybodaeth yn hygyrch.</w:t>
                            </w:r>
                          </w:p>
                          <w:p w14:paraId="3961F824" w14:textId="77777777" w:rsidR="00895A1F" w:rsidRDefault="00895A1F" w:rsidP="00895A1F">
                            <w:pPr>
                              <w:pStyle w:val="LDWnormal"/>
                            </w:pPr>
                            <w:r>
                              <w:rPr>
                                <w:lang w:bidi="cy"/>
                              </w:rPr>
                              <w:t xml:space="preserve">Yn fwy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diweddar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, rydym wedi sicrhau bod gan bobl ag anabledd dysgu wybodaeth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gyfoes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a hygyrch am Covid-19.</w:t>
                            </w:r>
                          </w:p>
                          <w:p w14:paraId="49A4DFF8" w14:textId="5745B3AB" w:rsidR="000B41C2" w:rsidRDefault="003C794C" w:rsidP="00101B13">
                            <w:pPr>
                              <w:pStyle w:val="LDWnormal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1F424" wp14:editId="3306383E">
                                  <wp:extent cx="6055995" cy="4123055"/>
                                  <wp:effectExtent l="0" t="0" r="0" b="317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Darcy Coombs photo comp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5995" cy="4123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3B0B6F" w14:textId="77777777" w:rsidR="003C794C" w:rsidRPr="00101B13" w:rsidRDefault="003C794C" w:rsidP="00101B13">
                            <w:pPr>
                              <w:pStyle w:val="LDWnormal"/>
                            </w:pPr>
                          </w:p>
                          <w:p w14:paraId="6CC57862" w14:textId="7DE514B4" w:rsidR="00ED2942" w:rsidRPr="00101B13" w:rsidRDefault="00ED2942" w:rsidP="00101B13">
                            <w:pPr>
                              <w:pStyle w:val="LDW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8372" id="Text Box 29" o:spid="_x0000_s1036" type="#_x0000_t202" style="position:absolute;margin-left:1pt;margin-top:46.35pt;width:477.35pt;height:64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" fillcolor="white [3201]" stroked="f" strokeweight=".5pt">
                <v:textbox inset="0,0,0,0">
                  <w:txbxContent>
                    <w:p w14:paraId="245C4F01" w14:textId="77777777" w:rsidR="00895A1F" w:rsidRPr="00895A1F" w:rsidRDefault="00895A1F" w:rsidP="00895A1F">
                      <w:pPr>
                        <w:pStyle w:val="LDWblackboldheader"/>
                      </w:pPr>
                      <w:r w:rsidRPr="00895A1F">
                        <w:t>Ffrindiau Gigiau</w:t>
                      </w:r>
                    </w:p>
                    <w:p w14:paraId="25E13AE8" w14:textId="77777777" w:rsidR="00895A1F" w:rsidRDefault="00895A1F" w:rsidP="00895A1F">
                      <w:pPr>
                        <w:pStyle w:val="LDWnormal"/>
                        <w:rPr>
                          <w:lang w:bidi="cy"/>
                        </w:rPr>
                      </w:pPr>
                      <w:r w:rsidRPr="002C66EB">
                        <w:rPr>
                          <w:lang w:bidi="cy"/>
                        </w:rPr>
                        <w:t xml:space="preserve">Mae Ffrindiau Gigiau y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ynllu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yfeillio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sy'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par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pobl ag anabledd dysgu a/neu awtistiaeth gyda gwirfoddolwyr sy'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rhannu'r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u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diddordeba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>, fel y gallant fynd i gigiau a digwyddiadau gyda'i gilydd.</w:t>
                      </w:r>
                      <w:r w:rsidRPr="002C66EB">
                        <w:rPr>
                          <w:lang w:bidi="cy"/>
                        </w:rPr>
                        <w:br/>
                      </w:r>
                      <w:r w:rsidRPr="002C66EB">
                        <w:rPr>
                          <w:lang w:bidi="cy"/>
                        </w:rPr>
                        <w:br/>
                        <w:t xml:space="preserve">Mae gennym brosiectau yn y Gogledd a'r De sy’n cael eu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hariann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ga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ymdeithas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Tai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Dewis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Cyntaf a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hronfa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Trawsnewid Gogledd Cymru.</w:t>
                      </w:r>
                    </w:p>
                    <w:p w14:paraId="0CA05860" w14:textId="64EAFC62" w:rsidR="00895A1F" w:rsidRPr="00895A1F" w:rsidRDefault="00895A1F" w:rsidP="00895A1F">
                      <w:pPr>
                        <w:pStyle w:val="LDWblackboldheader"/>
                      </w:pPr>
                      <w:r w:rsidRPr="00895A1F">
                        <w:t>Hawdd Ei Ddeall Cymru</w:t>
                      </w:r>
                    </w:p>
                    <w:p w14:paraId="280A977A" w14:textId="44305100" w:rsidR="00895A1F" w:rsidRPr="00F526C0" w:rsidRDefault="00895A1F" w:rsidP="00895A1F">
                      <w:pPr>
                        <w:pStyle w:val="LDWnormal"/>
                        <w:rPr>
                          <w:rFonts w:ascii="Mandali" w:eastAsia="Times New Roman" w:hAnsi="Mandali" w:cs="Times New Roman"/>
                          <w:color w:val="3B3B44"/>
                          <w:sz w:val="32"/>
                          <w:szCs w:val="32"/>
                          <w:lang w:eastAsia="en-GB"/>
                        </w:rPr>
                      </w:pPr>
                      <w:r w:rsidRPr="002C66EB">
                        <w:rPr>
                          <w:lang w:bidi="cy"/>
                        </w:rPr>
                        <w:t xml:space="preserve">Mae Hawdd ei Deall Cymru yn ei ariannu ei hun ac mae wedi bod yn helpu pobl i roi gwybodaeth i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fformat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Hawdd ei Deall i bobl ag anabledd dysgu ers 17 mlynedd. Mae hyn yn cynnwys dogfennau,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wefanna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,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ymgynghoriada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, polisïau, canllawiau, posteri,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fideos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a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thaflenni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. Rydym hefyd yn helpu eraill i ddatblygu sgiliau Hawdd eu Deall drwy ddarparu ein canllaw ‘Clir a Hawdd’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rha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ac am ddim a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hynnig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2 lefel o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yrsia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hyfforddi ar wneud gwybodaeth yn hygyrch.</w:t>
                      </w:r>
                    </w:p>
                    <w:p w14:paraId="3961F824" w14:textId="77777777" w:rsidR="00895A1F" w:rsidRDefault="00895A1F" w:rsidP="00895A1F">
                      <w:pPr>
                        <w:pStyle w:val="LDWnormal"/>
                      </w:pPr>
                      <w:r>
                        <w:rPr>
                          <w:lang w:bidi="cy"/>
                        </w:rPr>
                        <w:t xml:space="preserve">Yn fwy </w:t>
                      </w:r>
                      <w:proofErr w:type="spellStart"/>
                      <w:r>
                        <w:rPr>
                          <w:lang w:bidi="cy"/>
                        </w:rPr>
                        <w:t>diweddar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, rydym wedi sicrhau bod gan bobl ag anabledd dysgu wybodaeth </w:t>
                      </w:r>
                      <w:proofErr w:type="spellStart"/>
                      <w:r>
                        <w:rPr>
                          <w:lang w:bidi="cy"/>
                        </w:rPr>
                        <w:t>gyfoes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a hygyrch am Covid-19.</w:t>
                      </w:r>
                    </w:p>
                    <w:p w14:paraId="49A4DFF8" w14:textId="5745B3AB" w:rsidR="000B41C2" w:rsidRDefault="003C794C" w:rsidP="00101B13">
                      <w:pPr>
                        <w:pStyle w:val="LDWnormal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71F424" wp14:editId="3306383E">
                            <wp:extent cx="6055995" cy="4123055"/>
                            <wp:effectExtent l="0" t="0" r="0" b="3175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Darcy Coombs photo comp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5995" cy="4123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3B0B6F" w14:textId="77777777" w:rsidR="003C794C" w:rsidRPr="00101B13" w:rsidRDefault="003C794C" w:rsidP="00101B13">
                      <w:pPr>
                        <w:pStyle w:val="LDWnormal"/>
                      </w:pPr>
                    </w:p>
                    <w:p w14:paraId="6CC57862" w14:textId="7DE514B4" w:rsidR="00ED2942" w:rsidRPr="00101B13" w:rsidRDefault="00ED2942" w:rsidP="00101B13">
                      <w:pPr>
                        <w:pStyle w:val="LDWnormal"/>
                      </w:pPr>
                    </w:p>
                  </w:txbxContent>
                </v:textbox>
              </v:shape>
            </w:pict>
          </mc:Fallback>
        </mc:AlternateContent>
      </w:r>
      <w:r w:rsidR="00ED2942">
        <w:br w:type="page"/>
      </w:r>
    </w:p>
    <w:p w14:paraId="70C3C8C6" w14:textId="51A58D3A" w:rsidR="00ED2942" w:rsidRDefault="00ED2942" w:rsidP="00ED2942">
      <w:pPr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254F9" wp14:editId="0A264F51">
                <wp:simplePos x="0" y="0"/>
                <wp:positionH relativeFrom="column">
                  <wp:posOffset>-665480</wp:posOffset>
                </wp:positionH>
                <wp:positionV relativeFrom="paragraph">
                  <wp:posOffset>-904240</wp:posOffset>
                </wp:positionV>
                <wp:extent cx="218661" cy="10664687"/>
                <wp:effectExtent l="0" t="0" r="0" b="38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066468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24658E" id="Rectangle 41" o:spid="_x0000_s1026" style="position:absolute;margin-left:-52.4pt;margin-top:-71.2pt;width:17.2pt;height:8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" fillcolor="#009a6b" stroked="f" strokeweight="1pt"/>
            </w:pict>
          </mc:Fallback>
        </mc:AlternateContent>
      </w:r>
    </w:p>
    <w:p w14:paraId="21FA3FC1" w14:textId="66179EDD" w:rsidR="00ED2942" w:rsidRDefault="00881ADE" w:rsidP="00ED294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6C9147" wp14:editId="433CEDCC">
                <wp:simplePos x="0" y="0"/>
                <wp:positionH relativeFrom="column">
                  <wp:posOffset>10486</wp:posOffset>
                </wp:positionH>
                <wp:positionV relativeFrom="paragraph">
                  <wp:posOffset>585732</wp:posOffset>
                </wp:positionV>
                <wp:extent cx="6062345" cy="820814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8208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74290" w14:textId="77777777" w:rsidR="00895A1F" w:rsidRDefault="00895A1F" w:rsidP="00895A1F">
                            <w:pPr>
                              <w:pStyle w:val="LDWnormal"/>
                            </w:pPr>
                            <w:r>
                              <w:rPr>
                                <w:lang w:bidi="cy"/>
                              </w:rPr>
                              <w:t xml:space="preserve">Rhan bwysig o'n gwaith yw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cysylltu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drwy'r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Consortiwm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Anabledd Dysgu. Mae Anabledd Dysgu Cymru yn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cydlynu'r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Consortiwm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i sicrhau bod llais cryf sy'n cynrychioli rhanddeiliaid yn cael ei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gydnabod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yng Nghymru. </w:t>
                            </w:r>
                          </w:p>
                          <w:p w14:paraId="1FB13042" w14:textId="77777777" w:rsidR="00895A1F" w:rsidRDefault="00895A1F" w:rsidP="00895A1F">
                            <w:pPr>
                              <w:pStyle w:val="LDWnormal"/>
                            </w:pPr>
                            <w:r>
                              <w:rPr>
                                <w:lang w:bidi="cy"/>
                              </w:rPr>
                              <w:t xml:space="preserve">Aelodau'r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consortiwm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yw: </w:t>
                            </w:r>
                          </w:p>
                          <w:p w14:paraId="6B951251" w14:textId="77777777" w:rsidR="00895A1F" w:rsidRDefault="00895A1F" w:rsidP="00895A1F">
                            <w:pPr>
                              <w:pStyle w:val="LDWbullets"/>
                            </w:pPr>
                            <w:r>
                              <w:rPr>
                                <w:lang w:bidi="cy"/>
                              </w:rPr>
                              <w:t xml:space="preserve">Fforwm Rhieni a Gofalwyr Cymru Gyfan </w:t>
                            </w:r>
                          </w:p>
                          <w:p w14:paraId="50EC8C0F" w14:textId="77777777" w:rsidR="00895A1F" w:rsidRDefault="00895A1F" w:rsidP="00895A1F">
                            <w:pPr>
                              <w:pStyle w:val="LDWbullets"/>
                            </w:pPr>
                            <w:r>
                              <w:rPr>
                                <w:lang w:bidi="cy"/>
                              </w:rPr>
                              <w:t xml:space="preserve">Pobl yn Gyntaf Cymru Gyfan </w:t>
                            </w:r>
                          </w:p>
                          <w:p w14:paraId="1DC6052D" w14:textId="77777777" w:rsidR="00895A1F" w:rsidRDefault="00895A1F" w:rsidP="00895A1F">
                            <w:pPr>
                              <w:pStyle w:val="LDWbullets"/>
                            </w:pPr>
                            <w:r>
                              <w:rPr>
                                <w:lang w:bidi="cy"/>
                              </w:rPr>
                              <w:t xml:space="preserve">Cymorth Cymru </w:t>
                            </w:r>
                          </w:p>
                          <w:p w14:paraId="50C14E23" w14:textId="77777777" w:rsidR="00895A1F" w:rsidRDefault="00895A1F" w:rsidP="00895A1F">
                            <w:pPr>
                              <w:pStyle w:val="LDWbullets"/>
                            </w:pPr>
                            <w:r>
                              <w:rPr>
                                <w:lang w:bidi="cy"/>
                              </w:rPr>
                              <w:t xml:space="preserve">Cymdeithas Syndrom Downs </w:t>
                            </w:r>
                          </w:p>
                          <w:p w14:paraId="22DF76CC" w14:textId="77777777" w:rsidR="00895A1F" w:rsidRDefault="00895A1F" w:rsidP="00895A1F">
                            <w:pPr>
                              <w:pStyle w:val="LDWbullets"/>
                            </w:pPr>
                            <w:r>
                              <w:rPr>
                                <w:lang w:bidi="cy"/>
                              </w:rPr>
                              <w:t xml:space="preserve">Anabledd Dysgu Cymru </w:t>
                            </w:r>
                          </w:p>
                          <w:p w14:paraId="071683EB" w14:textId="77777777" w:rsidR="00895A1F" w:rsidRDefault="00895A1F" w:rsidP="00895A1F">
                            <w:pPr>
                              <w:pStyle w:val="LDWbullets"/>
                              <w:rPr>
                                <w:lang w:bidi="cy"/>
                              </w:rPr>
                            </w:pPr>
                            <w:r>
                              <w:rPr>
                                <w:lang w:bidi="cy"/>
                              </w:rPr>
                              <w:t>MENCAP Cymru</w:t>
                            </w:r>
                          </w:p>
                          <w:p w14:paraId="6675F3ED" w14:textId="137B952C" w:rsidR="00881ADE" w:rsidRPr="007773C3" w:rsidRDefault="00881ADE" w:rsidP="00895A1F">
                            <w:pPr>
                              <w:pStyle w:val="LDWnormal"/>
                            </w:pP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92220" wp14:editId="70A5F992">
                                  <wp:extent cx="6055995" cy="4542155"/>
                                  <wp:effectExtent l="0" t="0" r="1905" b="4445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MVIMG_20190521_210923 - Copy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5995" cy="4542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9147" id="Text Box 36" o:spid="_x0000_s1037" type="#_x0000_t202" style="position:absolute;margin-left:.85pt;margin-top:46.1pt;width:477.35pt;height:64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" fillcolor="white [3201]" stroked="f" strokeweight=".5pt">
                <v:textbox inset="0,0,0,0">
                  <w:txbxContent>
                    <w:p w14:paraId="04A74290" w14:textId="77777777" w:rsidR="00895A1F" w:rsidRDefault="00895A1F" w:rsidP="00895A1F">
                      <w:pPr>
                        <w:pStyle w:val="LDWnormal"/>
                      </w:pPr>
                      <w:r>
                        <w:rPr>
                          <w:lang w:bidi="cy"/>
                        </w:rPr>
                        <w:t xml:space="preserve">Rhan bwysig o'n gwaith yw </w:t>
                      </w:r>
                      <w:proofErr w:type="spellStart"/>
                      <w:r>
                        <w:rPr>
                          <w:lang w:bidi="cy"/>
                        </w:rPr>
                        <w:t>cysylltu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drwy'r </w:t>
                      </w:r>
                      <w:proofErr w:type="spellStart"/>
                      <w:r>
                        <w:rPr>
                          <w:lang w:bidi="cy"/>
                        </w:rPr>
                        <w:t>Consortiwm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Anabledd Dysgu. Mae Anabledd Dysgu Cymru yn </w:t>
                      </w:r>
                      <w:proofErr w:type="spellStart"/>
                      <w:r>
                        <w:rPr>
                          <w:lang w:bidi="cy"/>
                        </w:rPr>
                        <w:t>cydlynu'r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cy"/>
                        </w:rPr>
                        <w:t>Consortiwm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i sicrhau bod llais cryf sy'n cynrychioli rhanddeiliaid yn cael ei </w:t>
                      </w:r>
                      <w:proofErr w:type="spellStart"/>
                      <w:r>
                        <w:rPr>
                          <w:lang w:bidi="cy"/>
                        </w:rPr>
                        <w:t>gydnabod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yng Nghymru. </w:t>
                      </w:r>
                    </w:p>
                    <w:p w14:paraId="1FB13042" w14:textId="77777777" w:rsidR="00895A1F" w:rsidRDefault="00895A1F" w:rsidP="00895A1F">
                      <w:pPr>
                        <w:pStyle w:val="LDWnormal"/>
                      </w:pPr>
                      <w:r>
                        <w:rPr>
                          <w:lang w:bidi="cy"/>
                        </w:rPr>
                        <w:t xml:space="preserve">Aelodau'r </w:t>
                      </w:r>
                      <w:proofErr w:type="spellStart"/>
                      <w:r>
                        <w:rPr>
                          <w:lang w:bidi="cy"/>
                        </w:rPr>
                        <w:t>consortiwm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yw: </w:t>
                      </w:r>
                    </w:p>
                    <w:p w14:paraId="6B951251" w14:textId="77777777" w:rsidR="00895A1F" w:rsidRDefault="00895A1F" w:rsidP="00895A1F">
                      <w:pPr>
                        <w:pStyle w:val="LDWbullets"/>
                      </w:pPr>
                      <w:r>
                        <w:rPr>
                          <w:lang w:bidi="cy"/>
                        </w:rPr>
                        <w:t xml:space="preserve">Fforwm Rhieni a Gofalwyr Cymru Gyfan </w:t>
                      </w:r>
                    </w:p>
                    <w:p w14:paraId="50EC8C0F" w14:textId="77777777" w:rsidR="00895A1F" w:rsidRDefault="00895A1F" w:rsidP="00895A1F">
                      <w:pPr>
                        <w:pStyle w:val="LDWbullets"/>
                      </w:pPr>
                      <w:r>
                        <w:rPr>
                          <w:lang w:bidi="cy"/>
                        </w:rPr>
                        <w:t xml:space="preserve">Pobl yn Gyntaf Cymru Gyfan </w:t>
                      </w:r>
                    </w:p>
                    <w:p w14:paraId="1DC6052D" w14:textId="77777777" w:rsidR="00895A1F" w:rsidRDefault="00895A1F" w:rsidP="00895A1F">
                      <w:pPr>
                        <w:pStyle w:val="LDWbullets"/>
                      </w:pPr>
                      <w:r>
                        <w:rPr>
                          <w:lang w:bidi="cy"/>
                        </w:rPr>
                        <w:t xml:space="preserve">Cymorth Cymru </w:t>
                      </w:r>
                    </w:p>
                    <w:p w14:paraId="50C14E23" w14:textId="77777777" w:rsidR="00895A1F" w:rsidRDefault="00895A1F" w:rsidP="00895A1F">
                      <w:pPr>
                        <w:pStyle w:val="LDWbullets"/>
                      </w:pPr>
                      <w:r>
                        <w:rPr>
                          <w:lang w:bidi="cy"/>
                        </w:rPr>
                        <w:t xml:space="preserve">Cymdeithas Syndrom Downs </w:t>
                      </w:r>
                    </w:p>
                    <w:p w14:paraId="22DF76CC" w14:textId="77777777" w:rsidR="00895A1F" w:rsidRDefault="00895A1F" w:rsidP="00895A1F">
                      <w:pPr>
                        <w:pStyle w:val="LDWbullets"/>
                      </w:pPr>
                      <w:r>
                        <w:rPr>
                          <w:lang w:bidi="cy"/>
                        </w:rPr>
                        <w:t xml:space="preserve">Anabledd Dysgu Cymru </w:t>
                      </w:r>
                    </w:p>
                    <w:p w14:paraId="071683EB" w14:textId="77777777" w:rsidR="00895A1F" w:rsidRDefault="00895A1F" w:rsidP="00895A1F">
                      <w:pPr>
                        <w:pStyle w:val="LDWbullets"/>
                        <w:rPr>
                          <w:lang w:bidi="cy"/>
                        </w:rPr>
                      </w:pPr>
                      <w:r>
                        <w:rPr>
                          <w:lang w:bidi="cy"/>
                        </w:rPr>
                        <w:t>MENCAP Cymru</w:t>
                      </w:r>
                    </w:p>
                    <w:p w14:paraId="6675F3ED" w14:textId="137B952C" w:rsidR="00881ADE" w:rsidRPr="007773C3" w:rsidRDefault="00881ADE" w:rsidP="00895A1F">
                      <w:pPr>
                        <w:pStyle w:val="LDWnormal"/>
                      </w:pP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092220" wp14:editId="70A5F992">
                            <wp:extent cx="6055995" cy="4542155"/>
                            <wp:effectExtent l="0" t="0" r="1905" b="4445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MVIMG_20190521_210923 - Copy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5995" cy="4542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2942">
        <w:br w:type="page"/>
      </w:r>
    </w:p>
    <w:p w14:paraId="44F8C636" w14:textId="06AB7375" w:rsidR="00ED2942" w:rsidRDefault="00ED2942" w:rsidP="00ED2942">
      <w:pPr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4AE958" wp14:editId="7A78FC02">
                <wp:simplePos x="0" y="0"/>
                <wp:positionH relativeFrom="column">
                  <wp:posOffset>-228600</wp:posOffset>
                </wp:positionH>
                <wp:positionV relativeFrom="paragraph">
                  <wp:posOffset>-149087</wp:posOffset>
                </wp:positionV>
                <wp:extent cx="5953539" cy="437322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39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5A81D" w14:textId="63ADA788" w:rsidR="00ED2942" w:rsidRPr="00AE0D42" w:rsidRDefault="00895A1F" w:rsidP="00895A1F">
                            <w:pPr>
                              <w:pStyle w:val="LDWPageheaderwhite"/>
                              <w:rPr>
                                <w:sz w:val="48"/>
                              </w:rPr>
                            </w:pPr>
                            <w:r w:rsidRPr="002C66EB">
                              <w:rPr>
                                <w:lang w:bidi="cy"/>
                              </w:rPr>
                              <w:t>Ein Tîm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AE958" id="Text Box 44" o:spid="_x0000_s1038" type="#_x0000_t202" style="position:absolute;margin-left:-18pt;margin-top:-11.75pt;width:468.8pt;height:3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" filled="f" stroked="f" strokeweight=".5pt">
                <v:textbox>
                  <w:txbxContent>
                    <w:p w14:paraId="57F5A81D" w14:textId="63ADA788" w:rsidR="00ED2942" w:rsidRPr="00AE0D42" w:rsidRDefault="00895A1F" w:rsidP="00895A1F">
                      <w:pPr>
                        <w:pStyle w:val="LDWPageheaderwhite"/>
                        <w:rPr>
                          <w:sz w:val="48"/>
                        </w:rPr>
                      </w:pPr>
                      <w:r w:rsidRPr="002C66EB">
                        <w:rPr>
                          <w:lang w:bidi="cy"/>
                        </w:rPr>
                        <w:t>Ein Tîm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DDC991" wp14:editId="2F8A8C8E">
                <wp:simplePos x="0" y="0"/>
                <wp:positionH relativeFrom="column">
                  <wp:posOffset>5107305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6CB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279E78B" id="Parallelogram 45" o:spid="_x0000_s1026" type="#_x0000_t7" style="position:absolute;margin-left:402.15pt;margin-top:-46.65pt;width:100.15pt;height:7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" adj="4216" fillcolor="#6cb74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3EE4FF" wp14:editId="14E3FA6F">
                <wp:simplePos x="0" y="0"/>
                <wp:positionH relativeFrom="column">
                  <wp:posOffset>4798474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F5BFB7" id="Parallelogram 46" o:spid="_x0000_s1026" type="#_x0000_t7" style="position:absolute;margin-left:377.85pt;margin-top:-46.65pt;width:100.15pt;height:78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" adj="4216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0B281A" wp14:editId="0C0E34A1">
                <wp:simplePos x="0" y="0"/>
                <wp:positionH relativeFrom="column">
                  <wp:posOffset>5382674</wp:posOffset>
                </wp:positionH>
                <wp:positionV relativeFrom="paragraph">
                  <wp:posOffset>-596265</wp:posOffset>
                </wp:positionV>
                <wp:extent cx="1272209" cy="993140"/>
                <wp:effectExtent l="0" t="0" r="0" b="0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993140"/>
                        </a:xfrm>
                        <a:prstGeom prst="parallelogram">
                          <a:avLst/>
                        </a:prstGeom>
                        <a:solidFill>
                          <a:srgbClr val="B4C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5E3938" id="Parallelogram 47" o:spid="_x0000_s1026" type="#_x0000_t7" style="position:absolute;margin-left:423.85pt;margin-top:-46.95pt;width:100.15pt;height:78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" adj="4215" fillcolor="#b4cc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05CD65" wp14:editId="31A56B6B">
                <wp:simplePos x="0" y="0"/>
                <wp:positionH relativeFrom="column">
                  <wp:posOffset>-665480</wp:posOffset>
                </wp:positionH>
                <wp:positionV relativeFrom="paragraph">
                  <wp:posOffset>-904240</wp:posOffset>
                </wp:positionV>
                <wp:extent cx="218661" cy="10664687"/>
                <wp:effectExtent l="0" t="0" r="0" b="38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066468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2B2843" id="Rectangle 48" o:spid="_x0000_s1026" style="position:absolute;margin-left:-52.4pt;margin-top:-71.2pt;width:17.2pt;height:83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16A58A" wp14:editId="29D9656B">
                <wp:simplePos x="0" y="0"/>
                <wp:positionH relativeFrom="column">
                  <wp:posOffset>-665922</wp:posOffset>
                </wp:positionH>
                <wp:positionV relativeFrom="paragraph">
                  <wp:posOffset>-596348</wp:posOffset>
                </wp:positionV>
                <wp:extent cx="6460435" cy="993637"/>
                <wp:effectExtent l="0" t="0" r="444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35" cy="99363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DA7ED8" id="Rectangle 49" o:spid="_x0000_s1026" style="position:absolute;margin-left:-52.45pt;margin-top:-46.95pt;width:508.7pt;height:7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" fillcolor="#009a6b" stroked="f" strokeweight="1pt"/>
            </w:pict>
          </mc:Fallback>
        </mc:AlternateContent>
      </w:r>
      <w:r>
        <w:t xml:space="preserve">Header </w:t>
      </w:r>
      <w:proofErr w:type="spellStart"/>
      <w:r>
        <w:t>herer</w:t>
      </w:r>
      <w:proofErr w:type="spellEnd"/>
    </w:p>
    <w:p w14:paraId="16D8D0D9" w14:textId="7C3B1078" w:rsidR="00ED2942" w:rsidRDefault="00302C4E" w:rsidP="00302C4E">
      <w:pPr>
        <w:spacing w:before="960"/>
        <w:jc w:val="center"/>
      </w:pPr>
      <w:r>
        <w:rPr>
          <w:noProof/>
        </w:rPr>
        <w:drawing>
          <wp:inline distT="0" distB="0" distL="0" distR="0" wp14:anchorId="00F3B9D1" wp14:editId="3367A0EB">
            <wp:extent cx="6343124" cy="787461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taff202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124" cy="787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942">
        <w:br w:type="page"/>
      </w:r>
    </w:p>
    <w:p w14:paraId="2010FC83" w14:textId="3F75B171" w:rsidR="00ED2942" w:rsidRDefault="00ED2942" w:rsidP="00ED2942">
      <w:pPr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FEE285" wp14:editId="1EFD73CA">
                <wp:simplePos x="0" y="0"/>
                <wp:positionH relativeFrom="column">
                  <wp:posOffset>-228600</wp:posOffset>
                </wp:positionH>
                <wp:positionV relativeFrom="paragraph">
                  <wp:posOffset>-149087</wp:posOffset>
                </wp:positionV>
                <wp:extent cx="5953539" cy="437322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39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31361" w14:textId="58A3A8CF" w:rsidR="00ED2942" w:rsidRPr="0059302F" w:rsidRDefault="0059302F" w:rsidP="0059302F">
                            <w:pPr>
                              <w:pStyle w:val="LDWPageheaderwhite"/>
                            </w:pPr>
                            <w:r>
                              <w:rPr>
                                <w:lang w:bidi="cy"/>
                              </w:rPr>
                              <w:t>Beth mae LDW yn ei gynnig i 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EE285" id="Text Box 51" o:spid="_x0000_s1039" type="#_x0000_t202" style="position:absolute;margin-left:-18pt;margin-top:-11.75pt;width:468.8pt;height:34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" filled="f" stroked="f" strokeweight=".5pt">
                <v:textbox>
                  <w:txbxContent>
                    <w:p w14:paraId="49C31361" w14:textId="58A3A8CF" w:rsidR="00ED2942" w:rsidRPr="0059302F" w:rsidRDefault="0059302F" w:rsidP="0059302F">
                      <w:pPr>
                        <w:pStyle w:val="LDWPageheaderwhite"/>
                      </w:pPr>
                      <w:r>
                        <w:rPr>
                          <w:lang w:bidi="cy"/>
                        </w:rPr>
                        <w:t>Beth mae LDW yn ei gynnig i c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37DAA1" wp14:editId="54CB1E2A">
                <wp:simplePos x="0" y="0"/>
                <wp:positionH relativeFrom="column">
                  <wp:posOffset>5107305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52" name="Parallelogra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6CB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312DC2" id="Parallelogram 52" o:spid="_x0000_s1026" type="#_x0000_t7" style="position:absolute;margin-left:402.15pt;margin-top:-46.65pt;width:100.15pt;height:78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" adj="4216" fillcolor="#6cb74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511CA2" wp14:editId="35C4317E">
                <wp:simplePos x="0" y="0"/>
                <wp:positionH relativeFrom="column">
                  <wp:posOffset>4798474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53" name="Parallelog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C44448" id="Parallelogram 53" o:spid="_x0000_s1026" type="#_x0000_t7" style="position:absolute;margin-left:377.85pt;margin-top:-46.65pt;width:100.15pt;height:7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" adj="4216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B82EB" wp14:editId="48CA4A89">
                <wp:simplePos x="0" y="0"/>
                <wp:positionH relativeFrom="column">
                  <wp:posOffset>5382674</wp:posOffset>
                </wp:positionH>
                <wp:positionV relativeFrom="paragraph">
                  <wp:posOffset>-596265</wp:posOffset>
                </wp:positionV>
                <wp:extent cx="1272209" cy="993140"/>
                <wp:effectExtent l="0" t="0" r="0" b="0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993140"/>
                        </a:xfrm>
                        <a:prstGeom prst="parallelogram">
                          <a:avLst/>
                        </a:prstGeom>
                        <a:solidFill>
                          <a:srgbClr val="B4C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4662C9B" id="Parallelogram 54" o:spid="_x0000_s1026" type="#_x0000_t7" style="position:absolute;margin-left:423.85pt;margin-top:-46.95pt;width:100.15pt;height:78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" adj="4215" fillcolor="#b4cc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9A4975" wp14:editId="2100BF42">
                <wp:simplePos x="0" y="0"/>
                <wp:positionH relativeFrom="column">
                  <wp:posOffset>-665480</wp:posOffset>
                </wp:positionH>
                <wp:positionV relativeFrom="paragraph">
                  <wp:posOffset>-904240</wp:posOffset>
                </wp:positionV>
                <wp:extent cx="218661" cy="10664687"/>
                <wp:effectExtent l="0" t="0" r="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066468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3748A2" id="Rectangle 55" o:spid="_x0000_s1026" style="position:absolute;margin-left:-52.4pt;margin-top:-71.2pt;width:17.2pt;height:83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B611D5" wp14:editId="47D6DD76">
                <wp:simplePos x="0" y="0"/>
                <wp:positionH relativeFrom="column">
                  <wp:posOffset>-665922</wp:posOffset>
                </wp:positionH>
                <wp:positionV relativeFrom="paragraph">
                  <wp:posOffset>-596348</wp:posOffset>
                </wp:positionV>
                <wp:extent cx="6460435" cy="993637"/>
                <wp:effectExtent l="0" t="0" r="444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35" cy="99363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312D91" id="Rectangle 56" o:spid="_x0000_s1026" style="position:absolute;margin-left:-52.45pt;margin-top:-46.95pt;width:508.7pt;height:7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" fillcolor="#009a6b" stroked="f" strokeweight="1pt"/>
            </w:pict>
          </mc:Fallback>
        </mc:AlternateContent>
      </w:r>
      <w:r>
        <w:t xml:space="preserve">Header </w:t>
      </w:r>
      <w:proofErr w:type="spellStart"/>
      <w:r>
        <w:t>herer</w:t>
      </w:r>
      <w:proofErr w:type="spellEnd"/>
    </w:p>
    <w:p w14:paraId="46B3DEAB" w14:textId="21251BD0" w:rsidR="00ED2942" w:rsidRDefault="0059302F" w:rsidP="00ED294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721EFC" wp14:editId="0DBF7264">
                <wp:simplePos x="0" y="0"/>
                <wp:positionH relativeFrom="column">
                  <wp:posOffset>10486</wp:posOffset>
                </wp:positionH>
                <wp:positionV relativeFrom="paragraph">
                  <wp:posOffset>585732</wp:posOffset>
                </wp:positionV>
                <wp:extent cx="6258187" cy="8110220"/>
                <wp:effectExtent l="0" t="0" r="3175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187" cy="811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4B7C4" w14:textId="5EB4C68F" w:rsidR="0059302F" w:rsidRPr="00FF0B01" w:rsidRDefault="0059302F" w:rsidP="0059302F">
                            <w:pPr>
                              <w:pStyle w:val="LDWnormal"/>
                              <w:rPr>
                                <w:bCs/>
                                <w:iCs/>
                              </w:rPr>
                            </w:pPr>
                            <w:r w:rsidRPr="00FF0B01">
                              <w:rPr>
                                <w:lang w:bidi="cy"/>
                              </w:rPr>
                              <w:t>Rydym yn sefydliad sy'n ceisio sicrhau bod ein diwylliant, ein polisïau a'n harferion yn adlewyrchu ein bod yn parhau i weithio tuag at fod yn gyflogwr teg, cyfartal a chynhwysol.</w:t>
                            </w:r>
                          </w:p>
                          <w:p w14:paraId="6E43E603" w14:textId="75EA9788" w:rsidR="0059302F" w:rsidRDefault="0059302F" w:rsidP="0059302F">
                            <w:pPr>
                              <w:pStyle w:val="LDWnormal"/>
                            </w:pPr>
                            <w:r w:rsidRPr="002C66EB">
                              <w:rPr>
                                <w:b/>
                                <w:lang w:bidi="cy"/>
                              </w:rPr>
                              <w:t>Lles Cyflogeion:</w:t>
                            </w:r>
                            <w:r w:rsidRPr="002C66EB">
                              <w:rPr>
                                <w:lang w:bidi="cy"/>
                              </w:rPr>
                              <w:t xml:space="preserve"> Nod Anabledd Dysgu Cymru yw cefnogi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ydbwysed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gweithwyr rhwng gwaith a bywyd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teuluol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.  Rydym yn cynnig nifer o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bolisïa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sy'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ystyriol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o deuluoedd ac arferion gweithio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hyblyg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i hyrwyddo hyn.</w:t>
                            </w:r>
                          </w:p>
                          <w:p w14:paraId="39C347AB" w14:textId="29E8138A" w:rsidR="0059302F" w:rsidRPr="002C66EB" w:rsidRDefault="0059302F" w:rsidP="0059302F">
                            <w:pPr>
                              <w:pStyle w:val="LDWnormal"/>
                            </w:pPr>
                            <w:r w:rsidRPr="00A13BC3">
                              <w:rPr>
                                <w:b/>
                                <w:lang w:bidi="cy"/>
                              </w:rPr>
                              <w:t xml:space="preserve">Diwylliant yn y gweithle:  </w:t>
                            </w:r>
                            <w:r w:rsidRPr="00A13BC3">
                              <w:rPr>
                                <w:lang w:bidi="cy"/>
                              </w:rPr>
                              <w:t xml:space="preserve">Mae tîm LDW yn ymroddedig ac yn angerddol am y gwaith rydyn ni’n ei wneud. Mae’r holl staff yn cael eu </w:t>
                            </w:r>
                            <w:proofErr w:type="spellStart"/>
                            <w:r w:rsidRPr="00A13BC3">
                              <w:rPr>
                                <w:lang w:bidi="cy"/>
                              </w:rPr>
                              <w:t>gwerthfawrogi</w:t>
                            </w:r>
                            <w:proofErr w:type="spellEnd"/>
                            <w:r w:rsidRPr="00A13BC3">
                              <w:rPr>
                                <w:lang w:bidi="cy"/>
                              </w:rPr>
                              <w:t xml:space="preserve"> a'u cefnogi yn eu gwaith.  Byddwch yn cael cefnogaeth a </w:t>
                            </w:r>
                            <w:proofErr w:type="spellStart"/>
                            <w:r w:rsidRPr="00A13BC3">
                              <w:rPr>
                                <w:lang w:bidi="cy"/>
                              </w:rPr>
                              <w:t>chyfeiriad</w:t>
                            </w:r>
                            <w:proofErr w:type="spellEnd"/>
                            <w:r w:rsidRPr="00A13BC3">
                              <w:rPr>
                                <w:lang w:bidi="cy"/>
                              </w:rPr>
                              <w:t xml:space="preserve"> rheolaidd gan eich rheolwr fel y gallwch wneud eich gwaith yn dda a datblygu eich sgiliau.</w:t>
                            </w:r>
                          </w:p>
                          <w:p w14:paraId="2DC83891" w14:textId="559D7232" w:rsidR="0059302F" w:rsidRPr="002C66EB" w:rsidRDefault="0059302F" w:rsidP="0059302F">
                            <w:pPr>
                              <w:pStyle w:val="LDWnormal"/>
                            </w:pPr>
                            <w:r w:rsidRPr="002C66EB">
                              <w:rPr>
                                <w:b/>
                                <w:lang w:bidi="cy"/>
                              </w:rPr>
                              <w:t xml:space="preserve">Gwyliau Blynyddol: </w:t>
                            </w:r>
                            <w:r w:rsidRPr="002C66EB">
                              <w:rPr>
                                <w:lang w:bidi="cy"/>
                              </w:rPr>
                              <w:t xml:space="preserve">Mae gennym hawl gwyliau blynyddol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hael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o 25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diwrno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o wyliau blynyddol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ynghy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â gwyliau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banc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statudol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. Mae diwrnodau ychwanegol o wyliau blynyddol y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ronni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ar gyfer pob blwyddyn o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wasanaeth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hyd at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uchafswm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o 28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diwrno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y flwyddyn.</w:t>
                            </w:r>
                          </w:p>
                          <w:p w14:paraId="201B24D5" w14:textId="1432CA79" w:rsidR="0059302F" w:rsidRPr="0059302F" w:rsidRDefault="0059302F" w:rsidP="0059302F">
                            <w:pPr>
                              <w:pStyle w:val="LDWnormal"/>
                              <w:rPr>
                                <w:highlight w:val="green"/>
                              </w:rPr>
                            </w:pPr>
                            <w:proofErr w:type="spellStart"/>
                            <w:r w:rsidRPr="002C66EB">
                              <w:rPr>
                                <w:b/>
                                <w:lang w:bidi="cy"/>
                              </w:rPr>
                              <w:t>Pensiwn</w:t>
                            </w:r>
                            <w:proofErr w:type="spellEnd"/>
                            <w:r w:rsidRPr="002C66EB">
                              <w:rPr>
                                <w:b/>
                                <w:lang w:bidi="cy"/>
                              </w:rPr>
                              <w:t xml:space="preserve">: </w:t>
                            </w:r>
                            <w:r w:rsidRPr="002C66EB">
                              <w:rPr>
                                <w:lang w:bidi="cy"/>
                              </w:rPr>
                              <w:t xml:space="preserve">Mae Anabledd Dysgu Cymru yn gweithredu cynllu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pensiw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grŵp gyda Scottish Widows.  Byddwn yn cyfrannu 7.5% cyn belled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â'ch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bod yn cyfrannu o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leiaf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0.5% neu fwy os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dymunwch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. </w:t>
                            </w:r>
                          </w:p>
                          <w:p w14:paraId="35DF800A" w14:textId="7B8E436B" w:rsidR="0059302F" w:rsidRPr="002C66EB" w:rsidRDefault="0059302F" w:rsidP="0059302F">
                            <w:pPr>
                              <w:pStyle w:val="LDWnormal"/>
                            </w:pPr>
                            <w:r w:rsidRPr="002C66EB">
                              <w:rPr>
                                <w:b/>
                                <w:lang w:bidi="cy"/>
                              </w:rPr>
                              <w:t xml:space="preserve">Cyfnod </w:t>
                            </w:r>
                            <w:proofErr w:type="spellStart"/>
                            <w:r w:rsidRPr="002C66EB">
                              <w:rPr>
                                <w:b/>
                                <w:lang w:bidi="cy"/>
                              </w:rPr>
                              <w:t>prawf</w:t>
                            </w:r>
                            <w:proofErr w:type="spellEnd"/>
                            <w:r w:rsidRPr="002C66EB">
                              <w:rPr>
                                <w:b/>
                                <w:lang w:bidi="cy"/>
                              </w:rPr>
                              <w:t xml:space="preserve">: </w:t>
                            </w:r>
                            <w:r w:rsidRPr="002C66EB">
                              <w:rPr>
                                <w:lang w:bidi="cy"/>
                              </w:rPr>
                              <w:t xml:space="preserve">Byddwn yn eich cefnogi gydag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ymsefydl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llawn.  Eich cyfnod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prawf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yw 3 mis.  </w:t>
                            </w:r>
                          </w:p>
                          <w:p w14:paraId="5A3FDAAB" w14:textId="77777777" w:rsidR="0059302F" w:rsidRPr="002C66EB" w:rsidRDefault="0059302F" w:rsidP="0059302F">
                            <w:pPr>
                              <w:pStyle w:val="LDWnormal"/>
                            </w:pPr>
                            <w:r>
                              <w:rPr>
                                <w:b/>
                                <w:lang w:bidi="cy"/>
                              </w:rPr>
                              <w:t>Offer:</w:t>
                            </w:r>
                            <w:r>
                              <w:rPr>
                                <w:lang w:bidi="cy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Darperir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offer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priodol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ddefnydd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busnes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 xml:space="preserve"> fel y gallwch weithio'n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hyblyg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>.</w:t>
                            </w:r>
                          </w:p>
                          <w:p w14:paraId="42E5308F" w14:textId="77777777" w:rsidR="0059302F" w:rsidRDefault="0059302F" w:rsidP="0059302F">
                            <w:pPr>
                              <w:pStyle w:val="LDW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21EFC" id="Text Box 50" o:spid="_x0000_s1040" type="#_x0000_t202" style="position:absolute;margin-left:.85pt;margin-top:46.1pt;width:492.75pt;height:638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" fillcolor="white [3201]" stroked="f" strokeweight=".5pt">
                <v:textbox inset="0,0,0,0">
                  <w:txbxContent>
                    <w:p w14:paraId="1D84B7C4" w14:textId="5EB4C68F" w:rsidR="0059302F" w:rsidRPr="00FF0B01" w:rsidRDefault="0059302F" w:rsidP="0059302F">
                      <w:pPr>
                        <w:pStyle w:val="LDWnormal"/>
                        <w:rPr>
                          <w:bCs/>
                          <w:iCs/>
                        </w:rPr>
                      </w:pPr>
                      <w:r w:rsidRPr="00FF0B01">
                        <w:rPr>
                          <w:lang w:bidi="cy"/>
                        </w:rPr>
                        <w:t>Rydym yn sefydliad sy'n ceisio sicrhau bod ein diwylliant, ein polisïau a'n harferion yn adlewyrchu ein bod yn parhau i weithio tuag at fod yn gyflogwr teg, cyfartal a chynhwysol.</w:t>
                      </w:r>
                    </w:p>
                    <w:p w14:paraId="6E43E603" w14:textId="75EA9788" w:rsidR="0059302F" w:rsidRDefault="0059302F" w:rsidP="0059302F">
                      <w:pPr>
                        <w:pStyle w:val="LDWnormal"/>
                      </w:pPr>
                      <w:r w:rsidRPr="002C66EB">
                        <w:rPr>
                          <w:b/>
                          <w:lang w:bidi="cy"/>
                        </w:rPr>
                        <w:t>Lles Cyflogeion:</w:t>
                      </w:r>
                      <w:r w:rsidRPr="002C66EB">
                        <w:rPr>
                          <w:lang w:bidi="cy"/>
                        </w:rPr>
                        <w:t xml:space="preserve"> Nod Anabledd Dysgu Cymru yw cefnogi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ydbwysed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gweithwyr rhwng gwaith a bywyd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teuluol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.  Rydym yn cynnig nifer o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bolisïa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sy'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ystyriol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o deuluoedd ac arferion gweithio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hyblyg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i hyrwyddo hyn.</w:t>
                      </w:r>
                    </w:p>
                    <w:p w14:paraId="39C347AB" w14:textId="29E8138A" w:rsidR="0059302F" w:rsidRPr="002C66EB" w:rsidRDefault="0059302F" w:rsidP="0059302F">
                      <w:pPr>
                        <w:pStyle w:val="LDWnormal"/>
                      </w:pPr>
                      <w:r w:rsidRPr="00A13BC3">
                        <w:rPr>
                          <w:b/>
                          <w:lang w:bidi="cy"/>
                        </w:rPr>
                        <w:t xml:space="preserve">Diwylliant yn y gweithle:  </w:t>
                      </w:r>
                      <w:r w:rsidRPr="00A13BC3">
                        <w:rPr>
                          <w:lang w:bidi="cy"/>
                        </w:rPr>
                        <w:t xml:space="preserve">Mae tîm LDW yn ymroddedig ac yn angerddol am y gwaith rydyn ni’n ei wneud. Mae’r holl staff yn cael eu </w:t>
                      </w:r>
                      <w:proofErr w:type="spellStart"/>
                      <w:r w:rsidRPr="00A13BC3">
                        <w:rPr>
                          <w:lang w:bidi="cy"/>
                        </w:rPr>
                        <w:t>gwerthfawrogi</w:t>
                      </w:r>
                      <w:proofErr w:type="spellEnd"/>
                      <w:r w:rsidRPr="00A13BC3">
                        <w:rPr>
                          <w:lang w:bidi="cy"/>
                        </w:rPr>
                        <w:t xml:space="preserve"> a'u cefnogi yn eu gwaith.  Byddwch yn cael cefnogaeth a </w:t>
                      </w:r>
                      <w:proofErr w:type="spellStart"/>
                      <w:r w:rsidRPr="00A13BC3">
                        <w:rPr>
                          <w:lang w:bidi="cy"/>
                        </w:rPr>
                        <w:t>chyfeiriad</w:t>
                      </w:r>
                      <w:proofErr w:type="spellEnd"/>
                      <w:r w:rsidRPr="00A13BC3">
                        <w:rPr>
                          <w:lang w:bidi="cy"/>
                        </w:rPr>
                        <w:t xml:space="preserve"> rheolaidd gan eich rheolwr fel y gallwch wneud eich gwaith yn dda a datblygu eich sgiliau.</w:t>
                      </w:r>
                    </w:p>
                    <w:p w14:paraId="2DC83891" w14:textId="559D7232" w:rsidR="0059302F" w:rsidRPr="002C66EB" w:rsidRDefault="0059302F" w:rsidP="0059302F">
                      <w:pPr>
                        <w:pStyle w:val="LDWnormal"/>
                      </w:pPr>
                      <w:r w:rsidRPr="002C66EB">
                        <w:rPr>
                          <w:b/>
                          <w:lang w:bidi="cy"/>
                        </w:rPr>
                        <w:t xml:space="preserve">Gwyliau Blynyddol: </w:t>
                      </w:r>
                      <w:r w:rsidRPr="002C66EB">
                        <w:rPr>
                          <w:lang w:bidi="cy"/>
                        </w:rPr>
                        <w:t xml:space="preserve">Mae gennym hawl gwyliau blynyddol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hael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o 25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diwrno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o wyliau blynyddol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ynghy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â gwyliau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banc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statudol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. Mae diwrnodau ychwanegol o wyliau blynyddol y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ronni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ar gyfer pob blwyddyn o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wasanaeth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hyd at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uchafswm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o 28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diwrno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y flwyddyn.</w:t>
                      </w:r>
                    </w:p>
                    <w:p w14:paraId="201B24D5" w14:textId="1432CA79" w:rsidR="0059302F" w:rsidRPr="0059302F" w:rsidRDefault="0059302F" w:rsidP="0059302F">
                      <w:pPr>
                        <w:pStyle w:val="LDWnormal"/>
                        <w:rPr>
                          <w:highlight w:val="green"/>
                        </w:rPr>
                      </w:pPr>
                      <w:proofErr w:type="spellStart"/>
                      <w:r w:rsidRPr="002C66EB">
                        <w:rPr>
                          <w:b/>
                          <w:lang w:bidi="cy"/>
                        </w:rPr>
                        <w:t>Pensiwn</w:t>
                      </w:r>
                      <w:proofErr w:type="spellEnd"/>
                      <w:r w:rsidRPr="002C66EB">
                        <w:rPr>
                          <w:b/>
                          <w:lang w:bidi="cy"/>
                        </w:rPr>
                        <w:t xml:space="preserve">: </w:t>
                      </w:r>
                      <w:r w:rsidRPr="002C66EB">
                        <w:rPr>
                          <w:lang w:bidi="cy"/>
                        </w:rPr>
                        <w:t xml:space="preserve">Mae Anabledd Dysgu Cymru yn gweithredu cynllu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pensiw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grŵp gyda Scottish Widows.  Byddwn yn cyfrannu 7.5% cyn belled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â'ch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bod yn cyfrannu o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leiaf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0.5% neu fwy os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dymunwch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. </w:t>
                      </w:r>
                    </w:p>
                    <w:p w14:paraId="35DF800A" w14:textId="7B8E436B" w:rsidR="0059302F" w:rsidRPr="002C66EB" w:rsidRDefault="0059302F" w:rsidP="0059302F">
                      <w:pPr>
                        <w:pStyle w:val="LDWnormal"/>
                      </w:pPr>
                      <w:r w:rsidRPr="002C66EB">
                        <w:rPr>
                          <w:b/>
                          <w:lang w:bidi="cy"/>
                        </w:rPr>
                        <w:t xml:space="preserve">Cyfnod </w:t>
                      </w:r>
                      <w:proofErr w:type="spellStart"/>
                      <w:r w:rsidRPr="002C66EB">
                        <w:rPr>
                          <w:b/>
                          <w:lang w:bidi="cy"/>
                        </w:rPr>
                        <w:t>prawf</w:t>
                      </w:r>
                      <w:proofErr w:type="spellEnd"/>
                      <w:r w:rsidRPr="002C66EB">
                        <w:rPr>
                          <w:b/>
                          <w:lang w:bidi="cy"/>
                        </w:rPr>
                        <w:t xml:space="preserve">: </w:t>
                      </w:r>
                      <w:r w:rsidRPr="002C66EB">
                        <w:rPr>
                          <w:lang w:bidi="cy"/>
                        </w:rPr>
                        <w:t xml:space="preserve">Byddwn yn eich cefnogi gydag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ymsefydl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llawn.  Eich cyfnod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prawf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yw 3 mis.  </w:t>
                      </w:r>
                    </w:p>
                    <w:p w14:paraId="5A3FDAAB" w14:textId="77777777" w:rsidR="0059302F" w:rsidRPr="002C66EB" w:rsidRDefault="0059302F" w:rsidP="0059302F">
                      <w:pPr>
                        <w:pStyle w:val="LDWnormal"/>
                      </w:pPr>
                      <w:r>
                        <w:rPr>
                          <w:b/>
                          <w:lang w:bidi="cy"/>
                        </w:rPr>
                        <w:t>Offer:</w:t>
                      </w:r>
                      <w:r>
                        <w:rPr>
                          <w:lang w:bidi="cy"/>
                        </w:rPr>
                        <w:t xml:space="preserve">  </w:t>
                      </w:r>
                      <w:proofErr w:type="spellStart"/>
                      <w:r>
                        <w:rPr>
                          <w:lang w:bidi="cy"/>
                        </w:rPr>
                        <w:t>Darperir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offer </w:t>
                      </w:r>
                      <w:proofErr w:type="spellStart"/>
                      <w:r>
                        <w:rPr>
                          <w:lang w:bidi="cy"/>
                        </w:rPr>
                        <w:t>priodol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at </w:t>
                      </w:r>
                      <w:proofErr w:type="spellStart"/>
                      <w:r>
                        <w:rPr>
                          <w:lang w:bidi="cy"/>
                        </w:rPr>
                        <w:t>ddefnydd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cy"/>
                        </w:rPr>
                        <w:t>busnes</w:t>
                      </w:r>
                      <w:proofErr w:type="spellEnd"/>
                      <w:r>
                        <w:rPr>
                          <w:lang w:bidi="cy"/>
                        </w:rPr>
                        <w:t xml:space="preserve"> fel y gallwch weithio'n </w:t>
                      </w:r>
                      <w:proofErr w:type="spellStart"/>
                      <w:r>
                        <w:rPr>
                          <w:lang w:bidi="cy"/>
                        </w:rPr>
                        <w:t>hyblyg</w:t>
                      </w:r>
                      <w:proofErr w:type="spellEnd"/>
                      <w:r>
                        <w:rPr>
                          <w:lang w:bidi="cy"/>
                        </w:rPr>
                        <w:t>.</w:t>
                      </w:r>
                    </w:p>
                    <w:p w14:paraId="42E5308F" w14:textId="77777777" w:rsidR="0059302F" w:rsidRDefault="0059302F" w:rsidP="0059302F">
                      <w:pPr>
                        <w:pStyle w:val="LDWnormal"/>
                      </w:pPr>
                    </w:p>
                  </w:txbxContent>
                </v:textbox>
              </v:shape>
            </w:pict>
          </mc:Fallback>
        </mc:AlternateContent>
      </w:r>
      <w:r w:rsidR="00ED2942">
        <w:br w:type="page"/>
      </w:r>
    </w:p>
    <w:p w14:paraId="5EEA5760" w14:textId="77777777" w:rsidR="00ED2942" w:rsidRDefault="00ED2942" w:rsidP="00ED2942">
      <w:pPr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F7BB9B" wp14:editId="3C00931C">
                <wp:simplePos x="0" y="0"/>
                <wp:positionH relativeFrom="column">
                  <wp:posOffset>9939</wp:posOffset>
                </wp:positionH>
                <wp:positionV relativeFrom="paragraph">
                  <wp:posOffset>775252</wp:posOffset>
                </wp:positionV>
                <wp:extent cx="6062566" cy="8110331"/>
                <wp:effectExtent l="0" t="0" r="8255" b="50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566" cy="811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2BE41" w14:textId="77777777" w:rsidR="0059302F" w:rsidRPr="0059302F" w:rsidRDefault="0059302F" w:rsidP="0059302F">
                            <w:pPr>
                              <w:pStyle w:val="LDWblackboldheader"/>
                            </w:pPr>
                            <w:r w:rsidRPr="0059302F">
                              <w:t>Yr hyn sydd gan rai o aelodau ein tîm i'w ddweud am weithio yn Anabledd Dysgu Cymru:</w:t>
                            </w:r>
                          </w:p>
                          <w:p w14:paraId="4DC4D2D8" w14:textId="092A4A90" w:rsidR="0059302F" w:rsidRPr="0059302F" w:rsidRDefault="00783C3E" w:rsidP="0059302F">
                            <w:pPr>
                              <w:pStyle w:val="LDWnormal"/>
                            </w:pPr>
                            <w:r w:rsidRPr="0059302F">
                              <w:br/>
                            </w:r>
                            <w:r w:rsidR="0059302F">
                              <w:br/>
                            </w:r>
                            <w:r w:rsidR="0059302F" w:rsidRPr="0059302F">
                              <w:t>“</w:t>
                            </w:r>
                            <w:proofErr w:type="spellStart"/>
                            <w:r w:rsidR="0059302F" w:rsidRPr="0059302F">
                              <w:t>Rwy'n</w:t>
                            </w:r>
                            <w:proofErr w:type="spellEnd"/>
                            <w:r w:rsidR="0059302F" w:rsidRPr="0059302F">
                              <w:t xml:space="preserve"> teimlo'n falch o fod yn gweithio i sefydliad sydd â </w:t>
                            </w:r>
                            <w:proofErr w:type="spellStart"/>
                            <w:r w:rsidR="0059302F" w:rsidRPr="0059302F">
                              <w:t>gwerthoedd</w:t>
                            </w:r>
                            <w:proofErr w:type="spellEnd"/>
                            <w:r w:rsidR="0059302F" w:rsidRPr="0059302F">
                              <w:t xml:space="preserve"> mor </w:t>
                            </w:r>
                            <w:proofErr w:type="spellStart"/>
                            <w:r w:rsidR="0059302F" w:rsidRPr="0059302F">
                              <w:t>gryf</w:t>
                            </w:r>
                            <w:proofErr w:type="spellEnd"/>
                            <w:r w:rsidR="0059302F" w:rsidRPr="0059302F">
                              <w:t xml:space="preserve"> sy'n gwneud gwahaniaeth </w:t>
                            </w:r>
                            <w:proofErr w:type="spellStart"/>
                            <w:r w:rsidR="0059302F" w:rsidRPr="0059302F">
                              <w:t>cadarnhaol</w:t>
                            </w:r>
                            <w:proofErr w:type="spellEnd"/>
                            <w:r w:rsidR="0059302F" w:rsidRPr="0059302F">
                              <w:t xml:space="preserve"> i fywydau pobl. </w:t>
                            </w:r>
                            <w:proofErr w:type="spellStart"/>
                            <w:r w:rsidR="0059302F" w:rsidRPr="0059302F">
                              <w:t>Rwyf</w:t>
                            </w:r>
                            <w:proofErr w:type="spellEnd"/>
                            <w:r w:rsidR="0059302F" w:rsidRPr="0059302F">
                              <w:t xml:space="preserve"> wrth fy </w:t>
                            </w:r>
                            <w:proofErr w:type="spellStart"/>
                            <w:r w:rsidR="0059302F" w:rsidRPr="0059302F">
                              <w:t>modd</w:t>
                            </w:r>
                            <w:proofErr w:type="spellEnd"/>
                            <w:r w:rsidR="0059302F" w:rsidRPr="0059302F">
                              <w:t xml:space="preserve"> yn gweithio gyda grŵp mor </w:t>
                            </w:r>
                            <w:proofErr w:type="spellStart"/>
                            <w:r w:rsidR="0059302F" w:rsidRPr="0059302F">
                              <w:t>gefnogol</w:t>
                            </w:r>
                            <w:proofErr w:type="spellEnd"/>
                            <w:r w:rsidR="0059302F" w:rsidRPr="0059302F">
                              <w:t xml:space="preserve">, </w:t>
                            </w:r>
                            <w:proofErr w:type="spellStart"/>
                            <w:r w:rsidR="0059302F" w:rsidRPr="0059302F">
                              <w:t>talentog</w:t>
                            </w:r>
                            <w:proofErr w:type="spellEnd"/>
                            <w:r w:rsidR="0059302F" w:rsidRPr="0059302F">
                              <w:t xml:space="preserve"> ac angerddol o bobl.”</w:t>
                            </w:r>
                          </w:p>
                          <w:p w14:paraId="12D97E90" w14:textId="367B3E05" w:rsidR="0059302F" w:rsidRPr="0059302F" w:rsidRDefault="0059302F" w:rsidP="0059302F">
                            <w:pPr>
                              <w:pStyle w:val="LDWnormal"/>
                            </w:pPr>
                            <w:r>
                              <w:br/>
                            </w:r>
                            <w:r w:rsidRPr="0059302F">
                              <w:t>“</w:t>
                            </w:r>
                            <w:proofErr w:type="spellStart"/>
                            <w:r w:rsidRPr="0059302F">
                              <w:t>Rwy'n</w:t>
                            </w:r>
                            <w:proofErr w:type="spellEnd"/>
                            <w:r w:rsidRPr="0059302F">
                              <w:t xml:space="preserve"> </w:t>
                            </w:r>
                            <w:proofErr w:type="spellStart"/>
                            <w:r w:rsidRPr="0059302F">
                              <w:t>hoffi</w:t>
                            </w:r>
                            <w:proofErr w:type="spellEnd"/>
                            <w:r w:rsidRPr="0059302F">
                              <w:t xml:space="preserve"> gweithio i Anabledd Dysgu Cymru oherwydd bod gennym dîm yma sy'n trin ei gilydd gyda chefnogaeth a </w:t>
                            </w:r>
                            <w:proofErr w:type="spellStart"/>
                            <w:r w:rsidRPr="0059302F">
                              <w:t>charedigrwydd</w:t>
                            </w:r>
                            <w:proofErr w:type="spellEnd"/>
                            <w:r w:rsidRPr="0059302F">
                              <w:t xml:space="preserve">. Mae LDW hefyd yn gyflogwr gwych iawn o ran cefnogaeth </w:t>
                            </w:r>
                            <w:proofErr w:type="spellStart"/>
                            <w:r w:rsidRPr="0059302F">
                              <w:t>gadarn</w:t>
                            </w:r>
                            <w:proofErr w:type="spellEnd"/>
                            <w:r w:rsidRPr="0059302F">
                              <w:t xml:space="preserve"> am bethau fel gofalu am fy iechyd meddwl, addasiadau </w:t>
                            </w:r>
                            <w:proofErr w:type="spellStart"/>
                            <w:r w:rsidRPr="0059302F">
                              <w:t>rhesymol</w:t>
                            </w:r>
                            <w:proofErr w:type="spellEnd"/>
                            <w:r w:rsidRPr="0059302F">
                              <w:t xml:space="preserve"> a chreu </w:t>
                            </w:r>
                            <w:proofErr w:type="spellStart"/>
                            <w:r w:rsidRPr="0059302F">
                              <w:t>amgylchedd</w:t>
                            </w:r>
                            <w:proofErr w:type="spellEnd"/>
                            <w:r w:rsidRPr="0059302F">
                              <w:t xml:space="preserve"> gwaith sy'n </w:t>
                            </w:r>
                            <w:proofErr w:type="spellStart"/>
                            <w:r w:rsidRPr="0059302F">
                              <w:t>gweddu</w:t>
                            </w:r>
                            <w:proofErr w:type="spellEnd"/>
                            <w:r w:rsidRPr="0059302F">
                              <w:t xml:space="preserve"> i anghenion gweithwyr unigol yn </w:t>
                            </w:r>
                            <w:proofErr w:type="spellStart"/>
                            <w:r w:rsidRPr="0059302F">
                              <w:t>gyffredinol</w:t>
                            </w:r>
                            <w:proofErr w:type="spellEnd"/>
                            <w:r w:rsidRPr="0059302F">
                              <w:t xml:space="preserve">.” </w:t>
                            </w:r>
                          </w:p>
                          <w:p w14:paraId="3CD928D6" w14:textId="31071923" w:rsidR="0059302F" w:rsidRPr="0059302F" w:rsidRDefault="0059302F" w:rsidP="0059302F">
                            <w:pPr>
                              <w:pStyle w:val="LDWnormal"/>
                            </w:pPr>
                            <w:r>
                              <w:br/>
                            </w:r>
                            <w:r w:rsidRPr="0059302F">
                              <w:t xml:space="preserve">“Byddwn yn </w:t>
                            </w:r>
                            <w:proofErr w:type="spellStart"/>
                            <w:r w:rsidRPr="0059302F">
                              <w:t>bendant</w:t>
                            </w:r>
                            <w:proofErr w:type="spellEnd"/>
                            <w:r w:rsidRPr="0059302F">
                              <w:t xml:space="preserve"> yn dweud bod y tîm </w:t>
                            </w:r>
                            <w:proofErr w:type="spellStart"/>
                            <w:r w:rsidRPr="0059302F">
                              <w:t>cefnogol</w:t>
                            </w:r>
                            <w:proofErr w:type="spellEnd"/>
                            <w:r w:rsidRPr="0059302F">
                              <w:t xml:space="preserve"> ac angerddol yn dod </w:t>
                            </w:r>
                            <w:proofErr w:type="spellStart"/>
                            <w:r w:rsidRPr="0059302F">
                              <w:t>drosodd</w:t>
                            </w:r>
                            <w:proofErr w:type="spellEnd"/>
                            <w:r w:rsidRPr="0059302F">
                              <w:t xml:space="preserve"> yn </w:t>
                            </w:r>
                            <w:proofErr w:type="spellStart"/>
                            <w:r w:rsidRPr="0059302F">
                              <w:t>gryf</w:t>
                            </w:r>
                            <w:proofErr w:type="spellEnd"/>
                            <w:r w:rsidRPr="0059302F">
                              <w:t xml:space="preserve"> iawn. A'r </w:t>
                            </w:r>
                            <w:proofErr w:type="spellStart"/>
                            <w:r w:rsidRPr="0059302F">
                              <w:t>ymdeimlad</w:t>
                            </w:r>
                            <w:proofErr w:type="spellEnd"/>
                            <w:r w:rsidRPr="0059302F">
                              <w:t xml:space="preserve"> bod </w:t>
                            </w:r>
                            <w:proofErr w:type="spellStart"/>
                            <w:r w:rsidRPr="0059302F">
                              <w:t>pawb</w:t>
                            </w:r>
                            <w:proofErr w:type="spellEnd"/>
                            <w:r w:rsidRPr="0059302F">
                              <w:t xml:space="preserve"> wedi </w:t>
                            </w:r>
                            <w:proofErr w:type="spellStart"/>
                            <w:r w:rsidRPr="0059302F">
                              <w:t>ymrwymo</w:t>
                            </w:r>
                            <w:proofErr w:type="spellEnd"/>
                            <w:r w:rsidRPr="0059302F">
                              <w:t xml:space="preserve"> i wneud yr hyn maen nhw'n ei wneud a wir yn gweithio tuag at wneud gwahaniaeth.”</w:t>
                            </w:r>
                          </w:p>
                          <w:p w14:paraId="7200815E" w14:textId="785C2CF4" w:rsidR="0059302F" w:rsidRPr="0059302F" w:rsidRDefault="0059302F" w:rsidP="0059302F">
                            <w:pPr>
                              <w:pStyle w:val="LDWnormal"/>
                            </w:pPr>
                            <w:r>
                              <w:br/>
                            </w:r>
                            <w:r w:rsidRPr="0059302F">
                              <w:t xml:space="preserve">“Mae Anabledd Dysgu Cymru yn </w:t>
                            </w:r>
                            <w:proofErr w:type="spellStart"/>
                            <w:r w:rsidRPr="0059302F">
                              <w:t>gwerthfawrogi</w:t>
                            </w:r>
                            <w:proofErr w:type="spellEnd"/>
                            <w:r w:rsidRPr="0059302F">
                              <w:t xml:space="preserve"> ei weithwyr, ac </w:t>
                            </w:r>
                            <w:proofErr w:type="spellStart"/>
                            <w:r w:rsidRPr="0059302F">
                              <w:t>rwy'n</w:t>
                            </w:r>
                            <w:proofErr w:type="spellEnd"/>
                            <w:r w:rsidRPr="0059302F">
                              <w:t xml:space="preserve"> falch o fod yn rhan </w:t>
                            </w:r>
                            <w:proofErr w:type="spellStart"/>
                            <w:r w:rsidRPr="0059302F">
                              <w:t>annatod</w:t>
                            </w:r>
                            <w:proofErr w:type="spellEnd"/>
                            <w:r w:rsidRPr="0059302F">
                              <w:t xml:space="preserve"> o sicrhau bod ein diwylliant, ein polisïau a'n harferion gwaith yn adlewyrchu ein bod yn parhau i weithio tuag at fod yn gyflogwr teg, cyfartal a chynhwysol.”</w:t>
                            </w:r>
                          </w:p>
                          <w:p w14:paraId="72A78880" w14:textId="2392B209" w:rsidR="00ED2942" w:rsidRPr="0059302F" w:rsidRDefault="00ED2942" w:rsidP="0059302F">
                            <w:pPr>
                              <w:pStyle w:val="LDW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7BB9B" id="Text Box 57" o:spid="_x0000_s1041" type="#_x0000_t202" style="position:absolute;margin-left:.8pt;margin-top:61.05pt;width:477.35pt;height:638.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" filled="f" stroked="f" strokeweight=".5pt">
                <v:textbox inset="0,0,0,0">
                  <w:txbxContent>
                    <w:p w14:paraId="0DF2BE41" w14:textId="77777777" w:rsidR="0059302F" w:rsidRPr="0059302F" w:rsidRDefault="0059302F" w:rsidP="0059302F">
                      <w:pPr>
                        <w:pStyle w:val="LDWblackboldheader"/>
                      </w:pPr>
                      <w:r w:rsidRPr="0059302F">
                        <w:t>Yr hyn sydd gan rai o aelodau ein tîm i'w ddweud am weithio yn Anabledd Dysgu Cymru:</w:t>
                      </w:r>
                    </w:p>
                    <w:p w14:paraId="4DC4D2D8" w14:textId="092A4A90" w:rsidR="0059302F" w:rsidRPr="0059302F" w:rsidRDefault="00783C3E" w:rsidP="0059302F">
                      <w:pPr>
                        <w:pStyle w:val="LDWnormal"/>
                      </w:pPr>
                      <w:r w:rsidRPr="0059302F">
                        <w:br/>
                      </w:r>
                      <w:r w:rsidR="0059302F">
                        <w:br/>
                      </w:r>
                      <w:r w:rsidR="0059302F" w:rsidRPr="0059302F">
                        <w:t>“</w:t>
                      </w:r>
                      <w:proofErr w:type="spellStart"/>
                      <w:r w:rsidR="0059302F" w:rsidRPr="0059302F">
                        <w:t>Rwy'n</w:t>
                      </w:r>
                      <w:proofErr w:type="spellEnd"/>
                      <w:r w:rsidR="0059302F" w:rsidRPr="0059302F">
                        <w:t xml:space="preserve"> teimlo'n falch o fod yn gweithio i sefydliad sydd â </w:t>
                      </w:r>
                      <w:proofErr w:type="spellStart"/>
                      <w:r w:rsidR="0059302F" w:rsidRPr="0059302F">
                        <w:t>gwerthoedd</w:t>
                      </w:r>
                      <w:proofErr w:type="spellEnd"/>
                      <w:r w:rsidR="0059302F" w:rsidRPr="0059302F">
                        <w:t xml:space="preserve"> mor </w:t>
                      </w:r>
                      <w:proofErr w:type="spellStart"/>
                      <w:r w:rsidR="0059302F" w:rsidRPr="0059302F">
                        <w:t>gryf</w:t>
                      </w:r>
                      <w:proofErr w:type="spellEnd"/>
                      <w:r w:rsidR="0059302F" w:rsidRPr="0059302F">
                        <w:t xml:space="preserve"> sy'n gwneud gwahaniaeth </w:t>
                      </w:r>
                      <w:proofErr w:type="spellStart"/>
                      <w:r w:rsidR="0059302F" w:rsidRPr="0059302F">
                        <w:t>cadarnhaol</w:t>
                      </w:r>
                      <w:proofErr w:type="spellEnd"/>
                      <w:r w:rsidR="0059302F" w:rsidRPr="0059302F">
                        <w:t xml:space="preserve"> i fywydau pobl. </w:t>
                      </w:r>
                      <w:proofErr w:type="spellStart"/>
                      <w:r w:rsidR="0059302F" w:rsidRPr="0059302F">
                        <w:t>Rwyf</w:t>
                      </w:r>
                      <w:proofErr w:type="spellEnd"/>
                      <w:r w:rsidR="0059302F" w:rsidRPr="0059302F">
                        <w:t xml:space="preserve"> wrth fy </w:t>
                      </w:r>
                      <w:proofErr w:type="spellStart"/>
                      <w:r w:rsidR="0059302F" w:rsidRPr="0059302F">
                        <w:t>modd</w:t>
                      </w:r>
                      <w:proofErr w:type="spellEnd"/>
                      <w:r w:rsidR="0059302F" w:rsidRPr="0059302F">
                        <w:t xml:space="preserve"> yn gweithio gyda grŵp mor </w:t>
                      </w:r>
                      <w:proofErr w:type="spellStart"/>
                      <w:r w:rsidR="0059302F" w:rsidRPr="0059302F">
                        <w:t>gefnogol</w:t>
                      </w:r>
                      <w:proofErr w:type="spellEnd"/>
                      <w:r w:rsidR="0059302F" w:rsidRPr="0059302F">
                        <w:t xml:space="preserve">, </w:t>
                      </w:r>
                      <w:proofErr w:type="spellStart"/>
                      <w:r w:rsidR="0059302F" w:rsidRPr="0059302F">
                        <w:t>talentog</w:t>
                      </w:r>
                      <w:proofErr w:type="spellEnd"/>
                      <w:r w:rsidR="0059302F" w:rsidRPr="0059302F">
                        <w:t xml:space="preserve"> ac angerddol o bobl.”</w:t>
                      </w:r>
                    </w:p>
                    <w:p w14:paraId="12D97E90" w14:textId="367B3E05" w:rsidR="0059302F" w:rsidRPr="0059302F" w:rsidRDefault="0059302F" w:rsidP="0059302F">
                      <w:pPr>
                        <w:pStyle w:val="LDWnormal"/>
                      </w:pPr>
                      <w:r>
                        <w:br/>
                      </w:r>
                      <w:r w:rsidRPr="0059302F">
                        <w:t>“</w:t>
                      </w:r>
                      <w:proofErr w:type="spellStart"/>
                      <w:r w:rsidRPr="0059302F">
                        <w:t>Rwy'n</w:t>
                      </w:r>
                      <w:proofErr w:type="spellEnd"/>
                      <w:r w:rsidRPr="0059302F">
                        <w:t xml:space="preserve"> </w:t>
                      </w:r>
                      <w:proofErr w:type="spellStart"/>
                      <w:r w:rsidRPr="0059302F">
                        <w:t>hoffi</w:t>
                      </w:r>
                      <w:proofErr w:type="spellEnd"/>
                      <w:r w:rsidRPr="0059302F">
                        <w:t xml:space="preserve"> gweithio i Anabledd Dysgu Cymru oherwydd bod gennym dîm yma sy'n trin ei gilydd gyda chefnogaeth a </w:t>
                      </w:r>
                      <w:proofErr w:type="spellStart"/>
                      <w:r w:rsidRPr="0059302F">
                        <w:t>charedigrwydd</w:t>
                      </w:r>
                      <w:proofErr w:type="spellEnd"/>
                      <w:r w:rsidRPr="0059302F">
                        <w:t xml:space="preserve">. Mae LDW hefyd yn gyflogwr gwych iawn o ran cefnogaeth </w:t>
                      </w:r>
                      <w:proofErr w:type="spellStart"/>
                      <w:r w:rsidRPr="0059302F">
                        <w:t>gadarn</w:t>
                      </w:r>
                      <w:proofErr w:type="spellEnd"/>
                      <w:r w:rsidRPr="0059302F">
                        <w:t xml:space="preserve"> am bethau fel gofalu am fy iechyd meddwl, addasiadau </w:t>
                      </w:r>
                      <w:proofErr w:type="spellStart"/>
                      <w:r w:rsidRPr="0059302F">
                        <w:t>rhesymol</w:t>
                      </w:r>
                      <w:proofErr w:type="spellEnd"/>
                      <w:r w:rsidRPr="0059302F">
                        <w:t xml:space="preserve"> a chreu </w:t>
                      </w:r>
                      <w:proofErr w:type="spellStart"/>
                      <w:r w:rsidRPr="0059302F">
                        <w:t>amgylchedd</w:t>
                      </w:r>
                      <w:proofErr w:type="spellEnd"/>
                      <w:r w:rsidRPr="0059302F">
                        <w:t xml:space="preserve"> gwaith sy'n </w:t>
                      </w:r>
                      <w:proofErr w:type="spellStart"/>
                      <w:r w:rsidRPr="0059302F">
                        <w:t>gweddu</w:t>
                      </w:r>
                      <w:proofErr w:type="spellEnd"/>
                      <w:r w:rsidRPr="0059302F">
                        <w:t xml:space="preserve"> i anghenion gweithwyr unigol yn </w:t>
                      </w:r>
                      <w:proofErr w:type="spellStart"/>
                      <w:r w:rsidRPr="0059302F">
                        <w:t>gyffredinol</w:t>
                      </w:r>
                      <w:proofErr w:type="spellEnd"/>
                      <w:r w:rsidRPr="0059302F">
                        <w:t xml:space="preserve">.” </w:t>
                      </w:r>
                    </w:p>
                    <w:p w14:paraId="3CD928D6" w14:textId="31071923" w:rsidR="0059302F" w:rsidRPr="0059302F" w:rsidRDefault="0059302F" w:rsidP="0059302F">
                      <w:pPr>
                        <w:pStyle w:val="LDWnormal"/>
                      </w:pPr>
                      <w:r>
                        <w:br/>
                      </w:r>
                      <w:r w:rsidRPr="0059302F">
                        <w:t xml:space="preserve">“Byddwn yn </w:t>
                      </w:r>
                      <w:proofErr w:type="spellStart"/>
                      <w:r w:rsidRPr="0059302F">
                        <w:t>bendant</w:t>
                      </w:r>
                      <w:proofErr w:type="spellEnd"/>
                      <w:r w:rsidRPr="0059302F">
                        <w:t xml:space="preserve"> yn dweud bod y tîm </w:t>
                      </w:r>
                      <w:proofErr w:type="spellStart"/>
                      <w:r w:rsidRPr="0059302F">
                        <w:t>cefnogol</w:t>
                      </w:r>
                      <w:proofErr w:type="spellEnd"/>
                      <w:r w:rsidRPr="0059302F">
                        <w:t xml:space="preserve"> ac angerddol yn dod </w:t>
                      </w:r>
                      <w:proofErr w:type="spellStart"/>
                      <w:r w:rsidRPr="0059302F">
                        <w:t>drosodd</w:t>
                      </w:r>
                      <w:proofErr w:type="spellEnd"/>
                      <w:r w:rsidRPr="0059302F">
                        <w:t xml:space="preserve"> yn </w:t>
                      </w:r>
                      <w:proofErr w:type="spellStart"/>
                      <w:r w:rsidRPr="0059302F">
                        <w:t>gryf</w:t>
                      </w:r>
                      <w:proofErr w:type="spellEnd"/>
                      <w:r w:rsidRPr="0059302F">
                        <w:t xml:space="preserve"> iawn. A'r </w:t>
                      </w:r>
                      <w:proofErr w:type="spellStart"/>
                      <w:r w:rsidRPr="0059302F">
                        <w:t>ymdeimlad</w:t>
                      </w:r>
                      <w:proofErr w:type="spellEnd"/>
                      <w:r w:rsidRPr="0059302F">
                        <w:t xml:space="preserve"> bod </w:t>
                      </w:r>
                      <w:proofErr w:type="spellStart"/>
                      <w:r w:rsidRPr="0059302F">
                        <w:t>pawb</w:t>
                      </w:r>
                      <w:proofErr w:type="spellEnd"/>
                      <w:r w:rsidRPr="0059302F">
                        <w:t xml:space="preserve"> wedi </w:t>
                      </w:r>
                      <w:proofErr w:type="spellStart"/>
                      <w:r w:rsidRPr="0059302F">
                        <w:t>ymrwymo</w:t>
                      </w:r>
                      <w:proofErr w:type="spellEnd"/>
                      <w:r w:rsidRPr="0059302F">
                        <w:t xml:space="preserve"> i wneud yr hyn maen nhw'n ei wneud a wir yn gweithio tuag at wneud gwahaniaeth.”</w:t>
                      </w:r>
                    </w:p>
                    <w:p w14:paraId="7200815E" w14:textId="785C2CF4" w:rsidR="0059302F" w:rsidRPr="0059302F" w:rsidRDefault="0059302F" w:rsidP="0059302F">
                      <w:pPr>
                        <w:pStyle w:val="LDWnormal"/>
                      </w:pPr>
                      <w:r>
                        <w:br/>
                      </w:r>
                      <w:r w:rsidRPr="0059302F">
                        <w:t xml:space="preserve">“Mae Anabledd Dysgu Cymru yn </w:t>
                      </w:r>
                      <w:proofErr w:type="spellStart"/>
                      <w:r w:rsidRPr="0059302F">
                        <w:t>gwerthfawrogi</w:t>
                      </w:r>
                      <w:proofErr w:type="spellEnd"/>
                      <w:r w:rsidRPr="0059302F">
                        <w:t xml:space="preserve"> ei weithwyr, ac </w:t>
                      </w:r>
                      <w:proofErr w:type="spellStart"/>
                      <w:r w:rsidRPr="0059302F">
                        <w:t>rwy'n</w:t>
                      </w:r>
                      <w:proofErr w:type="spellEnd"/>
                      <w:r w:rsidRPr="0059302F">
                        <w:t xml:space="preserve"> falch o fod yn rhan </w:t>
                      </w:r>
                      <w:proofErr w:type="spellStart"/>
                      <w:r w:rsidRPr="0059302F">
                        <w:t>annatod</w:t>
                      </w:r>
                      <w:proofErr w:type="spellEnd"/>
                      <w:r w:rsidRPr="0059302F">
                        <w:t xml:space="preserve"> o sicrhau bod ein diwylliant, ein polisïau a'n harferion gwaith yn adlewyrchu ein bod yn parhau i weithio tuag at fod yn gyflogwr teg, cyfartal a chynhwysol.”</w:t>
                      </w:r>
                    </w:p>
                    <w:p w14:paraId="72A78880" w14:textId="2392B209" w:rsidR="00ED2942" w:rsidRPr="0059302F" w:rsidRDefault="00ED2942" w:rsidP="0059302F">
                      <w:pPr>
                        <w:pStyle w:val="LDWnormal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A17679" wp14:editId="6C4ACFD4">
                <wp:simplePos x="0" y="0"/>
                <wp:positionH relativeFrom="column">
                  <wp:posOffset>-228600</wp:posOffset>
                </wp:positionH>
                <wp:positionV relativeFrom="paragraph">
                  <wp:posOffset>-149087</wp:posOffset>
                </wp:positionV>
                <wp:extent cx="5953539" cy="43732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39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DDD4F" w14:textId="76E76C0E" w:rsidR="00ED2942" w:rsidRPr="00AE0D42" w:rsidRDefault="00975A89" w:rsidP="00ED2942">
                            <w:pPr>
                              <w:ind w:left="284"/>
                              <w:rPr>
                                <w:rFonts w:ascii="FS Me Pro" w:hAnsi="FS Me Pro" w:cs="Times New Roman (Body CS)"/>
                                <w:b/>
                                <w:color w:val="FFFFFF" w:themeColor="background1"/>
                                <w:sz w:val="48"/>
                                <w:lang w:val="cy-GB"/>
                              </w:rPr>
                            </w:pPr>
                            <w:r w:rsidRPr="00975A89">
                              <w:rPr>
                                <w:rFonts w:ascii="FS Me Pro" w:hAnsi="FS Me Pro" w:cs="Times New Roman (Body CS)"/>
                                <w:b/>
                                <w:color w:val="FFFFFF" w:themeColor="background1"/>
                                <w:sz w:val="48"/>
                                <w:lang w:val="cy-GB"/>
                              </w:rPr>
                              <w:t>Tysteb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17679" id="Text Box 58" o:spid="_x0000_s1042" type="#_x0000_t202" style="position:absolute;margin-left:-18pt;margin-top:-11.75pt;width:468.8pt;height:3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" filled="f" stroked="f" strokeweight=".5pt">
                <v:textbox>
                  <w:txbxContent>
                    <w:p w14:paraId="67DDDD4F" w14:textId="76E76C0E" w:rsidR="00ED2942" w:rsidRPr="00AE0D42" w:rsidRDefault="00975A89" w:rsidP="00ED2942">
                      <w:pPr>
                        <w:ind w:left="284"/>
                        <w:rPr>
                          <w:rFonts w:ascii="FS Me Pro" w:hAnsi="FS Me Pro" w:cs="Times New Roman (Body CS)"/>
                          <w:b/>
                          <w:color w:val="FFFFFF" w:themeColor="background1"/>
                          <w:sz w:val="48"/>
                          <w:lang w:val="cy-GB"/>
                        </w:rPr>
                      </w:pPr>
                      <w:r w:rsidRPr="00975A89">
                        <w:rPr>
                          <w:rFonts w:ascii="FS Me Pro" w:hAnsi="FS Me Pro" w:cs="Times New Roman (Body CS)"/>
                          <w:b/>
                          <w:color w:val="FFFFFF" w:themeColor="background1"/>
                          <w:sz w:val="48"/>
                          <w:lang w:val="cy-GB"/>
                        </w:rPr>
                        <w:t>Tysteb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13E9FC" wp14:editId="500426A9">
                <wp:simplePos x="0" y="0"/>
                <wp:positionH relativeFrom="column">
                  <wp:posOffset>5107305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59" name="Parallelogra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6CB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CC0B1E" id="Parallelogram 59" o:spid="_x0000_s1026" type="#_x0000_t7" style="position:absolute;margin-left:402.15pt;margin-top:-46.65pt;width:100.15pt;height:7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" adj="4216" fillcolor="#6cb74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4C117D" wp14:editId="6347B80F">
                <wp:simplePos x="0" y="0"/>
                <wp:positionH relativeFrom="column">
                  <wp:posOffset>4798474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60" name="Parallelogra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A464A4" id="Parallelogram 60" o:spid="_x0000_s1026" type="#_x0000_t7" style="position:absolute;margin-left:377.85pt;margin-top:-46.65pt;width:100.15pt;height:78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" adj="4216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6CF482" wp14:editId="5BED0FFE">
                <wp:simplePos x="0" y="0"/>
                <wp:positionH relativeFrom="column">
                  <wp:posOffset>5382674</wp:posOffset>
                </wp:positionH>
                <wp:positionV relativeFrom="paragraph">
                  <wp:posOffset>-596265</wp:posOffset>
                </wp:positionV>
                <wp:extent cx="1272209" cy="993140"/>
                <wp:effectExtent l="0" t="0" r="0" b="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993140"/>
                        </a:xfrm>
                        <a:prstGeom prst="parallelogram">
                          <a:avLst/>
                        </a:prstGeom>
                        <a:solidFill>
                          <a:srgbClr val="B4C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0CCB74" id="Parallelogram 61" o:spid="_x0000_s1026" type="#_x0000_t7" style="position:absolute;margin-left:423.85pt;margin-top:-46.95pt;width:100.15pt;height:7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" adj="4215" fillcolor="#b4cc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8B6B46" wp14:editId="6F9F3AC3">
                <wp:simplePos x="0" y="0"/>
                <wp:positionH relativeFrom="column">
                  <wp:posOffset>-665480</wp:posOffset>
                </wp:positionH>
                <wp:positionV relativeFrom="paragraph">
                  <wp:posOffset>-904240</wp:posOffset>
                </wp:positionV>
                <wp:extent cx="218661" cy="10664687"/>
                <wp:effectExtent l="0" t="0" r="0" b="38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066468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D98902" id="Rectangle 62" o:spid="_x0000_s1026" style="position:absolute;margin-left:-52.4pt;margin-top:-71.2pt;width:17.2pt;height:83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9E3EFA" wp14:editId="33E2EBA4">
                <wp:simplePos x="0" y="0"/>
                <wp:positionH relativeFrom="column">
                  <wp:posOffset>-665922</wp:posOffset>
                </wp:positionH>
                <wp:positionV relativeFrom="paragraph">
                  <wp:posOffset>-596348</wp:posOffset>
                </wp:positionV>
                <wp:extent cx="6460435" cy="993637"/>
                <wp:effectExtent l="0" t="0" r="4445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35" cy="99363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C573898" id="Rectangle 63" o:spid="_x0000_s1026" style="position:absolute;margin-left:-52.45pt;margin-top:-46.95pt;width:508.7pt;height:7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" fillcolor="#009a6b" stroked="f" strokeweight="1pt"/>
            </w:pict>
          </mc:Fallback>
        </mc:AlternateContent>
      </w:r>
      <w:r>
        <w:t xml:space="preserve">Header </w:t>
      </w:r>
      <w:proofErr w:type="spellStart"/>
      <w:r>
        <w:t>herer</w:t>
      </w:r>
      <w:proofErr w:type="spellEnd"/>
    </w:p>
    <w:p w14:paraId="5F26D64A" w14:textId="2577B4B4" w:rsidR="00ED2942" w:rsidRDefault="00881ADE" w:rsidP="00ED2942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E91E15" wp14:editId="6D5046FE">
                <wp:simplePos x="0" y="0"/>
                <wp:positionH relativeFrom="column">
                  <wp:posOffset>6557010</wp:posOffset>
                </wp:positionH>
                <wp:positionV relativeFrom="paragraph">
                  <wp:posOffset>11586845</wp:posOffset>
                </wp:positionV>
                <wp:extent cx="518795" cy="495300"/>
                <wp:effectExtent l="0" t="0" r="1905" b="0"/>
                <wp:wrapNone/>
                <wp:docPr id="89" name="Lightning Bol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95300"/>
                        </a:xfrm>
                        <a:prstGeom prst="lightningBolt">
                          <a:avLst/>
                        </a:prstGeom>
                        <a:solidFill>
                          <a:srgbClr val="FFF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2EA0C5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89" o:spid="_x0000_s1026" type="#_x0000_t73" style="position:absolute;margin-left:516.3pt;margin-top:912.35pt;width:40.85pt;height:3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" fillcolor="#fffab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772517" wp14:editId="01616FD5">
                <wp:simplePos x="0" y="0"/>
                <wp:positionH relativeFrom="column">
                  <wp:posOffset>6023610</wp:posOffset>
                </wp:positionH>
                <wp:positionV relativeFrom="paragraph">
                  <wp:posOffset>8094345</wp:posOffset>
                </wp:positionV>
                <wp:extent cx="518795" cy="495300"/>
                <wp:effectExtent l="0" t="0" r="1905" b="0"/>
                <wp:wrapNone/>
                <wp:docPr id="88" name="Lightning Bol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95300"/>
                        </a:xfrm>
                        <a:prstGeom prst="lightningBolt">
                          <a:avLst/>
                        </a:prstGeom>
                        <a:solidFill>
                          <a:srgbClr val="FFF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E72D48" id="Lightning Bolt 88" o:spid="_x0000_s1026" type="#_x0000_t73" style="position:absolute;margin-left:474.3pt;margin-top:637.35pt;width:40.85pt;height:3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" fillcolor="#fffab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018B8C" wp14:editId="6766CB62">
                <wp:simplePos x="0" y="0"/>
                <wp:positionH relativeFrom="column">
                  <wp:posOffset>6518910</wp:posOffset>
                </wp:positionH>
                <wp:positionV relativeFrom="paragraph">
                  <wp:posOffset>9885045</wp:posOffset>
                </wp:positionV>
                <wp:extent cx="518795" cy="495300"/>
                <wp:effectExtent l="0" t="0" r="1905" b="0"/>
                <wp:wrapNone/>
                <wp:docPr id="87" name="Lightning Bol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95300"/>
                        </a:xfrm>
                        <a:prstGeom prst="lightningBolt">
                          <a:avLst/>
                        </a:prstGeom>
                        <a:solidFill>
                          <a:srgbClr val="FFF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A0B6FE" id="Lightning Bolt 87" o:spid="_x0000_s1026" type="#_x0000_t73" style="position:absolute;margin-left:513.3pt;margin-top:778.35pt;width:40.85pt;height:3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" fillcolor="#fffab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DBE269" wp14:editId="22A60AD2">
                <wp:simplePos x="0" y="0"/>
                <wp:positionH relativeFrom="column">
                  <wp:posOffset>5985510</wp:posOffset>
                </wp:positionH>
                <wp:positionV relativeFrom="paragraph">
                  <wp:posOffset>6392545</wp:posOffset>
                </wp:positionV>
                <wp:extent cx="518795" cy="495300"/>
                <wp:effectExtent l="0" t="0" r="1905" b="0"/>
                <wp:wrapNone/>
                <wp:docPr id="86" name="Lightning Bol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95300"/>
                        </a:xfrm>
                        <a:prstGeom prst="lightningBolt">
                          <a:avLst/>
                        </a:prstGeom>
                        <a:solidFill>
                          <a:srgbClr val="FFF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AFDD67" id="Lightning Bolt 86" o:spid="_x0000_s1026" type="#_x0000_t73" style="position:absolute;margin-left:471.3pt;margin-top:503.35pt;width:40.85pt;height:3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" fillcolor="#fffab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9B1E1" wp14:editId="6E573556">
                <wp:simplePos x="0" y="0"/>
                <wp:positionH relativeFrom="column">
                  <wp:posOffset>5934710</wp:posOffset>
                </wp:positionH>
                <wp:positionV relativeFrom="paragraph">
                  <wp:posOffset>4779645</wp:posOffset>
                </wp:positionV>
                <wp:extent cx="518795" cy="495300"/>
                <wp:effectExtent l="0" t="0" r="1905" b="0"/>
                <wp:wrapNone/>
                <wp:docPr id="85" name="Lightning Bol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95300"/>
                        </a:xfrm>
                        <a:prstGeom prst="lightningBolt">
                          <a:avLst/>
                        </a:prstGeom>
                        <a:solidFill>
                          <a:srgbClr val="FFF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79999E" id="Lightning Bolt 85" o:spid="_x0000_s1026" type="#_x0000_t73" style="position:absolute;margin-left:467.3pt;margin-top:376.35pt;width:40.85pt;height:3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" fillcolor="#fffab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87BB1A" wp14:editId="5973FF2B">
                <wp:simplePos x="0" y="0"/>
                <wp:positionH relativeFrom="column">
                  <wp:posOffset>5970905</wp:posOffset>
                </wp:positionH>
                <wp:positionV relativeFrom="paragraph">
                  <wp:posOffset>2849245</wp:posOffset>
                </wp:positionV>
                <wp:extent cx="518795" cy="495300"/>
                <wp:effectExtent l="0" t="0" r="1905" b="0"/>
                <wp:wrapNone/>
                <wp:docPr id="84" name="Lightning Bol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495300"/>
                        </a:xfrm>
                        <a:prstGeom prst="lightningBolt">
                          <a:avLst/>
                        </a:prstGeom>
                        <a:solidFill>
                          <a:srgbClr val="FFF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C820CA" id="Lightning Bolt 84" o:spid="_x0000_s1026" type="#_x0000_t73" style="position:absolute;margin-left:470.15pt;margin-top:224.35pt;width:40.85pt;height:3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" fillcolor="#fffab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A36DF4" wp14:editId="5A116024">
                <wp:simplePos x="0" y="0"/>
                <wp:positionH relativeFrom="column">
                  <wp:posOffset>-171450</wp:posOffset>
                </wp:positionH>
                <wp:positionV relativeFrom="paragraph">
                  <wp:posOffset>7065645</wp:posOffset>
                </wp:positionV>
                <wp:extent cx="6375400" cy="1473200"/>
                <wp:effectExtent l="0" t="0" r="0" b="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473200"/>
                        </a:xfrm>
                        <a:prstGeom prst="roundRect">
                          <a:avLst/>
                        </a:prstGeom>
                        <a:solidFill>
                          <a:srgbClr val="FFF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AFF5245" id="Rounded Rectangle 83" o:spid="_x0000_s1026" style="position:absolute;margin-left:-13.5pt;margin-top:556.35pt;width:502pt;height:11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" fillcolor="#fffabf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0FCC7D6" wp14:editId="4F5F7E13">
                <wp:simplePos x="0" y="0"/>
                <wp:positionH relativeFrom="column">
                  <wp:posOffset>-171450</wp:posOffset>
                </wp:positionH>
                <wp:positionV relativeFrom="paragraph">
                  <wp:posOffset>1807845</wp:posOffset>
                </wp:positionV>
                <wp:extent cx="6375400" cy="1257300"/>
                <wp:effectExtent l="0" t="0" r="0" b="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257300"/>
                        </a:xfrm>
                        <a:prstGeom prst="roundRect">
                          <a:avLst/>
                        </a:prstGeom>
                        <a:solidFill>
                          <a:srgbClr val="FFF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93A3969" id="Rounded Rectangle 77" o:spid="_x0000_s1026" style="position:absolute;margin-left:-13.5pt;margin-top:142.35pt;width:502pt;height:99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" fillcolor="#fffabf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054D1A3" wp14:editId="08A1BB5B">
                <wp:simplePos x="0" y="0"/>
                <wp:positionH relativeFrom="column">
                  <wp:posOffset>-171450</wp:posOffset>
                </wp:positionH>
                <wp:positionV relativeFrom="paragraph">
                  <wp:posOffset>3344545</wp:posOffset>
                </wp:positionV>
                <wp:extent cx="6375400" cy="1892300"/>
                <wp:effectExtent l="0" t="0" r="0" b="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892300"/>
                        </a:xfrm>
                        <a:prstGeom prst="roundRect">
                          <a:avLst/>
                        </a:prstGeom>
                        <a:solidFill>
                          <a:srgbClr val="FFF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DEAB287" id="Rounded Rectangle 82" o:spid="_x0000_s1026" style="position:absolute;margin-left:-13.5pt;margin-top:263.35pt;width:502pt;height:149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" fillcolor="#fffabf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2A85CB9" wp14:editId="46FDB509">
                <wp:simplePos x="0" y="0"/>
                <wp:positionH relativeFrom="column">
                  <wp:posOffset>-171450</wp:posOffset>
                </wp:positionH>
                <wp:positionV relativeFrom="paragraph">
                  <wp:posOffset>5541645</wp:posOffset>
                </wp:positionV>
                <wp:extent cx="6375400" cy="1257300"/>
                <wp:effectExtent l="0" t="0" r="0" b="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257300"/>
                        </a:xfrm>
                        <a:prstGeom prst="roundRect">
                          <a:avLst/>
                        </a:prstGeom>
                        <a:solidFill>
                          <a:srgbClr val="FFF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A99052C" id="Rounded Rectangle 79" o:spid="_x0000_s1026" style="position:absolute;margin-left:-13.5pt;margin-top:436.35pt;width:502pt;height:9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" fillcolor="#fffabf" stroked="f" strokeweight="1pt">
                <v:stroke joinstyle="miter"/>
              </v:roundrect>
            </w:pict>
          </mc:Fallback>
        </mc:AlternateContent>
      </w:r>
      <w:r w:rsidR="00ED2942">
        <w:br w:type="page"/>
      </w:r>
    </w:p>
    <w:p w14:paraId="3E174077" w14:textId="3F88A1D6" w:rsidR="00783C3E" w:rsidRDefault="00783C3E" w:rsidP="00783C3E">
      <w:pPr>
        <w:tabs>
          <w:tab w:val="left" w:pos="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0BD1E0" wp14:editId="246C2956">
                <wp:simplePos x="0" y="0"/>
                <wp:positionH relativeFrom="column">
                  <wp:posOffset>-228600</wp:posOffset>
                </wp:positionH>
                <wp:positionV relativeFrom="paragraph">
                  <wp:posOffset>-149087</wp:posOffset>
                </wp:positionV>
                <wp:extent cx="5953539" cy="437322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39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4D864" w14:textId="77777777" w:rsidR="0059302F" w:rsidRPr="002C66EB" w:rsidRDefault="0059302F" w:rsidP="0059302F">
                            <w:pPr>
                              <w:pStyle w:val="LDWPageheaderwhite"/>
                            </w:pPr>
                            <w:r w:rsidRPr="002C66EB">
                              <w:rPr>
                                <w:lang w:bidi="cy"/>
                              </w:rPr>
                              <w:t>Sut i wneud cais</w:t>
                            </w:r>
                          </w:p>
                          <w:p w14:paraId="1643B22E" w14:textId="69790F55" w:rsidR="00783C3E" w:rsidRPr="00AE0D42" w:rsidRDefault="00783C3E" w:rsidP="0059302F">
                            <w:pPr>
                              <w:pStyle w:val="LDWPageheaderwhite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BD1E0" id="Text Box 66" o:spid="_x0000_s1043" type="#_x0000_t202" style="position:absolute;margin-left:-18pt;margin-top:-11.75pt;width:468.8pt;height:34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" filled="f" stroked="f" strokeweight=".5pt">
                <v:textbox>
                  <w:txbxContent>
                    <w:p w14:paraId="3494D864" w14:textId="77777777" w:rsidR="0059302F" w:rsidRPr="002C66EB" w:rsidRDefault="0059302F" w:rsidP="0059302F">
                      <w:pPr>
                        <w:pStyle w:val="LDWPageheaderwhite"/>
                      </w:pPr>
                      <w:r w:rsidRPr="002C66EB">
                        <w:rPr>
                          <w:lang w:bidi="cy"/>
                        </w:rPr>
                        <w:t>Sut i wneud cais</w:t>
                      </w:r>
                    </w:p>
                    <w:p w14:paraId="1643B22E" w14:textId="69790F55" w:rsidR="00783C3E" w:rsidRPr="00AE0D42" w:rsidRDefault="00783C3E" w:rsidP="0059302F">
                      <w:pPr>
                        <w:pStyle w:val="LDWPageheaderwhite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EF7899" wp14:editId="35F23B75">
                <wp:simplePos x="0" y="0"/>
                <wp:positionH relativeFrom="column">
                  <wp:posOffset>5107305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67" name="Parallelogra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6CB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C0566A" id="Parallelogram 67" o:spid="_x0000_s1026" type="#_x0000_t7" style="position:absolute;margin-left:402.15pt;margin-top:-46.65pt;width:100.15pt;height:78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" adj="4216" fillcolor="#6cb74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DFC1FC" wp14:editId="2B21A927">
                <wp:simplePos x="0" y="0"/>
                <wp:positionH relativeFrom="column">
                  <wp:posOffset>4798474</wp:posOffset>
                </wp:positionH>
                <wp:positionV relativeFrom="paragraph">
                  <wp:posOffset>-592455</wp:posOffset>
                </wp:positionV>
                <wp:extent cx="1271905" cy="993140"/>
                <wp:effectExtent l="0" t="0" r="0" b="0"/>
                <wp:wrapNone/>
                <wp:docPr id="68" name="Parallelogra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93140"/>
                        </a:xfrm>
                        <a:prstGeom prst="parallelogram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AAA71A" id="Parallelogram 68" o:spid="_x0000_s1026" type="#_x0000_t7" style="position:absolute;margin-left:377.85pt;margin-top:-46.65pt;width:100.15pt;height:78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" adj="4216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631762" wp14:editId="0584D8C1">
                <wp:simplePos x="0" y="0"/>
                <wp:positionH relativeFrom="column">
                  <wp:posOffset>5382674</wp:posOffset>
                </wp:positionH>
                <wp:positionV relativeFrom="paragraph">
                  <wp:posOffset>-596265</wp:posOffset>
                </wp:positionV>
                <wp:extent cx="1272209" cy="993140"/>
                <wp:effectExtent l="0" t="0" r="0" b="0"/>
                <wp:wrapNone/>
                <wp:docPr id="69" name="Parallelogra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993140"/>
                        </a:xfrm>
                        <a:prstGeom prst="parallelogram">
                          <a:avLst/>
                        </a:prstGeom>
                        <a:solidFill>
                          <a:srgbClr val="B4CC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81D4AD" id="Parallelogram 69" o:spid="_x0000_s1026" type="#_x0000_t7" style="position:absolute;margin-left:423.85pt;margin-top:-46.95pt;width:100.15pt;height:7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" adj="4215" fillcolor="#b4cc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7C28E6" wp14:editId="3A39CFA7">
                <wp:simplePos x="0" y="0"/>
                <wp:positionH relativeFrom="column">
                  <wp:posOffset>-665480</wp:posOffset>
                </wp:positionH>
                <wp:positionV relativeFrom="paragraph">
                  <wp:posOffset>-904240</wp:posOffset>
                </wp:positionV>
                <wp:extent cx="218661" cy="10664687"/>
                <wp:effectExtent l="0" t="0" r="0" b="381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1" cy="1066468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9CC9E9" id="Rectangle 70" o:spid="_x0000_s1026" style="position:absolute;margin-left:-52.4pt;margin-top:-71.2pt;width:17.2pt;height:83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" fillcolor="#009a6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E01A2D" wp14:editId="6E590863">
                <wp:simplePos x="0" y="0"/>
                <wp:positionH relativeFrom="column">
                  <wp:posOffset>-665922</wp:posOffset>
                </wp:positionH>
                <wp:positionV relativeFrom="paragraph">
                  <wp:posOffset>-596348</wp:posOffset>
                </wp:positionV>
                <wp:extent cx="6460435" cy="993637"/>
                <wp:effectExtent l="0" t="0" r="4445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435" cy="993637"/>
                        </a:xfrm>
                        <a:prstGeom prst="rect">
                          <a:avLst/>
                        </a:prstGeom>
                        <a:solidFill>
                          <a:srgbClr val="009A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8F476E" id="Rectangle 71" o:spid="_x0000_s1026" style="position:absolute;margin-left:-52.45pt;margin-top:-46.95pt;width:508.7pt;height:7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" fillcolor="#009a6b" stroked="f" strokeweight="1pt"/>
            </w:pict>
          </mc:Fallback>
        </mc:AlternateContent>
      </w:r>
      <w:r>
        <w:t xml:space="preserve">Header </w:t>
      </w:r>
      <w:proofErr w:type="spellStart"/>
      <w:r>
        <w:t>herer</w:t>
      </w:r>
      <w:proofErr w:type="spellEnd"/>
    </w:p>
    <w:p w14:paraId="554706D3" w14:textId="77B55ACB" w:rsidR="00650CCE" w:rsidRDefault="00783C3E" w:rsidP="00AE0D42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10E016" wp14:editId="1FDA255F">
                <wp:simplePos x="0" y="0"/>
                <wp:positionH relativeFrom="column">
                  <wp:posOffset>10486</wp:posOffset>
                </wp:positionH>
                <wp:positionV relativeFrom="paragraph">
                  <wp:posOffset>585732</wp:posOffset>
                </wp:positionV>
                <wp:extent cx="6241409" cy="8259418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09" cy="8259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B28FB" w14:textId="77777777" w:rsidR="0059302F" w:rsidRPr="002C66EB" w:rsidRDefault="0059302F" w:rsidP="0059302F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Gallwch ddod o hyd i'r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pecy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ais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ar ein gwefan yn www.ldw.org.uk.</w:t>
                            </w:r>
                          </w:p>
                          <w:p w14:paraId="340FE027" w14:textId="77777777" w:rsidR="0059302F" w:rsidRPr="002C66EB" w:rsidRDefault="0059302F" w:rsidP="0059302F">
                            <w:pPr>
                              <w:pStyle w:val="LDWnormal"/>
                            </w:pP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Ebostiwch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eich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ais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wedi'i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wblha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i: enquiries@ldw.org.uk.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Labelwch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bwnc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eich e-bost fel ‘Recriwtio’.</w:t>
                            </w:r>
                          </w:p>
                          <w:p w14:paraId="60171022" w14:textId="77777777" w:rsidR="0059302F" w:rsidRPr="002C66EB" w:rsidRDefault="0059302F" w:rsidP="0059302F">
                            <w:pPr>
                              <w:pStyle w:val="LDWnormal"/>
                            </w:pP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Dyma'r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dull rydyn ni’n ei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ffafrio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o wneud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ais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. </w:t>
                            </w:r>
                          </w:p>
                          <w:p w14:paraId="6FD2CBA1" w14:textId="77777777" w:rsidR="0059302F" w:rsidRPr="002C66EB" w:rsidRDefault="0059302F" w:rsidP="0059302F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Os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yw'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well gennych chi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bostio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eich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ais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,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anfonwch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at:</w:t>
                            </w:r>
                          </w:p>
                          <w:p w14:paraId="58DB627E" w14:textId="1E324DC2" w:rsidR="0059302F" w:rsidRPr="002C66EB" w:rsidRDefault="0059302F" w:rsidP="0059302F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Recriwtio Rheolwr Adnoddau Dynol a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Llywodraethu</w:t>
                            </w:r>
                            <w:proofErr w:type="spellEnd"/>
                            <w:r>
                              <w:br/>
                            </w:r>
                            <w:r w:rsidRPr="002C66EB">
                              <w:rPr>
                                <w:lang w:bidi="cy"/>
                              </w:rPr>
                              <w:t>Anabledd Dysgu Cymru</w:t>
                            </w:r>
                            <w:r>
                              <w:br/>
                            </w:r>
                            <w:r w:rsidRPr="002C66EB">
                              <w:rPr>
                                <w:lang w:bidi="cy"/>
                              </w:rPr>
                              <w:t>41 Lambourne Crescent</w:t>
                            </w:r>
                            <w:r>
                              <w:br/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Llanishen</w:t>
                            </w:r>
                            <w:proofErr w:type="spellEnd"/>
                            <w:r>
                              <w:br/>
                            </w:r>
                            <w:r w:rsidRPr="002C66EB">
                              <w:rPr>
                                <w:lang w:bidi="cy"/>
                              </w:rPr>
                              <w:t>Caerdydd</w:t>
                            </w:r>
                            <w:r>
                              <w:br/>
                            </w:r>
                            <w:r w:rsidRPr="002C66EB">
                              <w:rPr>
                                <w:lang w:bidi="cy"/>
                              </w:rPr>
                              <w:t>CF14 5GG</w:t>
                            </w:r>
                          </w:p>
                          <w:p w14:paraId="053257C5" w14:textId="0B14B992" w:rsidR="0059302F" w:rsidRPr="0059302F" w:rsidRDefault="0059302F" w:rsidP="0059302F">
                            <w:pPr>
                              <w:pStyle w:val="LDWnormal"/>
                            </w:pPr>
                            <w:r w:rsidRPr="002C66EB">
                              <w:rPr>
                                <w:lang w:bidi="cy"/>
                              </w:rPr>
                              <w:t xml:space="preserve">Os hoffech drafod y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swyddi'n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fanylach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,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anfonwch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e-bost at Zoe Richards, Prif Swyddog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Gweithredol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, Anabledd Dysgu Cymru: zoe.richards@ldw.org.uk. </w:t>
                            </w:r>
                          </w:p>
                          <w:p w14:paraId="775DE293" w14:textId="77777777" w:rsidR="0059302F" w:rsidRPr="0059302F" w:rsidRDefault="0059302F" w:rsidP="0059302F">
                            <w:pPr>
                              <w:pStyle w:val="LDWnormal"/>
                            </w:pPr>
                            <w:r w:rsidRPr="0059302F">
                              <w:t xml:space="preserve">Mae Anabledd Dysgu Cymru yn gyflogwr cyfle cyfartal ac mae wedi </w:t>
                            </w:r>
                            <w:proofErr w:type="spellStart"/>
                            <w:r w:rsidRPr="0059302F">
                              <w:t>ymrwymo</w:t>
                            </w:r>
                            <w:proofErr w:type="spellEnd"/>
                            <w:r w:rsidRPr="0059302F">
                              <w:t xml:space="preserve"> i hyrwyddo cydraddoldeb ac amrywiaeth ledled Cymru.</w:t>
                            </w:r>
                          </w:p>
                          <w:p w14:paraId="67CA2294" w14:textId="77777777" w:rsidR="0059302F" w:rsidRPr="0059302F" w:rsidRDefault="0059302F" w:rsidP="0059302F">
                            <w:pPr>
                              <w:pStyle w:val="LDWnormal"/>
                            </w:pPr>
                            <w:r w:rsidRPr="0059302F">
                              <w:t xml:space="preserve">Rydym yn </w:t>
                            </w:r>
                            <w:proofErr w:type="spellStart"/>
                            <w:r w:rsidRPr="0059302F">
                              <w:t>croesawu</w:t>
                            </w:r>
                            <w:proofErr w:type="spellEnd"/>
                            <w:r w:rsidRPr="0059302F">
                              <w:t xml:space="preserve"> ymgeiswyr o bob rhan o Gymru ac o grwpiau heb </w:t>
                            </w:r>
                            <w:proofErr w:type="spellStart"/>
                            <w:r w:rsidRPr="0059302F">
                              <w:t>gynrychiolaeth</w:t>
                            </w:r>
                            <w:proofErr w:type="spellEnd"/>
                            <w:r w:rsidRPr="0059302F">
                              <w:t xml:space="preserve"> </w:t>
                            </w:r>
                            <w:proofErr w:type="spellStart"/>
                            <w:r w:rsidRPr="0059302F">
                              <w:t>ddigonol</w:t>
                            </w:r>
                            <w:proofErr w:type="spellEnd"/>
                            <w:r w:rsidRPr="0059302F">
                              <w:t xml:space="preserve"> gan gynnwys menywod, cymunedau Pobl Dduon, Asiaidd a Lleiafrifoedd Ethnig (BAME) a phobl â phrofiad byw perthnasol.</w:t>
                            </w:r>
                          </w:p>
                          <w:p w14:paraId="509D674C" w14:textId="77777777" w:rsidR="0059302F" w:rsidRPr="002C66EB" w:rsidRDefault="0059302F" w:rsidP="0059302F">
                            <w:pPr>
                              <w:pStyle w:val="LDWnormal"/>
                            </w:pPr>
                            <w:r w:rsidRPr="0059302F">
                              <w:t xml:space="preserve">Rydym yn </w:t>
                            </w:r>
                            <w:proofErr w:type="spellStart"/>
                            <w:r w:rsidRPr="0059302F">
                              <w:t>gwarantu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cyfweliad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i ymgeiswyr anabl sy'n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bodloni'r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meini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prawf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Pr="002C66EB">
                              <w:rPr>
                                <w:lang w:bidi="cy"/>
                              </w:rPr>
                              <w:t>hanfodol</w:t>
                            </w:r>
                            <w:proofErr w:type="spellEnd"/>
                            <w:r w:rsidRPr="002C66EB">
                              <w:rPr>
                                <w:lang w:bidi="cy"/>
                              </w:rPr>
                              <w:t>.</w:t>
                            </w:r>
                          </w:p>
                          <w:p w14:paraId="10A76EE6" w14:textId="77777777" w:rsidR="00783C3E" w:rsidRDefault="00783C3E" w:rsidP="0059302F">
                            <w:pPr>
                              <w:pStyle w:val="LDW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E016" id="Text Box 65" o:spid="_x0000_s1044" type="#_x0000_t202" style="position:absolute;margin-left:.85pt;margin-top:46.1pt;width:491.45pt;height:65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" fillcolor="white [3201]" stroked="f" strokeweight=".5pt">
                <v:textbox inset="0,0,0,0">
                  <w:txbxContent>
                    <w:p w14:paraId="126B28FB" w14:textId="77777777" w:rsidR="0059302F" w:rsidRPr="002C66EB" w:rsidRDefault="0059302F" w:rsidP="0059302F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 xml:space="preserve">Gallwch ddod o hyd i'r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pecy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ais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ar ein gwefan yn www.ldw.org.uk.</w:t>
                      </w:r>
                    </w:p>
                    <w:p w14:paraId="340FE027" w14:textId="77777777" w:rsidR="0059302F" w:rsidRPr="002C66EB" w:rsidRDefault="0059302F" w:rsidP="0059302F">
                      <w:pPr>
                        <w:pStyle w:val="LDWnormal"/>
                      </w:pPr>
                      <w:proofErr w:type="spellStart"/>
                      <w:r w:rsidRPr="002C66EB">
                        <w:rPr>
                          <w:lang w:bidi="cy"/>
                        </w:rPr>
                        <w:t>Ebostiwch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eich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ais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wedi'i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wblha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i: enquiries@ldw.org.uk.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Labelwch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bwnc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eich e-bost fel ‘Recriwtio’.</w:t>
                      </w:r>
                    </w:p>
                    <w:p w14:paraId="60171022" w14:textId="77777777" w:rsidR="0059302F" w:rsidRPr="002C66EB" w:rsidRDefault="0059302F" w:rsidP="0059302F">
                      <w:pPr>
                        <w:pStyle w:val="LDWnormal"/>
                      </w:pPr>
                      <w:proofErr w:type="spellStart"/>
                      <w:r w:rsidRPr="002C66EB">
                        <w:rPr>
                          <w:lang w:bidi="cy"/>
                        </w:rPr>
                        <w:t>Dyma'r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dull rydyn ni’n ei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ffafrio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o wneud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ais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. </w:t>
                      </w:r>
                    </w:p>
                    <w:p w14:paraId="6FD2CBA1" w14:textId="77777777" w:rsidR="0059302F" w:rsidRPr="002C66EB" w:rsidRDefault="0059302F" w:rsidP="0059302F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 xml:space="preserve">Os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yw'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well gennych chi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bostio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eich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ais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,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anfonwch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at:</w:t>
                      </w:r>
                    </w:p>
                    <w:p w14:paraId="58DB627E" w14:textId="1E324DC2" w:rsidR="0059302F" w:rsidRPr="002C66EB" w:rsidRDefault="0059302F" w:rsidP="0059302F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 xml:space="preserve">Recriwtio Rheolwr Adnoddau Dynol a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Llywodraethu</w:t>
                      </w:r>
                      <w:proofErr w:type="spellEnd"/>
                      <w:r>
                        <w:br/>
                      </w:r>
                      <w:r w:rsidRPr="002C66EB">
                        <w:rPr>
                          <w:lang w:bidi="cy"/>
                        </w:rPr>
                        <w:t>Anabledd Dysgu Cymru</w:t>
                      </w:r>
                      <w:r>
                        <w:br/>
                      </w:r>
                      <w:r w:rsidRPr="002C66EB">
                        <w:rPr>
                          <w:lang w:bidi="cy"/>
                        </w:rPr>
                        <w:t>41 Lambourne Crescent</w:t>
                      </w:r>
                      <w:r>
                        <w:br/>
                      </w:r>
                      <w:proofErr w:type="spellStart"/>
                      <w:r w:rsidRPr="002C66EB">
                        <w:rPr>
                          <w:lang w:bidi="cy"/>
                        </w:rPr>
                        <w:t>Llanishen</w:t>
                      </w:r>
                      <w:proofErr w:type="spellEnd"/>
                      <w:r>
                        <w:br/>
                      </w:r>
                      <w:r w:rsidRPr="002C66EB">
                        <w:rPr>
                          <w:lang w:bidi="cy"/>
                        </w:rPr>
                        <w:t>Caerdydd</w:t>
                      </w:r>
                      <w:r>
                        <w:br/>
                      </w:r>
                      <w:r w:rsidRPr="002C66EB">
                        <w:rPr>
                          <w:lang w:bidi="cy"/>
                        </w:rPr>
                        <w:t>CF14 5GG</w:t>
                      </w:r>
                    </w:p>
                    <w:p w14:paraId="053257C5" w14:textId="0B14B992" w:rsidR="0059302F" w:rsidRPr="0059302F" w:rsidRDefault="0059302F" w:rsidP="0059302F">
                      <w:pPr>
                        <w:pStyle w:val="LDWnormal"/>
                      </w:pPr>
                      <w:r w:rsidRPr="002C66EB">
                        <w:rPr>
                          <w:lang w:bidi="cy"/>
                        </w:rPr>
                        <w:t xml:space="preserve">Os hoffech drafod y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swyddi'n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fanylach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,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anfonwch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e-bost at Zoe Richards, Prif Swyddog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Gweithredol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, Anabledd Dysgu Cymru: zoe.richards@ldw.org.uk. </w:t>
                      </w:r>
                    </w:p>
                    <w:p w14:paraId="775DE293" w14:textId="77777777" w:rsidR="0059302F" w:rsidRPr="0059302F" w:rsidRDefault="0059302F" w:rsidP="0059302F">
                      <w:pPr>
                        <w:pStyle w:val="LDWnormal"/>
                      </w:pPr>
                      <w:r w:rsidRPr="0059302F">
                        <w:t xml:space="preserve">Mae Anabledd Dysgu Cymru yn gyflogwr cyfle cyfartal ac mae wedi </w:t>
                      </w:r>
                      <w:proofErr w:type="spellStart"/>
                      <w:r w:rsidRPr="0059302F">
                        <w:t>ymrwymo</w:t>
                      </w:r>
                      <w:proofErr w:type="spellEnd"/>
                      <w:r w:rsidRPr="0059302F">
                        <w:t xml:space="preserve"> i hyrwyddo cydraddoldeb ac amrywiaeth ledled Cymru.</w:t>
                      </w:r>
                    </w:p>
                    <w:p w14:paraId="67CA2294" w14:textId="77777777" w:rsidR="0059302F" w:rsidRPr="0059302F" w:rsidRDefault="0059302F" w:rsidP="0059302F">
                      <w:pPr>
                        <w:pStyle w:val="LDWnormal"/>
                      </w:pPr>
                      <w:r w:rsidRPr="0059302F">
                        <w:t xml:space="preserve">Rydym yn </w:t>
                      </w:r>
                      <w:proofErr w:type="spellStart"/>
                      <w:r w:rsidRPr="0059302F">
                        <w:t>croesawu</w:t>
                      </w:r>
                      <w:proofErr w:type="spellEnd"/>
                      <w:r w:rsidRPr="0059302F">
                        <w:t xml:space="preserve"> ymgeiswyr o bob rhan o Gymru ac o grwpiau heb </w:t>
                      </w:r>
                      <w:proofErr w:type="spellStart"/>
                      <w:r w:rsidRPr="0059302F">
                        <w:t>gynrychiolaeth</w:t>
                      </w:r>
                      <w:proofErr w:type="spellEnd"/>
                      <w:r w:rsidRPr="0059302F">
                        <w:t xml:space="preserve"> </w:t>
                      </w:r>
                      <w:proofErr w:type="spellStart"/>
                      <w:r w:rsidRPr="0059302F">
                        <w:t>ddigonol</w:t>
                      </w:r>
                      <w:proofErr w:type="spellEnd"/>
                      <w:r w:rsidRPr="0059302F">
                        <w:t xml:space="preserve"> gan gynnwys menywod, cymunedau Pobl Dduon, Asiaidd a Lleiafrifoedd Ethnig (BAME) a phobl â phrofiad byw perthnasol.</w:t>
                      </w:r>
                    </w:p>
                    <w:p w14:paraId="509D674C" w14:textId="77777777" w:rsidR="0059302F" w:rsidRPr="002C66EB" w:rsidRDefault="0059302F" w:rsidP="0059302F">
                      <w:pPr>
                        <w:pStyle w:val="LDWnormal"/>
                      </w:pPr>
                      <w:r w:rsidRPr="0059302F">
                        <w:t xml:space="preserve">Rydym yn </w:t>
                      </w:r>
                      <w:proofErr w:type="spellStart"/>
                      <w:r w:rsidRPr="0059302F">
                        <w:t>gwarantu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cyfweliad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i ymgeiswyr anabl sy'n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bodloni'r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meini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prawf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 xml:space="preserve"> </w:t>
                      </w:r>
                      <w:proofErr w:type="spellStart"/>
                      <w:r w:rsidRPr="002C66EB">
                        <w:rPr>
                          <w:lang w:bidi="cy"/>
                        </w:rPr>
                        <w:t>hanfodol</w:t>
                      </w:r>
                      <w:proofErr w:type="spellEnd"/>
                      <w:r w:rsidRPr="002C66EB">
                        <w:rPr>
                          <w:lang w:bidi="cy"/>
                        </w:rPr>
                        <w:t>.</w:t>
                      </w:r>
                    </w:p>
                    <w:p w14:paraId="10A76EE6" w14:textId="77777777" w:rsidR="00783C3E" w:rsidRDefault="00783C3E" w:rsidP="0059302F">
                      <w:pPr>
                        <w:pStyle w:val="LDWnormal"/>
                      </w:pPr>
                    </w:p>
                  </w:txbxContent>
                </v:textbox>
              </v:shape>
            </w:pict>
          </mc:Fallback>
        </mc:AlternateContent>
      </w:r>
    </w:p>
    <w:sectPr w:rsidR="00650CCE" w:rsidSect="00CA69B4">
      <w:footerReference w:type="even" r:id="rId18"/>
      <w:footerReference w:type="default" r:id="rId19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E26A" w14:textId="77777777" w:rsidR="00FD1931" w:rsidRDefault="00FD1931" w:rsidP="00AE0D42">
      <w:r>
        <w:separator/>
      </w:r>
    </w:p>
  </w:endnote>
  <w:endnote w:type="continuationSeparator" w:id="0">
    <w:p w14:paraId="148B816D" w14:textId="77777777" w:rsidR="00FD1931" w:rsidRDefault="00FD1931" w:rsidP="00AE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S Me Pro Heavy">
    <w:panose1 w:val="02000503050000020004"/>
    <w:charset w:val="00"/>
    <w:family w:val="modern"/>
    <w:notTrueType/>
    <w:pitch w:val="variable"/>
    <w:sig w:usb0="A00002EF" w:usb1="4000606A" w:usb2="00000000" w:usb3="00000000" w:csb0="0000009F" w:csb1="00000000"/>
  </w:font>
  <w:font w:name="FS Me Pro Light">
    <w:panose1 w:val="02000506030000020004"/>
    <w:charset w:val="00"/>
    <w:family w:val="modern"/>
    <w:notTrueType/>
    <w:pitch w:val="variable"/>
    <w:sig w:usb0="A00002EF" w:usb1="4000606A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dal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86541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9AEDC8" w14:textId="1F3E126B" w:rsidR="00AE0D42" w:rsidRDefault="00AE0D42" w:rsidP="00BC55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26EA0" w14:textId="77777777" w:rsidR="00AE0D42" w:rsidRDefault="00AE0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5502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D5EC35" w14:textId="705D455D" w:rsidR="00AE0D42" w:rsidRDefault="00AE0D42" w:rsidP="00BC55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A74383" w14:textId="77777777" w:rsidR="00AE0D42" w:rsidRDefault="00AE0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3803F" w14:textId="77777777" w:rsidR="00FD1931" w:rsidRDefault="00FD1931" w:rsidP="00AE0D42">
      <w:r>
        <w:separator/>
      </w:r>
    </w:p>
  </w:footnote>
  <w:footnote w:type="continuationSeparator" w:id="0">
    <w:p w14:paraId="3A6826E6" w14:textId="77777777" w:rsidR="00FD1931" w:rsidRDefault="00FD1931" w:rsidP="00AE0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0A6DF6"/>
    <w:multiLevelType w:val="hybridMultilevel"/>
    <w:tmpl w:val="DAADD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911FEE"/>
    <w:multiLevelType w:val="hybridMultilevel"/>
    <w:tmpl w:val="F8325F44"/>
    <w:lvl w:ilvl="0" w:tplc="20E0A492">
      <w:start w:val="1"/>
      <w:numFmt w:val="bullet"/>
      <w:pStyle w:val="LDWbullets"/>
      <w:lvlText w:val=""/>
      <w:lvlJc w:val="left"/>
      <w:pPr>
        <w:ind w:left="720" w:hanging="720"/>
      </w:pPr>
      <w:rPr>
        <w:rFonts w:ascii="Wingdings" w:hAnsi="Wingdings" w:hint="default"/>
        <w:color w:val="D91D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2793"/>
    <w:multiLevelType w:val="hybridMultilevel"/>
    <w:tmpl w:val="D12C0D1C"/>
    <w:lvl w:ilvl="0" w:tplc="CEFE5D3C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color w:val="EC95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7187"/>
    <w:multiLevelType w:val="multilevel"/>
    <w:tmpl w:val="1B68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B4B39"/>
    <w:multiLevelType w:val="hybridMultilevel"/>
    <w:tmpl w:val="F80E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A3E"/>
    <w:multiLevelType w:val="hybridMultilevel"/>
    <w:tmpl w:val="D4E635E2"/>
    <w:lvl w:ilvl="0" w:tplc="720E2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DF8"/>
    <w:multiLevelType w:val="hybridMultilevel"/>
    <w:tmpl w:val="9BF454B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C0E6BB3"/>
    <w:multiLevelType w:val="hybridMultilevel"/>
    <w:tmpl w:val="1180C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87434"/>
    <w:multiLevelType w:val="hybridMultilevel"/>
    <w:tmpl w:val="623C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0A69"/>
    <w:multiLevelType w:val="hybridMultilevel"/>
    <w:tmpl w:val="41A4C15E"/>
    <w:lvl w:ilvl="0" w:tplc="DD581A34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54"/>
    <w:rsid w:val="00015ABE"/>
    <w:rsid w:val="00057CD3"/>
    <w:rsid w:val="000971C6"/>
    <w:rsid w:val="000A1E68"/>
    <w:rsid w:val="000A2677"/>
    <w:rsid w:val="000B41C2"/>
    <w:rsid w:val="00101B13"/>
    <w:rsid w:val="001A6CF6"/>
    <w:rsid w:val="001C0601"/>
    <w:rsid w:val="001E4C53"/>
    <w:rsid w:val="002448EA"/>
    <w:rsid w:val="002859D3"/>
    <w:rsid w:val="002B02E1"/>
    <w:rsid w:val="002C38E8"/>
    <w:rsid w:val="00302C4E"/>
    <w:rsid w:val="003C794C"/>
    <w:rsid w:val="00483FA9"/>
    <w:rsid w:val="004F6254"/>
    <w:rsid w:val="0059302F"/>
    <w:rsid w:val="005C037E"/>
    <w:rsid w:val="00637D79"/>
    <w:rsid w:val="006A7E68"/>
    <w:rsid w:val="006B61B8"/>
    <w:rsid w:val="007773C3"/>
    <w:rsid w:val="00783C3E"/>
    <w:rsid w:val="007A697C"/>
    <w:rsid w:val="007B12A3"/>
    <w:rsid w:val="00800586"/>
    <w:rsid w:val="00881ADE"/>
    <w:rsid w:val="00894F54"/>
    <w:rsid w:val="00895A1F"/>
    <w:rsid w:val="008C04ED"/>
    <w:rsid w:val="0090510B"/>
    <w:rsid w:val="0096160B"/>
    <w:rsid w:val="00975A89"/>
    <w:rsid w:val="009918B5"/>
    <w:rsid w:val="00A162FC"/>
    <w:rsid w:val="00AB7582"/>
    <w:rsid w:val="00AE0D42"/>
    <w:rsid w:val="00AE5360"/>
    <w:rsid w:val="00BE547E"/>
    <w:rsid w:val="00C56F9B"/>
    <w:rsid w:val="00CA69B4"/>
    <w:rsid w:val="00CC73C0"/>
    <w:rsid w:val="00D44A16"/>
    <w:rsid w:val="00E315B3"/>
    <w:rsid w:val="00E31ACF"/>
    <w:rsid w:val="00E33899"/>
    <w:rsid w:val="00E91379"/>
    <w:rsid w:val="00EB72D0"/>
    <w:rsid w:val="00ED2942"/>
    <w:rsid w:val="00FD0E2A"/>
    <w:rsid w:val="00FD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E7B9"/>
  <w15:chartTrackingRefBased/>
  <w15:docId w15:val="{4411DFD8-587D-3D41-9E0F-5793C1C4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0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42"/>
  </w:style>
  <w:style w:type="character" w:styleId="PageNumber">
    <w:name w:val="page number"/>
    <w:basedOn w:val="DefaultParagraphFont"/>
    <w:uiPriority w:val="99"/>
    <w:semiHidden/>
    <w:unhideWhenUsed/>
    <w:rsid w:val="00AE0D42"/>
  </w:style>
  <w:style w:type="paragraph" w:styleId="ListParagraph">
    <w:name w:val="List Paragraph"/>
    <w:basedOn w:val="Normal"/>
    <w:uiPriority w:val="34"/>
    <w:qFormat/>
    <w:rsid w:val="007773C3"/>
    <w:pPr>
      <w:ind w:left="720"/>
      <w:contextualSpacing/>
    </w:pPr>
  </w:style>
  <w:style w:type="paragraph" w:customStyle="1" w:styleId="LDWnormal">
    <w:name w:val="*LDW normal"/>
    <w:basedOn w:val="Normal"/>
    <w:qFormat/>
    <w:rsid w:val="00C56F9B"/>
    <w:pPr>
      <w:autoSpaceDE w:val="0"/>
      <w:autoSpaceDN w:val="0"/>
      <w:adjustRightInd w:val="0"/>
      <w:spacing w:after="380" w:line="360" w:lineRule="auto"/>
    </w:pPr>
    <w:rPr>
      <w:rFonts w:ascii="FS Me Pro" w:hAnsi="FS Me Pro" w:cs="Arial"/>
      <w:color w:val="000000"/>
      <w:sz w:val="28"/>
      <w:szCs w:val="28"/>
    </w:rPr>
  </w:style>
  <w:style w:type="paragraph" w:customStyle="1" w:styleId="LDWblackboldheader">
    <w:name w:val="*LDW black bold header"/>
    <w:basedOn w:val="Normal"/>
    <w:qFormat/>
    <w:rsid w:val="00C56F9B"/>
    <w:pPr>
      <w:spacing w:line="360" w:lineRule="auto"/>
    </w:pPr>
    <w:rPr>
      <w:rFonts w:ascii="FS Me Pro" w:hAnsi="FS Me Pro" w:cs="Times New Roman (Body CS)"/>
      <w:b/>
      <w:sz w:val="36"/>
      <w:szCs w:val="36"/>
      <w:lang w:val="cy-GB"/>
    </w:rPr>
  </w:style>
  <w:style w:type="paragraph" w:customStyle="1" w:styleId="Pageheaderwhite">
    <w:name w:val="Page header white"/>
    <w:basedOn w:val="Normal"/>
    <w:qFormat/>
    <w:rsid w:val="00C56F9B"/>
    <w:pPr>
      <w:ind w:left="284"/>
    </w:pPr>
    <w:rPr>
      <w:rFonts w:ascii="FS Me Pro" w:hAnsi="FS Me Pro" w:cs="Times New Roman (Body CS)"/>
      <w:b/>
      <w:color w:val="FFFFFF" w:themeColor="background1"/>
      <w:sz w:val="48"/>
      <w:lang w:val="cy-GB"/>
    </w:rPr>
  </w:style>
  <w:style w:type="paragraph" w:customStyle="1" w:styleId="LDWbullets">
    <w:name w:val="*LDW bullets"/>
    <w:basedOn w:val="ListParagraph"/>
    <w:qFormat/>
    <w:rsid w:val="00C56F9B"/>
    <w:pPr>
      <w:numPr>
        <w:numId w:val="5"/>
      </w:numPr>
      <w:spacing w:line="360" w:lineRule="auto"/>
    </w:pPr>
    <w:rPr>
      <w:rFonts w:ascii="FS Me Pro" w:hAnsi="FS Me Pro"/>
      <w:sz w:val="28"/>
      <w:lang w:val="cy-GB"/>
    </w:rPr>
  </w:style>
  <w:style w:type="paragraph" w:customStyle="1" w:styleId="LDWPageheaderwhite">
    <w:name w:val="*LDW Page header white"/>
    <w:basedOn w:val="Normal"/>
    <w:qFormat/>
    <w:rsid w:val="00BE547E"/>
    <w:pPr>
      <w:ind w:left="284"/>
    </w:pPr>
    <w:rPr>
      <w:rFonts w:ascii="FS Me Pro" w:hAnsi="FS Me Pro" w:cs="Times New Roman (Body CS)"/>
      <w:b/>
      <w:color w:val="FFFFFF" w:themeColor="background1"/>
      <w:sz w:val="44"/>
      <w:lang w:val="cy-GB"/>
    </w:rPr>
  </w:style>
  <w:style w:type="paragraph" w:styleId="Revision">
    <w:name w:val="Revision"/>
    <w:hidden/>
    <w:uiPriority w:val="99"/>
    <w:semiHidden/>
    <w:rsid w:val="00BE547E"/>
  </w:style>
  <w:style w:type="paragraph" w:customStyle="1" w:styleId="Pa2">
    <w:name w:val="Pa2"/>
    <w:basedOn w:val="Normal"/>
    <w:next w:val="Normal"/>
    <w:uiPriority w:val="99"/>
    <w:rsid w:val="000B41C2"/>
    <w:pPr>
      <w:autoSpaceDE w:val="0"/>
      <w:autoSpaceDN w:val="0"/>
      <w:adjustRightInd w:val="0"/>
      <w:spacing w:line="401" w:lineRule="atLeast"/>
    </w:pPr>
    <w:rPr>
      <w:rFonts w:ascii="FS Me Pro" w:hAnsi="FS Me Pro"/>
    </w:rPr>
  </w:style>
  <w:style w:type="paragraph" w:styleId="NormalWeb">
    <w:name w:val="Normal (Web)"/>
    <w:basedOn w:val="Normal"/>
    <w:uiPriority w:val="99"/>
    <w:semiHidden/>
    <w:unhideWhenUsed/>
    <w:rsid w:val="000B41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3">
    <w:name w:val="A3"/>
    <w:uiPriority w:val="99"/>
    <w:rsid w:val="00783C3E"/>
    <w:rPr>
      <w:rFonts w:ascii="FS Me Pro Heavy" w:hAnsi="FS Me Pro Heavy" w:cs="FS Me Pro Heavy"/>
      <w:b/>
      <w:bCs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6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77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CA69B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A69B4"/>
    <w:rPr>
      <w:rFonts w:eastAsiaTheme="minorEastAsia"/>
      <w:sz w:val="22"/>
      <w:szCs w:val="22"/>
      <w:lang w:val="en-US" w:eastAsia="zh-CN"/>
    </w:rPr>
  </w:style>
  <w:style w:type="paragraph" w:customStyle="1" w:styleId="bodycopy">
    <w:name w:val="body copy"/>
    <w:basedOn w:val="Normal"/>
    <w:uiPriority w:val="99"/>
    <w:rsid w:val="002C38E8"/>
    <w:pPr>
      <w:suppressAutoHyphens/>
      <w:autoSpaceDE w:val="0"/>
      <w:autoSpaceDN w:val="0"/>
      <w:adjustRightInd w:val="0"/>
      <w:spacing w:after="57" w:line="360" w:lineRule="atLeast"/>
      <w:textAlignment w:val="center"/>
    </w:pPr>
    <w:rPr>
      <w:rFonts w:ascii="FS Me Pro Light" w:hAnsi="FS Me Pro Light" w:cs="FS Me Pro Light"/>
      <w:color w:val="000000"/>
    </w:rPr>
  </w:style>
  <w:style w:type="paragraph" w:customStyle="1" w:styleId="BasicParagraph">
    <w:name w:val="[Basic Paragraph]"/>
    <w:basedOn w:val="Normal"/>
    <w:uiPriority w:val="99"/>
    <w:rsid w:val="00881A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92269-016A-458D-B066-DA2B7CB37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C83FF-CECE-4B4A-8237-B7245F15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BF7DB-2EB2-4B19-B209-5607590C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B6C87-3A84-4A3D-8854-9E2CCA0D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hobat Bryn</cp:lastModifiedBy>
  <cp:revision>3</cp:revision>
  <cp:lastPrinted>2021-01-18T11:41:00Z</cp:lastPrinted>
  <dcterms:created xsi:type="dcterms:W3CDTF">2021-01-20T16:41:00Z</dcterms:created>
  <dcterms:modified xsi:type="dcterms:W3CDTF">2021-03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